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A01" w:rsidRDefault="00025A01" w:rsidP="00AC6D3B">
      <w:pPr>
        <w:pStyle w:val="10"/>
        <w:rPr>
          <w:rFonts w:ascii="Helvetica" w:eastAsiaTheme="minorEastAsia" w:hint="default"/>
        </w:rPr>
      </w:pPr>
      <w:r>
        <w:rPr>
          <w:rFonts w:ascii="Helvetica" w:eastAsiaTheme="minorEastAsia"/>
        </w:rPr>
        <w:t>数据导出</w:t>
      </w:r>
    </w:p>
    <w:p w:rsidR="00025A01" w:rsidRDefault="00025A01" w:rsidP="00025A01">
      <w:pPr>
        <w:pStyle w:val="1"/>
        <w:rPr>
          <w:rFonts w:eastAsiaTheme="minorEastAsia"/>
        </w:rPr>
      </w:pPr>
      <w:r>
        <w:rPr>
          <w:rFonts w:eastAsiaTheme="minorEastAsia" w:hint="eastAsia"/>
        </w:rPr>
        <w:t xml:space="preserve">post </w:t>
      </w:r>
    </w:p>
    <w:p w:rsidR="00025A01" w:rsidRDefault="00025A01" w:rsidP="00025A01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参数名</w:t>
      </w:r>
      <w:r w:rsidR="00EF47DA">
        <w:rPr>
          <w:rFonts w:eastAsiaTheme="minorEastAsia" w:hint="eastAsia"/>
        </w:rPr>
        <w:t>export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为</w:t>
      </w:r>
      <w:r>
        <w:rPr>
          <w:rFonts w:eastAsiaTheme="minorEastAsia" w:hint="eastAsia"/>
        </w:rPr>
        <w:t>ensure</w:t>
      </w:r>
    </w:p>
    <w:p w:rsidR="00025A01" w:rsidRDefault="00025A01" w:rsidP="00AC6D3B">
      <w:pPr>
        <w:pStyle w:val="10"/>
        <w:rPr>
          <w:rFonts w:ascii="Helvetica" w:eastAsiaTheme="minorEastAsia" w:hint="default"/>
        </w:rPr>
      </w:pPr>
    </w:p>
    <w:p w:rsidR="00AC6D3B" w:rsidRDefault="00AC6D3B" w:rsidP="00AC6D3B">
      <w:pPr>
        <w:pStyle w:val="10"/>
        <w:rPr>
          <w:rFonts w:ascii="Helvetica" w:eastAsiaTheme="minorEastAsia" w:hint="default"/>
        </w:rPr>
      </w:pPr>
      <w:r>
        <w:rPr>
          <w:rFonts w:ascii="Helvetica" w:eastAsiaTheme="minorEastAsia"/>
        </w:rPr>
        <w:t>数据分页（校园公办）</w:t>
      </w:r>
    </w:p>
    <w:p w:rsidR="00AC6D3B" w:rsidRPr="00AC6D3B" w:rsidRDefault="00AC6D3B" w:rsidP="00AC6D3B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请求方式</w:t>
      </w:r>
      <w:r w:rsidR="000128FC">
        <w:rPr>
          <w:rFonts w:eastAsiaTheme="minorEastAsia" w:hint="eastAsia"/>
        </w:rPr>
        <w:t xml:space="preserve"> POST</w:t>
      </w:r>
    </w:p>
    <w:p w:rsidR="00AC6D3B" w:rsidRDefault="00AC6D3B" w:rsidP="00AC6D3B">
      <w:pPr>
        <w:pStyle w:val="1"/>
        <w:rPr>
          <w:rFonts w:eastAsiaTheme="minorEastAsia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AC6D3B" w:rsidTr="00740C5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AC6D3B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pag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i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第几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页传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如此类推</w:t>
            </w:r>
          </w:p>
        </w:tc>
      </w:tr>
      <w:tr w:rsidR="00AC6D3B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coun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i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6D3B" w:rsidRDefault="00AC6D3B" w:rsidP="00740C50">
            <w:r>
              <w:rPr>
                <w:rFonts w:hint="eastAsia"/>
              </w:rPr>
              <w:t>每页的数据的条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AC6D3B" w:rsidRDefault="00AC6D3B" w:rsidP="002D5219">
      <w:pPr>
        <w:pStyle w:val="10"/>
        <w:rPr>
          <w:rFonts w:ascii="Helvetica" w:eastAsiaTheme="minorEastAsia" w:hint="default"/>
        </w:rPr>
      </w:pPr>
    </w:p>
    <w:p w:rsidR="004D0053" w:rsidRPr="008D6EDA" w:rsidRDefault="004D0053" w:rsidP="004D005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/>
          <w:b w:val="0"/>
          <w:bCs w:val="0"/>
          <w:sz w:val="27"/>
          <w:szCs w:val="27"/>
        </w:rPr>
        <w:t>{</w:t>
      </w:r>
    </w:p>
    <w:p w:rsidR="004D0053" w:rsidRPr="008D6EDA" w:rsidRDefault="004D0053" w:rsidP="004D005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 xml:space="preserve">    "total</w:t>
      </w:r>
      <w:r w:rsidRPr="008D6EDA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":</w:t>
      </w:r>
      <w:r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9</w:t>
      </w:r>
      <w:r w:rsidRPr="008D6EDA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,</w:t>
      </w:r>
    </w:p>
    <w:p w:rsidR="004D0053" w:rsidRPr="008D6EDA" w:rsidRDefault="004D0053" w:rsidP="004D005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>
        <w:rPr>
          <w:rFonts w:ascii="微软雅黑" w:eastAsia="微软雅黑" w:hAnsi="微软雅黑" w:cs="微软雅黑"/>
          <w:b w:val="0"/>
          <w:bCs w:val="0"/>
          <w:sz w:val="27"/>
          <w:szCs w:val="27"/>
        </w:rPr>
        <w:t xml:space="preserve">    "</w:t>
      </w:r>
      <w:r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maxPage</w:t>
      </w:r>
      <w:r>
        <w:rPr>
          <w:rFonts w:ascii="微软雅黑" w:eastAsia="微软雅黑" w:hAnsi="微软雅黑" w:cs="微软雅黑"/>
          <w:b w:val="0"/>
          <w:bCs w:val="0"/>
          <w:sz w:val="27"/>
          <w:szCs w:val="27"/>
        </w:rPr>
        <w:t xml:space="preserve">": </w:t>
      </w:r>
      <w:r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1</w:t>
      </w:r>
    </w:p>
    <w:p w:rsidR="004D0053" w:rsidRDefault="004D0053" w:rsidP="004D005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/>
          <w:b w:val="0"/>
          <w:bCs w:val="0"/>
          <w:sz w:val="27"/>
          <w:szCs w:val="27"/>
        </w:rPr>
        <w:t>}</w:t>
      </w:r>
    </w:p>
    <w:p w:rsidR="00AC6D3B" w:rsidRDefault="00AC6D3B" w:rsidP="002D5219">
      <w:pPr>
        <w:pStyle w:val="10"/>
        <w:rPr>
          <w:rFonts w:ascii="Helvetica" w:eastAsiaTheme="minorEastAsia" w:hint="default"/>
        </w:rPr>
      </w:pPr>
    </w:p>
    <w:p w:rsidR="002D5219" w:rsidRDefault="002D5219" w:rsidP="002D5219">
      <w:pPr>
        <w:pStyle w:val="10"/>
        <w:rPr>
          <w:rFonts w:ascii="Helvetica" w:eastAsiaTheme="minorEastAsia" w:hint="default"/>
        </w:rPr>
      </w:pPr>
      <w:r>
        <w:rPr>
          <w:rFonts w:ascii="Helvetica" w:eastAsiaTheme="minorEastAsia"/>
        </w:rPr>
        <w:t>通知公告</w:t>
      </w:r>
    </w:p>
    <w:p w:rsidR="000E78EF" w:rsidRPr="000E78EF" w:rsidRDefault="000E78EF" w:rsidP="000E78EF">
      <w:pPr>
        <w:pStyle w:val="1"/>
        <w:rPr>
          <w:rFonts w:eastAsiaTheme="minorEastAsia"/>
        </w:rPr>
      </w:pPr>
    </w:p>
    <w:p w:rsidR="00394340" w:rsidRPr="00394340" w:rsidRDefault="00D2524A" w:rsidP="0039434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bookmarkStart w:id="0" w:name="bookmark"/>
      <w:r>
        <w:rPr>
          <w:sz w:val="32"/>
          <w:szCs w:val="32"/>
        </w:rPr>
        <w:t>1</w:t>
      </w:r>
      <w:r>
        <w:rPr>
          <w:rFonts w:eastAsiaTheme="minorEastAsia" w:hint="eastAsia"/>
          <w:sz w:val="32"/>
          <w:szCs w:val="32"/>
        </w:rPr>
        <w:t>新建通知</w:t>
      </w:r>
    </w:p>
    <w:p w:rsidR="002D5219" w:rsidRDefault="002D5219" w:rsidP="002D5219">
      <w:pPr>
        <w:pStyle w:val="1"/>
        <w:rPr>
          <w:rFonts w:eastAsiaTheme="minorEastAsia"/>
        </w:rPr>
      </w:pPr>
    </w:p>
    <w:p w:rsidR="000E78EF" w:rsidRDefault="000E78EF" w:rsidP="002D5219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联系人</w:t>
      </w:r>
    </w:p>
    <w:p w:rsidR="000E78EF" w:rsidRDefault="000E78EF" w:rsidP="002D5219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Pr="000E78EF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Notification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getUser</w:t>
      </w:r>
    </w:p>
    <w:p w:rsidR="000E78EF" w:rsidRDefault="000E78EF" w:rsidP="002D5219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</w:p>
    <w:p w:rsidR="000E78EF" w:rsidRDefault="000E78EF" w:rsidP="002D5219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/>
          <w:color w:val="0061FE"/>
          <w:sz w:val="28"/>
          <w:szCs w:val="28"/>
          <w:shd w:val="clear" w:color="auto" w:fill="D3E2FE"/>
        </w:rPr>
        <w:t>P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ost</w:t>
      </w:r>
    </w:p>
    <w:p w:rsidR="000E78EF" w:rsidRPr="000E78EF" w:rsidRDefault="000E78EF" w:rsidP="002D5219">
      <w:pPr>
        <w:pStyle w:val="1"/>
        <w:rPr>
          <w:rFonts w:eastAsiaTheme="minorEastAsia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0E78EF" w:rsidTr="006A6F95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说明</w:t>
            </w:r>
          </w:p>
        </w:tc>
      </w:tr>
      <w:tr w:rsidR="000E78EF" w:rsidTr="006A6F95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r>
              <w:rPr>
                <w:rFonts w:hint="eastAsia"/>
              </w:rPr>
              <w:t>which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78EF" w:rsidRDefault="000E78EF" w:rsidP="006A6F9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常用</w:t>
            </w:r>
          </w:p>
        </w:tc>
      </w:tr>
    </w:tbl>
    <w:p w:rsidR="000E78EF" w:rsidRDefault="000E78EF" w:rsidP="002D5219">
      <w:pPr>
        <w:pStyle w:val="1"/>
        <w:rPr>
          <w:rFonts w:eastAsiaTheme="minorEastAsia"/>
        </w:rPr>
      </w:pPr>
    </w:p>
    <w:p w:rsidR="000E78EF" w:rsidRPr="001812B9" w:rsidRDefault="000E78EF" w:rsidP="000E78E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/>
        </w:rPr>
        <w:t>{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 w:hint="eastAsia"/>
        </w:rPr>
        <w:t xml:space="preserve">    "</w:t>
      </w:r>
      <w:r w:rsidRPr="000E78EF">
        <w:rPr>
          <w:rFonts w:eastAsiaTheme="minorEastAsia" w:hint="eastAsia"/>
        </w:rPr>
        <w:t>教师</w:t>
      </w:r>
      <w:r w:rsidRPr="000E78EF">
        <w:rPr>
          <w:rFonts w:eastAsiaTheme="minorEastAsia" w:hint="eastAsia"/>
        </w:rPr>
        <w:t>": [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/>
        </w:rPr>
        <w:t xml:space="preserve">        {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/>
        </w:rPr>
        <w:t xml:space="preserve">            "id": "59",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 w:hint="eastAsia"/>
        </w:rPr>
        <w:t xml:space="preserve">            "name": "</w:t>
      </w:r>
      <w:r w:rsidRPr="000E78EF">
        <w:rPr>
          <w:rFonts w:eastAsiaTheme="minorEastAsia" w:hint="eastAsia"/>
        </w:rPr>
        <w:t>胡俊</w:t>
      </w:r>
      <w:r w:rsidRPr="000E78EF">
        <w:rPr>
          <w:rFonts w:eastAsiaTheme="minorEastAsia" w:hint="eastAsia"/>
        </w:rPr>
        <w:t>",</w:t>
      </w:r>
    </w:p>
    <w:p w:rsidR="000E78EF" w:rsidRP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 w:hint="eastAsia"/>
        </w:rPr>
        <w:t xml:space="preserve">            "roleName": "</w:t>
      </w:r>
      <w:r w:rsidRPr="000E78EF">
        <w:rPr>
          <w:rFonts w:eastAsiaTheme="minorEastAsia" w:hint="eastAsia"/>
        </w:rPr>
        <w:t>教师</w:t>
      </w:r>
      <w:r w:rsidRPr="000E78EF">
        <w:rPr>
          <w:rFonts w:eastAsiaTheme="minorEastAsia" w:hint="eastAsia"/>
        </w:rPr>
        <w:t>"</w:t>
      </w:r>
    </w:p>
    <w:p w:rsidR="000E78EF" w:rsidRDefault="000E78EF" w:rsidP="000E78EF">
      <w:pPr>
        <w:pStyle w:val="1"/>
        <w:rPr>
          <w:rFonts w:eastAsiaTheme="minorEastAsia"/>
        </w:rPr>
      </w:pPr>
      <w:r w:rsidRPr="000E78EF">
        <w:rPr>
          <w:rFonts w:eastAsiaTheme="minorEastAsia"/>
        </w:rPr>
        <w:t xml:space="preserve">        },</w:t>
      </w:r>
      <w:r>
        <w:rPr>
          <w:rFonts w:eastAsiaTheme="minorEastAsia" w:hint="eastAsia"/>
        </w:rPr>
        <w:t>}</w:t>
      </w:r>
    </w:p>
    <w:p w:rsidR="000E78EF" w:rsidRDefault="000E78EF" w:rsidP="002D5219">
      <w:pPr>
        <w:pStyle w:val="1"/>
        <w:rPr>
          <w:rFonts w:eastAsiaTheme="minorEastAsia"/>
        </w:rPr>
      </w:pPr>
    </w:p>
    <w:p w:rsidR="000E78EF" w:rsidRDefault="000E78EF" w:rsidP="002D5219">
      <w:pPr>
        <w:pStyle w:val="1"/>
        <w:rPr>
          <w:rFonts w:eastAsiaTheme="minorEastAsia"/>
        </w:rPr>
      </w:pPr>
    </w:p>
    <w:p w:rsidR="000E78EF" w:rsidRPr="000E78EF" w:rsidRDefault="000E78EF" w:rsidP="002D5219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新建</w:t>
      </w:r>
    </w:p>
    <w:bookmarkEnd w:id="0"/>
    <w:p w:rsidR="002D5219" w:rsidRPr="00C45B37" w:rsidRDefault="002D5219" w:rsidP="00C45B37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="00C45B3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Notification/create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</w:t>
      </w:r>
    </w:p>
    <w:p w:rsidR="002D5219" w:rsidRPr="00D2524A" w:rsidRDefault="002D5219" w:rsidP="002D5219">
      <w:pPr>
        <w:pStyle w:val="1"/>
        <w:rPr>
          <w:rFonts w:eastAsiaTheme="minorEastAsia"/>
        </w:rPr>
      </w:pPr>
    </w:p>
    <w:p w:rsidR="002D5219" w:rsidRDefault="002D5219" w:rsidP="002D521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5219" w:rsidRDefault="002D5219" w:rsidP="002D521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2D5219" w:rsidRDefault="002D5219" w:rsidP="002D5219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2D5219" w:rsidRDefault="002D5219" w:rsidP="002D5219">
      <w:pPr>
        <w:pStyle w:val="1"/>
      </w:pPr>
    </w:p>
    <w:p w:rsidR="002D5219" w:rsidRDefault="002D5219" w:rsidP="002D521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D5219" w:rsidRDefault="002D5219" w:rsidP="002D521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2D5219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D5219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D5219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D5219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说明</w:t>
            </w:r>
          </w:p>
        </w:tc>
      </w:tr>
      <w:tr w:rsidR="0082329C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329C" w:rsidRDefault="0082329C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329C" w:rsidRDefault="0082329C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329C" w:rsidRDefault="0082329C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329C" w:rsidRDefault="0082329C" w:rsidP="00394340">
            <w:r>
              <w:rPr>
                <w:rFonts w:hint="eastAsia"/>
              </w:rPr>
              <w:t>发布权限，有传</w:t>
            </w:r>
            <w:r>
              <w:rPr>
                <w:rFonts w:hint="eastAsia"/>
              </w:rPr>
              <w:t>create</w:t>
            </w:r>
            <w:r>
              <w:rPr>
                <w:rFonts w:hint="eastAsia"/>
              </w:rPr>
              <w:t>，无则不</w:t>
            </w:r>
            <w:r w:rsidR="004A39C9">
              <w:rPr>
                <w:rFonts w:hint="eastAsia"/>
              </w:rPr>
              <w:t>用</w:t>
            </w:r>
            <w:r>
              <w:rPr>
                <w:rFonts w:hint="eastAsia"/>
              </w:rPr>
              <w:t>传此参数</w:t>
            </w:r>
          </w:p>
        </w:tc>
      </w:tr>
      <w:tr w:rsidR="002D521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05CA6" w:rsidP="00394340">
            <w:r>
              <w:rPr>
                <w:rFonts w:hint="eastAsia"/>
              </w:rPr>
              <w:t>u</w:t>
            </w:r>
            <w:r w:rsidR="00D2524A"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D5219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推送范围</w:t>
            </w:r>
          </w:p>
        </w:tc>
      </w:tr>
      <w:tr w:rsidR="002D521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205CA6" w:rsidP="00394340">
            <w:r>
              <w:rPr>
                <w:rFonts w:hint="eastAsia"/>
              </w:rPr>
              <w:t>t</w:t>
            </w:r>
            <w:r w:rsidR="00D2524A">
              <w:rPr>
                <w:rFonts w:hint="eastAsia"/>
              </w:rPr>
              <w:t>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bookmarkStart w:id="1" w:name="_GoBack"/>
            <w:bookmarkEnd w:id="1"/>
            <w:r>
              <w:rPr>
                <w:rFonts w:hint="eastAsia"/>
              </w:rPr>
              <w:t>标题</w:t>
            </w:r>
          </w:p>
        </w:tc>
      </w:tr>
      <w:tr w:rsidR="002D521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8B2F76" w:rsidP="00394340">
            <w:r>
              <w:rPr>
                <w:rFonts w:hint="eastAsia"/>
              </w:rPr>
              <w:t>ki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5219" w:rsidRDefault="00D2524A" w:rsidP="00394340"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通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通告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通报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决议</w:t>
            </w:r>
          </w:p>
        </w:tc>
      </w:tr>
      <w:tr w:rsidR="00D2524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205CA6" w:rsidP="00394340">
            <w:r>
              <w:rPr>
                <w:rFonts w:hint="eastAsia"/>
              </w:rPr>
              <w:t>a</w:t>
            </w:r>
            <w:r w:rsidR="00D2524A">
              <w:rPr>
                <w:rFonts w:hint="eastAsia"/>
              </w:rPr>
              <w:t>ccessor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附件</w:t>
            </w:r>
            <w:r w:rsidR="00D2793D">
              <w:rPr>
                <w:rFonts w:hint="eastAsia"/>
              </w:rPr>
              <w:t xml:space="preserve"> </w:t>
            </w:r>
            <w:r w:rsidR="00D2793D">
              <w:rPr>
                <w:rFonts w:hint="eastAsia"/>
              </w:rPr>
              <w:t>命名方式</w:t>
            </w:r>
            <w:r w:rsidR="006D576A">
              <w:rPr>
                <w:rFonts w:hint="eastAsia"/>
              </w:rPr>
              <w:t xml:space="preserve"> name=</w:t>
            </w:r>
            <w:r w:rsidR="006D576A">
              <w:t>”</w:t>
            </w:r>
            <w:r w:rsidR="006D576A">
              <w:rPr>
                <w:rFonts w:hint="eastAsia"/>
              </w:rPr>
              <w:t>accessory[]</w:t>
            </w:r>
            <w:r w:rsidR="006D576A">
              <w:t>”</w:t>
            </w:r>
          </w:p>
        </w:tc>
      </w:tr>
      <w:tr w:rsidR="00D2524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205CA6" w:rsidP="00394340">
            <w:r>
              <w:rPr>
                <w:rFonts w:hint="eastAsia"/>
              </w:rPr>
              <w:t>c</w:t>
            </w:r>
            <w:r w:rsidR="00D2524A">
              <w:rPr>
                <w:rFonts w:hint="eastAsia"/>
              </w:rPr>
              <w:t>onten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内容</w:t>
            </w:r>
          </w:p>
        </w:tc>
      </w:tr>
      <w:tr w:rsidR="00D2524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205CA6" w:rsidP="00394340">
            <w:r>
              <w:rPr>
                <w:rFonts w:hint="eastAsia"/>
              </w:rPr>
              <w:t>d</w:t>
            </w:r>
            <w:r w:rsidR="00D2524A">
              <w:rPr>
                <w:rFonts w:hint="eastAsia"/>
              </w:rPr>
              <w:t>raf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Boolean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2524A" w:rsidRDefault="00D2524A" w:rsidP="00394340">
            <w:r>
              <w:rPr>
                <w:rFonts w:hint="eastAsia"/>
              </w:rPr>
              <w:t>是否为草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为草稿时各项参数均可不填，发布时必填选项为是的必须填</w:t>
            </w:r>
          </w:p>
        </w:tc>
      </w:tr>
    </w:tbl>
    <w:p w:rsidR="002D5219" w:rsidRDefault="002D5219" w:rsidP="002D5219">
      <w:pPr>
        <w:pStyle w:val="1"/>
      </w:pPr>
    </w:p>
    <w:p w:rsidR="002D5219" w:rsidRDefault="002D5219" w:rsidP="002D521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2D5219" w:rsidRPr="001812B9" w:rsidRDefault="002D5219" w:rsidP="001812B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EDA" w:rsidRPr="008D6EDA" w:rsidRDefault="008D6EDA" w:rsidP="008D6ED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/>
          <w:b w:val="0"/>
          <w:bCs w:val="0"/>
          <w:sz w:val="27"/>
          <w:szCs w:val="27"/>
        </w:rPr>
        <w:t>{</w:t>
      </w:r>
    </w:p>
    <w:p w:rsidR="008D6EDA" w:rsidRPr="008D6EDA" w:rsidRDefault="008D6EDA" w:rsidP="008D6ED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 xml:space="preserve">    "msg": "无权限",</w:t>
      </w:r>
    </w:p>
    <w:p w:rsidR="008D6EDA" w:rsidRPr="008D6EDA" w:rsidRDefault="008D6EDA" w:rsidP="008D6ED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/>
          <w:b w:val="0"/>
          <w:bCs w:val="0"/>
          <w:sz w:val="27"/>
          <w:szCs w:val="27"/>
        </w:rPr>
        <w:t xml:space="preserve">    "status": -1</w:t>
      </w:r>
    </w:p>
    <w:p w:rsidR="008D6EDA" w:rsidRDefault="008D6EDA" w:rsidP="008D6ED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8D6EDA">
        <w:rPr>
          <w:rFonts w:ascii="微软雅黑" w:eastAsia="微软雅黑" w:hAnsi="微软雅黑" w:cs="微软雅黑"/>
          <w:b w:val="0"/>
          <w:bCs w:val="0"/>
          <w:sz w:val="27"/>
          <w:szCs w:val="27"/>
        </w:rPr>
        <w:t>}</w:t>
      </w:r>
    </w:p>
    <w:p w:rsidR="00781D47" w:rsidRDefault="00781D47" w:rsidP="00781D47">
      <w:pPr>
        <w:pStyle w:val="1"/>
        <w:rPr>
          <w:rFonts w:eastAsiaTheme="minorEastAsia"/>
        </w:rPr>
      </w:pPr>
    </w:p>
    <w:p w:rsidR="00781D47" w:rsidRPr="00781D47" w:rsidRDefault="00781D47" w:rsidP="00781D47">
      <w:pPr>
        <w:pStyle w:val="1"/>
        <w:rPr>
          <w:rFonts w:eastAsiaTheme="minorEastAsia"/>
        </w:rPr>
      </w:pPr>
    </w:p>
    <w:p w:rsidR="008D6EDA" w:rsidRPr="00781D47" w:rsidRDefault="00C41C95" w:rsidP="008D6EDA">
      <w:pPr>
        <w:pStyle w:val="1"/>
        <w:rPr>
          <w:rFonts w:eastAsiaTheme="minorEastAsia"/>
          <w:b/>
          <w:color w:val="FF0000"/>
        </w:rPr>
      </w:pPr>
      <w:r w:rsidRPr="00781D47">
        <w:rPr>
          <w:rFonts w:eastAsiaTheme="minorEastAsia" w:hint="eastAsia"/>
          <w:b/>
          <w:color w:val="FF0000"/>
        </w:rPr>
        <w:t>常用联系人</w:t>
      </w:r>
    </w:p>
    <w:p w:rsidR="008D6EDA" w:rsidRPr="008D6EDA" w:rsidRDefault="008D6EDA" w:rsidP="008D6EDA">
      <w:pPr>
        <w:pStyle w:val="1"/>
        <w:rPr>
          <w:rFonts w:eastAsiaTheme="minorEastAsia"/>
        </w:rPr>
      </w:pPr>
    </w:p>
    <w:p w:rsidR="00C41C95" w:rsidRPr="00C45B37" w:rsidRDefault="00C41C95" w:rsidP="00C41C95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Notification/group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</w:t>
      </w:r>
    </w:p>
    <w:p w:rsidR="00C41C95" w:rsidRPr="00D2524A" w:rsidRDefault="00C41C95" w:rsidP="00C41C95">
      <w:pPr>
        <w:pStyle w:val="1"/>
        <w:rPr>
          <w:rFonts w:eastAsiaTheme="minorEastAsia"/>
        </w:rPr>
      </w:pPr>
    </w:p>
    <w:p w:rsidR="00C41C95" w:rsidRDefault="00C41C95" w:rsidP="00C41C95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1C95" w:rsidRDefault="00C41C95" w:rsidP="00C41C95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C41C95" w:rsidRDefault="00C41C95" w:rsidP="00C41C95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C41C95" w:rsidRDefault="00C41C95" w:rsidP="00C41C95">
      <w:pPr>
        <w:pStyle w:val="1"/>
      </w:pPr>
    </w:p>
    <w:p w:rsidR="00C41C95" w:rsidRDefault="00C41C95" w:rsidP="00C41C95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请求参数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1C95" w:rsidRDefault="00C41C95" w:rsidP="00C41C95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C41C95" w:rsidTr="00C41C95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说明</w:t>
            </w:r>
          </w:p>
        </w:tc>
      </w:tr>
      <w:tr w:rsidR="00C41C95" w:rsidTr="00C41C95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rPr>
                <w:rFonts w:hint="eastAsia"/>
              </w:rPr>
              <w:t>添加分组</w:t>
            </w:r>
            <w:r>
              <w:rPr>
                <w:rFonts w:hint="eastAsia"/>
              </w:rPr>
              <w:t xml:space="preserve">addGroup </w:t>
            </w:r>
            <w:r>
              <w:rPr>
                <w:rFonts w:hint="eastAsia"/>
              </w:rPr>
              <w:t>需参数</w:t>
            </w:r>
            <w:r>
              <w:rPr>
                <w:rFonts w:hint="eastAsia"/>
              </w:rPr>
              <w:t>group</w:t>
            </w:r>
          </w:p>
          <w:p w:rsidR="00C41C95" w:rsidRDefault="00C41C95" w:rsidP="00C41C95">
            <w:r>
              <w:rPr>
                <w:rFonts w:hint="eastAsia"/>
              </w:rPr>
              <w:t>删除分组</w:t>
            </w:r>
            <w:r>
              <w:rPr>
                <w:rFonts w:hint="eastAsia"/>
              </w:rPr>
              <w:t xml:space="preserve">delGroup </w:t>
            </w:r>
            <w:r>
              <w:rPr>
                <w:rFonts w:hint="eastAsia"/>
              </w:rPr>
              <w:t>需参数</w:t>
            </w:r>
            <w:r>
              <w:rPr>
                <w:rFonts w:hint="eastAsia"/>
              </w:rPr>
              <w:t>id</w:t>
            </w:r>
          </w:p>
          <w:p w:rsidR="00C41C95" w:rsidRDefault="00C41C95" w:rsidP="00C41C95">
            <w:r>
              <w:rPr>
                <w:rFonts w:hint="eastAsia"/>
              </w:rPr>
              <w:t>编辑分组</w:t>
            </w:r>
            <w:r>
              <w:rPr>
                <w:rFonts w:hint="eastAsia"/>
              </w:rPr>
              <w:t xml:space="preserve">editGroup </w:t>
            </w:r>
            <w:r>
              <w:rPr>
                <w:rFonts w:hint="eastAsia"/>
              </w:rPr>
              <w:t>需参数</w:t>
            </w:r>
            <w:r>
              <w:rPr>
                <w:rFonts w:hint="eastAsia"/>
              </w:rPr>
              <w:t>id,group</w:t>
            </w:r>
          </w:p>
          <w:p w:rsidR="00C41C95" w:rsidRDefault="00F94223" w:rsidP="00C41C95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 w:rsidR="00C41C95">
              <w:rPr>
                <w:rFonts w:hint="eastAsia"/>
              </w:rPr>
              <w:t>人员</w:t>
            </w:r>
            <w:r w:rsidR="00C41C95">
              <w:rPr>
                <w:rFonts w:hint="eastAsia"/>
              </w:rPr>
              <w:t xml:space="preserve"> user </w:t>
            </w:r>
            <w:r w:rsidR="00C41C95">
              <w:rPr>
                <w:rFonts w:hint="eastAsia"/>
              </w:rPr>
              <w:t>徐参数</w:t>
            </w:r>
            <w:r w:rsidR="00C41C95">
              <w:rPr>
                <w:rFonts w:hint="eastAsia"/>
              </w:rPr>
              <w:t>id,user</w:t>
            </w:r>
          </w:p>
          <w:p w:rsidR="00F94223" w:rsidRDefault="00F94223" w:rsidP="00C41C95">
            <w:r>
              <w:rPr>
                <w:rFonts w:hint="eastAsia"/>
              </w:rPr>
              <w:t>删除人员</w:t>
            </w:r>
            <w:r>
              <w:rPr>
                <w:rFonts w:hint="eastAsia"/>
              </w:rPr>
              <w:t xml:space="preserve">delUser </w:t>
            </w:r>
            <w:r>
              <w:rPr>
                <w:rFonts w:hint="eastAsia"/>
              </w:rPr>
              <w:t>需参数</w:t>
            </w:r>
            <w:r>
              <w:rPr>
                <w:rFonts w:hint="eastAsia"/>
              </w:rPr>
              <w:t>groupId,userId</w:t>
            </w:r>
          </w:p>
        </w:tc>
      </w:tr>
      <w:tr w:rsidR="00C41C95" w:rsidTr="00C41C95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265BA" w:rsidP="00C41C95">
            <w:r>
              <w:rPr>
                <w:rFonts w:hint="eastAsia"/>
              </w:rPr>
              <w:t>i</w:t>
            </w:r>
            <w:r w:rsidR="00C41C95">
              <w:rPr>
                <w:rFonts w:hint="eastAsia"/>
              </w:rPr>
              <w:t>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41C95" w:rsidTr="00C41C95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265BA" w:rsidP="00C41C95">
            <w:r>
              <w:rPr>
                <w:rFonts w:hint="eastAsia"/>
              </w:rPr>
              <w:t>g</w:t>
            </w:r>
            <w:r w:rsidR="00C41C95">
              <w:rPr>
                <w:rFonts w:hint="eastAsia"/>
              </w:rPr>
              <w:t>roup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rPr>
                <w:rFonts w:hint="eastAsia"/>
              </w:rPr>
              <w:t>分组名</w:t>
            </w:r>
          </w:p>
        </w:tc>
      </w:tr>
      <w:tr w:rsidR="00C41C95" w:rsidTr="00C41C95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265BA" w:rsidP="00C41C95">
            <w:r>
              <w:rPr>
                <w:rFonts w:hint="eastAsia"/>
              </w:rPr>
              <w:t>u</w:t>
            </w:r>
            <w:r w:rsidR="00C41C95">
              <w:rPr>
                <w:rFonts w:hint="eastAsia"/>
              </w:rPr>
              <w:t>s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C41C95" w:rsidP="00C41C95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760D0E" w:rsidP="00C41C95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1C95" w:rsidRDefault="00760D0E" w:rsidP="00C41C95">
            <w:r>
              <w:rPr>
                <w:rFonts w:hint="eastAsia"/>
              </w:rPr>
              <w:t>[{id=xx,name=xx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{}] </w:t>
            </w:r>
            <w:r>
              <w:rPr>
                <w:rFonts w:hint="eastAsia"/>
              </w:rPr>
              <w:t>分组下面有个人就传几个</w:t>
            </w:r>
          </w:p>
        </w:tc>
      </w:tr>
      <w:tr w:rsidR="00F94223" w:rsidTr="00C41C95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4223" w:rsidRDefault="00F94223" w:rsidP="00C41C95">
            <w:pPr>
              <w:rPr>
                <w:rFonts w:hint="eastAsia"/>
              </w:rPr>
            </w:pPr>
            <w:r>
              <w:rPr>
                <w:rFonts w:hint="eastAsia"/>
              </w:rPr>
              <w:t>group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4223" w:rsidRDefault="00F94223" w:rsidP="00C41C9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4223" w:rsidRDefault="00F94223" w:rsidP="00C41C95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4223" w:rsidRDefault="00F94223" w:rsidP="00C41C95">
            <w:pPr>
              <w:rPr>
                <w:rFonts w:hint="eastAsia"/>
              </w:rPr>
            </w:pPr>
            <w:r>
              <w:rPr>
                <w:rFonts w:hint="eastAsia"/>
              </w:rPr>
              <w:t>组的</w:t>
            </w:r>
            <w:r>
              <w:rPr>
                <w:rFonts w:hint="eastAsia"/>
              </w:rPr>
              <w:t>id</w:t>
            </w:r>
          </w:p>
        </w:tc>
      </w:tr>
      <w:tr w:rsidR="00F94223" w:rsidTr="00C41C95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4223" w:rsidRDefault="00F94223" w:rsidP="00C41C95"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4223" w:rsidRDefault="00F94223" w:rsidP="00C41C95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4223" w:rsidRDefault="00F94223" w:rsidP="00C41C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4223" w:rsidRDefault="00F94223" w:rsidP="00C41C95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8D6EDA" w:rsidRDefault="008D6EDA" w:rsidP="001812B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</w:p>
    <w:p w:rsidR="00D350E7" w:rsidRPr="00D2524A" w:rsidRDefault="00D350E7" w:rsidP="001812B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2</w:t>
      </w:r>
      <w:r>
        <w:rPr>
          <w:rFonts w:eastAsiaTheme="minorEastAsia" w:hint="eastAsia"/>
          <w:sz w:val="32"/>
          <w:szCs w:val="32"/>
        </w:rPr>
        <w:t>查看通知</w:t>
      </w:r>
    </w:p>
    <w:p w:rsidR="00D350E7" w:rsidRDefault="00D350E7" w:rsidP="00D350E7">
      <w:pPr>
        <w:pStyle w:val="1"/>
      </w:pPr>
    </w:p>
    <w:p w:rsidR="00D350E7" w:rsidRDefault="00D350E7" w:rsidP="00D350E7">
      <w:pPr>
        <w:pStyle w:val="a3"/>
        <w:spacing w:after="120"/>
        <w:rPr>
          <w:rFonts w:ascii="Arial" w:eastAsiaTheme="minorEastAsia"/>
          <w:color w:val="0061FE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="00C45B3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Notification/lists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</w:t>
      </w:r>
    </w:p>
    <w:p w:rsidR="00D350E7" w:rsidRPr="00D350E7" w:rsidRDefault="00D350E7" w:rsidP="00D350E7">
      <w:pPr>
        <w:pStyle w:val="a3"/>
        <w:spacing w:after="120"/>
        <w:rPr>
          <w:rFonts w:ascii="Arial" w:eastAsiaTheme="minorEastAsia" w:hAnsi="Arial" w:cs="Arial"/>
          <w:color w:val="0061FE"/>
          <w:shd w:val="clear" w:color="auto" w:fill="D3E2FE"/>
        </w:rPr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E7" w:rsidRDefault="00583AD7" w:rsidP="00D350E7">
      <w:pPr>
        <w:pStyle w:val="1"/>
        <w:rPr>
          <w:rFonts w:eastAsiaTheme="minorEastAsia"/>
          <w:color w:val="0061FE"/>
          <w:shd w:val="clear" w:color="auto" w:fill="D3E2FE"/>
        </w:rPr>
      </w:pPr>
      <w:r>
        <w:rPr>
          <w:rFonts w:eastAsiaTheme="minorEastAsia"/>
          <w:color w:val="0061FE"/>
          <w:shd w:val="clear" w:color="auto" w:fill="D3E2FE"/>
        </w:rPr>
        <w:t>P</w:t>
      </w:r>
      <w:r>
        <w:rPr>
          <w:rFonts w:eastAsiaTheme="minorEastAsia" w:hint="eastAsia"/>
          <w:color w:val="0061FE"/>
          <w:shd w:val="clear" w:color="auto" w:fill="D3E2FE"/>
        </w:rPr>
        <w:t>ost</w:t>
      </w:r>
    </w:p>
    <w:p w:rsidR="00D350E7" w:rsidRDefault="00D350E7" w:rsidP="00D350E7">
      <w:pPr>
        <w:pStyle w:val="1"/>
        <w:rPr>
          <w:rFonts w:eastAsiaTheme="minorEastAsia"/>
          <w:color w:val="0061FE"/>
          <w:shd w:val="clear" w:color="auto" w:fill="D3E2FE"/>
        </w:rPr>
      </w:pPr>
    </w:p>
    <w:p w:rsidR="00D350E7" w:rsidRDefault="00D350E7" w:rsidP="00D350E7">
      <w:pPr>
        <w:pStyle w:val="1"/>
        <w:rPr>
          <w:rFonts w:eastAsiaTheme="minorEastAsia"/>
          <w:color w:val="0061FE"/>
          <w:shd w:val="clear" w:color="auto" w:fill="D3E2FE"/>
        </w:rPr>
      </w:pPr>
    </w:p>
    <w:p w:rsidR="00D350E7" w:rsidRPr="00D350E7" w:rsidRDefault="00D350E7" w:rsidP="00D350E7">
      <w:pPr>
        <w:pStyle w:val="1"/>
        <w:rPr>
          <w:rFonts w:eastAsiaTheme="minorEastAsia"/>
        </w:rPr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D350E7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583AD7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D24F67" w:rsidP="00394340">
            <w:r>
              <w:rPr>
                <w:rFonts w:hint="eastAsia"/>
              </w:rPr>
              <w:t>删除，</w:t>
            </w:r>
            <w:r w:rsidR="00583AD7">
              <w:rPr>
                <w:rFonts w:hint="eastAsia"/>
              </w:rPr>
              <w:t>传</w:t>
            </w:r>
            <w:r w:rsidR="00583AD7">
              <w:rPr>
                <w:rFonts w:hint="eastAsia"/>
              </w:rPr>
              <w:t>del</w:t>
            </w:r>
          </w:p>
          <w:p w:rsidR="00633516" w:rsidRDefault="00D24F67" w:rsidP="00394340">
            <w:r>
              <w:rPr>
                <w:rFonts w:hint="eastAsia"/>
              </w:rPr>
              <w:t>查询，</w:t>
            </w:r>
            <w:r w:rsidR="00633516">
              <w:rPr>
                <w:rFonts w:hint="eastAsia"/>
              </w:rPr>
              <w:t>传</w:t>
            </w:r>
            <w:r w:rsidR="00633516">
              <w:rPr>
                <w:rFonts w:hint="eastAsia"/>
              </w:rPr>
              <w:t>check</w:t>
            </w:r>
          </w:p>
          <w:p w:rsidR="00F00EAE" w:rsidRDefault="00D24F67" w:rsidP="00394340">
            <w:r>
              <w:rPr>
                <w:rFonts w:hint="eastAsia"/>
              </w:rPr>
              <w:t>下载文件</w:t>
            </w:r>
            <w:r w:rsidR="00F00EAE">
              <w:rPr>
                <w:rFonts w:hint="eastAsia"/>
              </w:rPr>
              <w:t>，传</w:t>
            </w:r>
            <w:r w:rsidR="00F00EAE">
              <w:rPr>
                <w:rFonts w:hint="eastAsia"/>
              </w:rPr>
              <w:t>download</w:t>
            </w:r>
          </w:p>
        </w:tc>
      </w:tr>
      <w:tr w:rsidR="00583AD7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3AD7" w:rsidRDefault="00583AD7" w:rsidP="00394340">
            <w:r>
              <w:rPr>
                <w:rFonts w:hint="eastAsia"/>
              </w:rPr>
              <w:t>删除的通知的</w:t>
            </w:r>
            <w:r>
              <w:rPr>
                <w:rFonts w:hint="eastAsia"/>
              </w:rPr>
              <w:t>id</w:t>
            </w:r>
            <w:r w:rsidR="008D6EDA">
              <w:rPr>
                <w:rFonts w:hint="eastAsia"/>
              </w:rPr>
              <w:t>与</w:t>
            </w:r>
            <w:r w:rsidR="008D6EDA">
              <w:rPr>
                <w:rFonts w:hint="eastAsia"/>
              </w:rPr>
              <w:t>del</w:t>
            </w:r>
            <w:r w:rsidR="008D6EDA">
              <w:rPr>
                <w:rFonts w:hint="eastAsia"/>
              </w:rPr>
              <w:t>权限一起传</w:t>
            </w:r>
          </w:p>
        </w:tc>
      </w:tr>
      <w:tr w:rsidR="0063351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A6F95" w:rsidP="00394340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升序，无则不传参数</w:t>
            </w:r>
          </w:p>
          <w:p w:rsidR="00D24F67" w:rsidRDefault="00D24F67" w:rsidP="00394340">
            <w:r>
              <w:rPr>
                <w:rFonts w:hint="eastAsia"/>
              </w:rPr>
              <w:t>标题排序</w:t>
            </w:r>
            <w:r>
              <w:rPr>
                <w:rFonts w:hint="eastAsia"/>
              </w:rPr>
              <w:t>title</w:t>
            </w:r>
          </w:p>
          <w:p w:rsidR="00D24F67" w:rsidRDefault="00D24F67" w:rsidP="00394340">
            <w:r>
              <w:rPr>
                <w:rFonts w:hint="eastAsia"/>
              </w:rPr>
              <w:t>类型排序</w:t>
            </w:r>
            <w:r>
              <w:rPr>
                <w:rFonts w:hint="eastAsia"/>
              </w:rPr>
              <w:t xml:space="preserve"> kind</w:t>
            </w:r>
          </w:p>
          <w:p w:rsidR="00D24F67" w:rsidRDefault="00D24F67" w:rsidP="00394340">
            <w:r>
              <w:rPr>
                <w:rFonts w:hint="eastAsia"/>
              </w:rPr>
              <w:t>发布者排序</w:t>
            </w:r>
            <w:r>
              <w:rPr>
                <w:rFonts w:hint="eastAsia"/>
              </w:rPr>
              <w:t xml:space="preserve"> creator</w:t>
            </w:r>
          </w:p>
          <w:p w:rsidR="00D24F67" w:rsidRDefault="00D24F67" w:rsidP="00394340">
            <w:r>
              <w:rPr>
                <w:rFonts w:hint="eastAsia"/>
              </w:rPr>
              <w:t>发布部门</w:t>
            </w:r>
            <w:r>
              <w:rPr>
                <w:rFonts w:hint="eastAsia"/>
              </w:rPr>
              <w:t xml:space="preserve"> department</w:t>
            </w:r>
          </w:p>
          <w:p w:rsidR="00D24F67" w:rsidRDefault="00D24F67" w:rsidP="00394340">
            <w:r>
              <w:rPr>
                <w:rFonts w:hint="eastAsia"/>
              </w:rPr>
              <w:t>发布时间</w:t>
            </w:r>
            <w:r>
              <w:rPr>
                <w:rFonts w:hint="eastAsia"/>
              </w:rPr>
              <w:t xml:space="preserve"> createTime</w:t>
            </w:r>
          </w:p>
          <w:p w:rsidR="00D24F67" w:rsidRDefault="00D24F67" w:rsidP="00394340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status</w:t>
            </w:r>
          </w:p>
          <w:p w:rsidR="006A6F95" w:rsidRDefault="00D24F67" w:rsidP="00394340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降序则传</w:t>
            </w:r>
          </w:p>
          <w:p w:rsidR="006A6F95" w:rsidRDefault="006A6F95" w:rsidP="00394340">
            <w:r>
              <w:rPr>
                <w:rFonts w:hint="eastAsia"/>
              </w:rPr>
              <w:lastRenderedPageBreak/>
              <w:t>{</w:t>
            </w:r>
            <w:r>
              <w:t>“</w:t>
            </w:r>
            <w:r>
              <w:rPr>
                <w:rFonts w:hint="eastAsia"/>
              </w:rPr>
              <w:t>create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’’</w:t>
            </w:r>
            <w:r>
              <w:rPr>
                <w:rFonts w:hint="eastAsia"/>
              </w:rPr>
              <w:t>desc</w:t>
            </w:r>
            <w:r>
              <w:t>’’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kin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asc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 w:rsidR="0063351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lastRenderedPageBreak/>
              <w:t>n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3516" w:rsidRDefault="00633516" w:rsidP="00394340">
            <w:r>
              <w:rPr>
                <w:rFonts w:hint="eastAsia"/>
              </w:rPr>
              <w:t>查阅通知时传的通知</w:t>
            </w:r>
            <w:r>
              <w:rPr>
                <w:rFonts w:hint="eastAsia"/>
              </w:rPr>
              <w:t>id</w:t>
            </w:r>
            <w:r w:rsidR="008D6EDA">
              <w:rPr>
                <w:rFonts w:hint="eastAsia"/>
              </w:rPr>
              <w:t xml:space="preserve"> </w:t>
            </w:r>
            <w:r w:rsidR="008D6EDA">
              <w:rPr>
                <w:rFonts w:hint="eastAsia"/>
              </w:rPr>
              <w:t>与</w:t>
            </w:r>
            <w:r w:rsidR="008D6EDA">
              <w:rPr>
                <w:rFonts w:hint="eastAsia"/>
              </w:rPr>
              <w:t>check</w:t>
            </w:r>
            <w:r w:rsidR="008D6EDA">
              <w:rPr>
                <w:rFonts w:hint="eastAsia"/>
              </w:rPr>
              <w:t>权限一起传</w:t>
            </w:r>
            <w:r w:rsidR="00F00EAE">
              <w:rPr>
                <w:rFonts w:hint="eastAsia"/>
              </w:rPr>
              <w:t>，下载文件时也要用此</w:t>
            </w:r>
            <w:r w:rsidR="00F00EAE">
              <w:rPr>
                <w:rFonts w:hint="eastAsia"/>
              </w:rPr>
              <w:t>id</w:t>
            </w:r>
          </w:p>
        </w:tc>
      </w:tr>
      <w:tr w:rsidR="006A6F95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6F95" w:rsidRDefault="006A6F95" w:rsidP="00394340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6F95" w:rsidRDefault="006A6F95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6F95" w:rsidRDefault="006A6F95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A6F95" w:rsidRDefault="006A6F95" w:rsidP="00394340">
            <w:r>
              <w:rPr>
                <w:rFonts w:hint="eastAsia"/>
              </w:rPr>
              <w:t>搜索的关键字</w:t>
            </w:r>
          </w:p>
        </w:tc>
      </w:tr>
    </w:tbl>
    <w:p w:rsidR="00D350E7" w:rsidRDefault="00D350E7" w:rsidP="00D350E7">
      <w:pPr>
        <w:pStyle w:val="1"/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1812B9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返回结果示例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6C0B68" w:rsidRP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9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id</w:t>
      </w:r>
    </w:p>
    <w:p w:rsidR="006C0B68" w:rsidRP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title": null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标题</w:t>
      </w:r>
    </w:p>
    <w:p w:rsidR="006C0B68" w:rsidRPr="00923A05" w:rsidRDefault="008B2F76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"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kind</w:t>
      </w:r>
      <w:r w:rsidR="006C0B68" w:rsidRPr="006C0B68">
        <w:rPr>
          <w:color w:val="0061FE"/>
          <w:sz w:val="28"/>
          <w:szCs w:val="28"/>
          <w:shd w:val="clear" w:color="auto" w:fill="D3E2FE"/>
          <w:lang w:val="zh-CN"/>
        </w:rPr>
        <w:t>": "1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类型</w:t>
      </w:r>
      <w:r w:rsidR="00923A05">
        <w:rPr>
          <w:rFonts w:hint="eastAsia"/>
        </w:rPr>
        <w:t>1代表通知 2通告 3 通报 4决议</w:t>
      </w:r>
    </w:p>
    <w:p w:rsid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content": "$result = json_decode($det</w:t>
      </w:r>
      <w:r>
        <w:rPr>
          <w:color w:val="0061FE"/>
          <w:sz w:val="28"/>
          <w:szCs w:val="28"/>
          <w:shd w:val="clear" w:color="auto" w:fill="D3E2FE"/>
          <w:lang w:val="zh-CN"/>
        </w:rPr>
        <w:t>ail['result'],true);</w:t>
      </w:r>
      <w:r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>”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</w:t>
      </w:r>
    </w:p>
    <w:p w:rsidR="006C0B68" w:rsidRPr="006C0B68" w:rsidRDefault="00923A05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内容</w:t>
      </w:r>
    </w:p>
    <w:p w:rsidR="006C0B68" w:rsidRP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orId": "1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人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6C0B68" w:rsidRP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department": "部门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人部门</w:t>
      </w:r>
    </w:p>
    <w:p w:rsidR="006C0B68" w:rsidRPr="00923A05" w:rsidRDefault="006C0B68" w:rsidP="00923A05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125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1831763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时间</w:t>
      </w:r>
    </w:p>
    <w:p w:rsidR="006C0B68" w:rsidRPr="00923A05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accessory": "2notification/598422533ea3b.doc,2notification/59842253401ab.doc",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 w:rsidR="00923A0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附件名</w:t>
      </w:r>
    </w:p>
    <w:p w:rsidR="006C0B68" w:rsidRPr="006667F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draft": "0",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//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是否为草稿</w:t>
      </w:r>
    </w:p>
    <w:p w:rsidR="006C0B68" w:rsidRPr="006667F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ab/>
        <w:t>//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学习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6C0B68" w:rsidRPr="006667F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    "lastRecordTime": "1501831763",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// </w:t>
      </w:r>
      <w:r w:rsidR="006667F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最后一次修改时间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status": "未查阅"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  <w:lang w:val="zh-CN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D350E7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  <w:r w:rsidRPr="006C0B68">
        <w:rPr>
          <w:color w:val="0061FE"/>
          <w:sz w:val="28"/>
          <w:szCs w:val="28"/>
          <w:shd w:val="clear" w:color="auto" w:fill="D3E2FE"/>
          <w:lang w:val="zh-CN"/>
        </w:rPr>
        <w:t>}</w:t>
      </w:r>
      <w:r w:rsidR="00D350E7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E7" w:rsidRPr="00D350E7" w:rsidRDefault="00D350E7" w:rsidP="00D350E7">
      <w:pPr>
        <w:pStyle w:val="1"/>
        <w:rPr>
          <w:rFonts w:eastAsiaTheme="minorEastAsia"/>
        </w:rPr>
      </w:pPr>
    </w:p>
    <w:p w:rsidR="00D350E7" w:rsidRDefault="00D350E7" w:rsidP="00D350E7">
      <w:pPr>
        <w:pStyle w:val="1"/>
      </w:pPr>
    </w:p>
    <w:p w:rsidR="00D350E7" w:rsidRPr="00D2524A" w:rsidRDefault="00633516" w:rsidP="00D350E7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3</w:t>
      </w:r>
      <w:r w:rsidR="00D350E7">
        <w:rPr>
          <w:rFonts w:eastAsiaTheme="minorEastAsia" w:hint="eastAsia"/>
          <w:sz w:val="32"/>
          <w:szCs w:val="32"/>
        </w:rPr>
        <w:t>发布记录</w:t>
      </w:r>
    </w:p>
    <w:p w:rsidR="00D350E7" w:rsidRDefault="00D350E7" w:rsidP="00D350E7">
      <w:pPr>
        <w:pStyle w:val="1"/>
      </w:pPr>
    </w:p>
    <w:p w:rsidR="00D350E7" w:rsidRDefault="00D350E7" w:rsidP="00D350E7">
      <w:pPr>
        <w:pStyle w:val="a3"/>
        <w:spacing w:after="120"/>
        <w:rPr>
          <w:rFonts w:ascii="Arial" w:eastAsia="Arial" w:hAnsi="Arial" w:cs="Arial"/>
          <w:color w:val="0061FE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 w:rsidR="00C45B3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Notification/log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</w:t>
      </w:r>
    </w:p>
    <w:p w:rsidR="00D350E7" w:rsidRPr="00D2524A" w:rsidRDefault="00D350E7" w:rsidP="00D350E7">
      <w:pPr>
        <w:pStyle w:val="1"/>
        <w:rPr>
          <w:rFonts w:eastAsiaTheme="minorEastAsia"/>
        </w:rPr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D350E7" w:rsidRDefault="00633516" w:rsidP="00D350E7">
      <w:pPr>
        <w:pStyle w:val="1"/>
        <w:rPr>
          <w:rFonts w:eastAsia="宋体"/>
        </w:rPr>
      </w:pPr>
      <w:r>
        <w:rPr>
          <w:rFonts w:eastAsia="宋体" w:hint="eastAsia"/>
        </w:rPr>
        <w:lastRenderedPageBreak/>
        <w:t>POST</w:t>
      </w:r>
    </w:p>
    <w:p w:rsidR="00D350E7" w:rsidRDefault="00D350E7" w:rsidP="00D350E7">
      <w:pPr>
        <w:pStyle w:val="1"/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3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74"/>
      </w:tblGrid>
      <w:tr w:rsidR="00D350E7" w:rsidTr="00577E0F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50E7" w:rsidRDefault="00D350E7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8D6EDA" w:rsidTr="00577E0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删除权限，有则传</w:t>
            </w:r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，无则不传此参数</w:t>
            </w:r>
          </w:p>
          <w:p w:rsidR="00244976" w:rsidRPr="00ED2CA4" w:rsidRDefault="00244976" w:rsidP="00394340">
            <w:pPr>
              <w:rPr>
                <w:color w:val="FF0000"/>
              </w:rPr>
            </w:pPr>
            <w:r w:rsidRPr="00ED2CA4">
              <w:rPr>
                <w:rFonts w:hint="eastAsia"/>
                <w:color w:val="FF0000"/>
              </w:rPr>
              <w:t>查看列表</w:t>
            </w:r>
            <w:r w:rsidRPr="00ED2CA4">
              <w:rPr>
                <w:rFonts w:hint="eastAsia"/>
                <w:color w:val="FF0000"/>
              </w:rPr>
              <w:t xml:space="preserve"> list </w:t>
            </w:r>
            <w:r w:rsidRPr="00ED2CA4">
              <w:rPr>
                <w:rFonts w:hint="eastAsia"/>
                <w:color w:val="FF0000"/>
              </w:rPr>
              <w:t>需</w:t>
            </w:r>
            <w:r w:rsidRPr="00ED2CA4">
              <w:rPr>
                <w:rFonts w:hint="eastAsia"/>
                <w:color w:val="FF0000"/>
              </w:rPr>
              <w:t>id</w:t>
            </w:r>
            <w:r w:rsidR="0058553B">
              <w:rPr>
                <w:rFonts w:hint="eastAsia"/>
                <w:color w:val="FF0000"/>
              </w:rPr>
              <w:t xml:space="preserve"> roleId</w:t>
            </w:r>
          </w:p>
        </w:tc>
      </w:tr>
      <w:tr w:rsidR="008D6EDA" w:rsidTr="00577E0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数组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D6EDA" w:rsidRDefault="008D6EDA" w:rsidP="00394340">
            <w:r>
              <w:rPr>
                <w:rFonts w:hint="eastAsia"/>
              </w:rPr>
              <w:t>删除的通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权限一起传</w:t>
            </w:r>
          </w:p>
        </w:tc>
      </w:tr>
      <w:tr w:rsidR="00921B98" w:rsidTr="00577E0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1B98" w:rsidRDefault="00921B98" w:rsidP="00921B98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1B98" w:rsidRDefault="00921B98" w:rsidP="00921B9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1B98" w:rsidRDefault="00DD384A" w:rsidP="00921B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1B98" w:rsidRDefault="00921B98" w:rsidP="00921B98"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降序，</w:t>
            </w:r>
            <w:r>
              <w:rPr>
                <w:rFonts w:hint="eastAsia"/>
              </w:rPr>
              <w:t>asc</w:t>
            </w:r>
            <w:r>
              <w:rPr>
                <w:rFonts w:hint="eastAsia"/>
              </w:rPr>
              <w:t>升序，无则不传参数</w:t>
            </w:r>
          </w:p>
          <w:p w:rsidR="00921B98" w:rsidRDefault="00921B98" w:rsidP="00921B98">
            <w:r>
              <w:rPr>
                <w:rFonts w:hint="eastAsia"/>
              </w:rPr>
              <w:t>标题排序</w:t>
            </w:r>
            <w:r>
              <w:rPr>
                <w:rFonts w:hint="eastAsia"/>
              </w:rPr>
              <w:t>title</w:t>
            </w:r>
          </w:p>
          <w:p w:rsidR="00921B98" w:rsidRDefault="00921B98" w:rsidP="00921B98">
            <w:r>
              <w:rPr>
                <w:rFonts w:hint="eastAsia"/>
              </w:rPr>
              <w:t>类型排序</w:t>
            </w:r>
            <w:r>
              <w:rPr>
                <w:rFonts w:hint="eastAsia"/>
              </w:rPr>
              <w:t xml:space="preserve"> kind</w:t>
            </w:r>
          </w:p>
          <w:p w:rsidR="00921B98" w:rsidRDefault="00921B98" w:rsidP="00921B98">
            <w:r>
              <w:rPr>
                <w:rFonts w:hint="eastAsia"/>
              </w:rPr>
              <w:t>状态</w:t>
            </w:r>
            <w:r w:rsidR="007E6710">
              <w:rPr>
                <w:rFonts w:hint="eastAsia"/>
              </w:rPr>
              <w:t xml:space="preserve"> draft</w:t>
            </w:r>
          </w:p>
          <w:p w:rsidR="007E6710" w:rsidRDefault="007E6710" w:rsidP="00921B98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 xml:space="preserve"> createTime</w:t>
            </w:r>
          </w:p>
          <w:p w:rsidR="00921B98" w:rsidRDefault="00921B98" w:rsidP="00921B98"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降序则传</w:t>
            </w:r>
            <w:r>
              <w:rPr>
                <w:rFonts w:hint="eastAsia"/>
              </w:rPr>
              <w:t xml:space="preserve"> createTime desc</w:t>
            </w:r>
          </w:p>
        </w:tc>
      </w:tr>
      <w:tr w:rsidR="00244976" w:rsidTr="00577E0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976" w:rsidRDefault="00244976" w:rsidP="00921B98">
            <w:r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976" w:rsidRDefault="00244976" w:rsidP="00921B9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976" w:rsidRDefault="00244976" w:rsidP="00921B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976" w:rsidRDefault="00244976" w:rsidP="00921B98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58553B" w:rsidTr="00577E0F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53B" w:rsidRDefault="0058553B" w:rsidP="00921B98">
            <w:r>
              <w:rPr>
                <w:rFonts w:hint="eastAsia"/>
              </w:rPr>
              <w:t>role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53B" w:rsidRDefault="0058553B" w:rsidP="00921B98">
            <w:r>
              <w:t>F</w:t>
            </w:r>
            <w:r>
              <w:rPr>
                <w:rFonts w:hint="eastAsia"/>
              </w:rPr>
              <w:t xml:space="preserve">ou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53B" w:rsidRDefault="0058553B" w:rsidP="00921B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553B" w:rsidRDefault="0058553B" w:rsidP="00921B98"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家长</w:t>
            </w:r>
            <w:r>
              <w:rPr>
                <w:rFonts w:hint="eastAsia"/>
              </w:rPr>
              <w:t xml:space="preserve"> 14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 xml:space="preserve"> 15</w:t>
            </w:r>
            <w:r>
              <w:rPr>
                <w:rFonts w:hint="eastAsia"/>
              </w:rPr>
              <w:t>学生</w:t>
            </w:r>
          </w:p>
        </w:tc>
      </w:tr>
    </w:tbl>
    <w:p w:rsidR="00D350E7" w:rsidRDefault="00D350E7" w:rsidP="00D350E7">
      <w:pPr>
        <w:pStyle w:val="1"/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D350E7" w:rsidRDefault="00D350E7" w:rsidP="00D350E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>{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"msg": ""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"status": 1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"$data": [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{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id": "20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通知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id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title": null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ab/>
        <w:t>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标题</w:t>
      </w:r>
    </w:p>
    <w:p w:rsidR="006C0B68" w:rsidRPr="006C0B68" w:rsidRDefault="008B2F76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</w:t>
      </w:r>
      <w:r>
        <w:rPr>
          <w:rFonts w:ascii="Tahoma" w:eastAsia="微软雅黑" w:hAnsi="Tahoma" w:cstheme="minorBidi" w:hint="eastAsia"/>
          <w:color w:val="auto"/>
          <w:sz w:val="22"/>
          <w:szCs w:val="22"/>
        </w:rPr>
        <w:t>kind</w:t>
      </w:r>
      <w:r w:rsidR="006C0B68" w:rsidRPr="006C0B68">
        <w:rPr>
          <w:rFonts w:ascii="Tahoma" w:eastAsia="微软雅黑" w:hAnsi="Tahoma" w:cstheme="minorBidi"/>
          <w:color w:val="auto"/>
          <w:sz w:val="22"/>
          <w:szCs w:val="22"/>
        </w:rPr>
        <w:t>": "2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 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类型</w:t>
      </w:r>
      <w:r w:rsidR="00BF7B7F">
        <w:rPr>
          <w:rFonts w:hint="eastAsia"/>
        </w:rPr>
        <w:t>1代表通知 2通告 3 通报 4决议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createTime": "1501831770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创建时间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draft": "0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ab/>
        <w:t>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是否为草稿</w:t>
      </w:r>
    </w:p>
    <w:p w:rsidR="006C0B68" w:rsidRPr="006C0B68" w:rsidRDefault="006C0B68" w:rsidP="006667F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uncheckId": "2,3,4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未查阅人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id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uid": "2,3,4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通知推送人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id</w:t>
      </w:r>
    </w:p>
    <w:p w:rsidR="006C0B68" w:rsidRPr="006C0B68" w:rsidRDefault="006C0B68" w:rsidP="006667F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ratio": "3/3",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比例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"list": [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//</w:t>
      </w:r>
      <w:r w:rsidR="006667F8">
        <w:rPr>
          <w:rFonts w:ascii="Tahoma" w:eastAsia="微软雅黑" w:hAnsi="Tahoma" w:cstheme="minorBidi" w:hint="eastAsia"/>
          <w:color w:val="auto"/>
          <w:sz w:val="22"/>
          <w:szCs w:val="22"/>
        </w:rPr>
        <w:t>未查阅人名单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    {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                   "name": "</w:t>
      </w:r>
      <w:r w:rsidRPr="006C0B68">
        <w:rPr>
          <w:rFonts w:ascii="Tahoma" w:eastAsia="微软雅黑" w:hAnsi="Tahoma" w:cstheme="minorBidi" w:hint="eastAsia"/>
          <w:color w:val="auto"/>
          <w:sz w:val="22"/>
          <w:szCs w:val="22"/>
        </w:rPr>
        <w:t>小龙</w:t>
      </w:r>
      <w:r w:rsidRPr="006C0B68">
        <w:rPr>
          <w:rFonts w:ascii="Tahoma" w:eastAsia="微软雅黑" w:hAnsi="Tahoma" w:cstheme="minorBidi" w:hint="eastAsia"/>
          <w:color w:val="auto"/>
          <w:sz w:val="22"/>
          <w:szCs w:val="22"/>
        </w:rPr>
        <w:t>"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        "class": null,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        "grade": null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    }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]</w:t>
      </w:r>
    </w:p>
    <w:p w:rsidR="006C0B68" w:rsidRPr="006C0B68" w:rsidRDefault="00B66189" w:rsidP="00B6618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>
        <w:rPr>
          <w:rFonts w:ascii="Tahoma" w:eastAsia="微软雅黑" w:hAnsi="Tahoma" w:cstheme="minorBidi"/>
          <w:color w:val="auto"/>
          <w:sz w:val="22"/>
          <w:szCs w:val="22"/>
        </w:rPr>
        <w:t xml:space="preserve">        }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         ]</w:t>
      </w:r>
    </w:p>
    <w:p w:rsidR="006C0B68" w:rsidRPr="006C0B68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="微软雅黑" w:hAnsi="Tahoma" w:cstheme="minorBidi"/>
          <w:color w:val="auto"/>
          <w:sz w:val="22"/>
          <w:szCs w:val="22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lastRenderedPageBreak/>
        <w:t xml:space="preserve">        }</w:t>
      </w:r>
    </w:p>
    <w:p w:rsidR="009946E8" w:rsidRPr="008D6EDA" w:rsidRDefault="006C0B68" w:rsidP="006C0B6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 w:rsidRPr="006C0B68">
        <w:rPr>
          <w:rFonts w:ascii="Tahoma" w:eastAsia="微软雅黑" w:hAnsi="Tahoma" w:cstheme="minorBidi"/>
          <w:color w:val="auto"/>
          <w:sz w:val="22"/>
          <w:szCs w:val="22"/>
        </w:rPr>
        <w:t xml:space="preserve">   </w:t>
      </w:r>
      <w:r w:rsidR="009946E8"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3A90" w:rsidRDefault="00523A90" w:rsidP="009946E8">
      <w:pPr>
        <w:spacing w:line="220" w:lineRule="atLeast"/>
        <w:rPr>
          <w:color w:val="0061FE"/>
          <w:sz w:val="28"/>
          <w:szCs w:val="28"/>
          <w:shd w:val="clear" w:color="auto" w:fill="D3E2FE"/>
          <w:lang w:val="zh-CN"/>
        </w:rPr>
      </w:pPr>
    </w:p>
    <w:p w:rsidR="00523A90" w:rsidRDefault="00523A90" w:rsidP="00523A9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流程中心</w:t>
      </w:r>
    </w:p>
    <w:p w:rsidR="00523A90" w:rsidRDefault="00523A90" w:rsidP="00523A9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eastAsiaTheme="minorEastAsia" w:hint="eastAsia"/>
          <w:sz w:val="32"/>
          <w:szCs w:val="32"/>
        </w:rPr>
        <w:t>创建流程</w:t>
      </w:r>
    </w:p>
    <w:p w:rsidR="006224C6" w:rsidRDefault="006224C6" w:rsidP="006224C6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待选人员</w:t>
      </w:r>
    </w:p>
    <w:p w:rsidR="006224C6" w:rsidRPr="006224C6" w:rsidRDefault="006224C6" w:rsidP="006224C6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Process/userList</w:t>
      </w:r>
      <w:r w:rsidR="0028027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6224C6" w:rsidRPr="006224C6" w:rsidRDefault="006224C6" w:rsidP="006224C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4C6" w:rsidRPr="006224C6" w:rsidRDefault="006224C6" w:rsidP="006224C6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6224C6" w:rsidRPr="006224C6" w:rsidRDefault="006224C6" w:rsidP="006224C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4C6" w:rsidRPr="006224C6" w:rsidRDefault="006224C6" w:rsidP="006224C6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无</w:t>
      </w:r>
    </w:p>
    <w:p w:rsidR="006224C6" w:rsidRPr="001812B9" w:rsidRDefault="006224C6" w:rsidP="006224C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24C6" w:rsidRPr="006224C6" w:rsidRDefault="006224C6" w:rsidP="006224C6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6224C6">
        <w:rPr>
          <w:rFonts w:ascii="微软雅黑" w:eastAsia="微软雅黑" w:hAnsi="微软雅黑" w:cs="微软雅黑"/>
          <w:sz w:val="27"/>
          <w:szCs w:val="27"/>
        </w:rPr>
        <w:t>{</w:t>
      </w:r>
    </w:p>
    <w:p w:rsidR="006224C6" w:rsidRPr="006224C6" w:rsidRDefault="006224C6" w:rsidP="006224C6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6224C6">
        <w:rPr>
          <w:rFonts w:ascii="微软雅黑" w:eastAsia="微软雅黑" w:hAnsi="微软雅黑" w:cs="微软雅黑"/>
          <w:sz w:val="27"/>
          <w:szCs w:val="27"/>
        </w:rPr>
        <w:t xml:space="preserve">    "status": 1,</w:t>
      </w:r>
    </w:p>
    <w:p w:rsidR="006224C6" w:rsidRPr="006224C6" w:rsidRDefault="006224C6" w:rsidP="006224C6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6224C6">
        <w:rPr>
          <w:rFonts w:ascii="微软雅黑" w:eastAsia="微软雅黑" w:hAnsi="微软雅黑" w:cs="微软雅黑"/>
          <w:sz w:val="27"/>
          <w:szCs w:val="27"/>
        </w:rPr>
        <w:t xml:space="preserve">    "data": {</w:t>
      </w:r>
    </w:p>
    <w:p w:rsidR="006224C6" w:rsidRPr="006224C6" w:rsidRDefault="006224C6" w:rsidP="006224C6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6224C6">
        <w:rPr>
          <w:rFonts w:ascii="微软雅黑" w:eastAsia="微软雅黑" w:hAnsi="微软雅黑" w:cs="微软雅黑" w:hint="eastAsia"/>
          <w:sz w:val="27"/>
          <w:szCs w:val="27"/>
        </w:rPr>
        <w:t xml:space="preserve">        "职工": {</w:t>
      </w:r>
    </w:p>
    <w:p w:rsidR="006224C6" w:rsidRPr="006224C6" w:rsidRDefault="006224C6" w:rsidP="006224C6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6224C6">
        <w:rPr>
          <w:rFonts w:ascii="微软雅黑" w:eastAsia="微软雅黑" w:hAnsi="微软雅黑" w:cs="微软雅黑" w:hint="eastAsia"/>
          <w:sz w:val="27"/>
          <w:szCs w:val="27"/>
        </w:rPr>
        <w:t xml:space="preserve">            "部门1": [</w:t>
      </w:r>
    </w:p>
    <w:p w:rsidR="006224C6" w:rsidRPr="006224C6" w:rsidRDefault="006224C6" w:rsidP="006224C6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6224C6">
        <w:rPr>
          <w:rFonts w:ascii="微软雅黑" w:eastAsia="微软雅黑" w:hAnsi="微软雅黑" w:cs="微软雅黑"/>
          <w:sz w:val="27"/>
          <w:szCs w:val="27"/>
        </w:rPr>
        <w:t xml:space="preserve">                {</w:t>
      </w:r>
    </w:p>
    <w:p w:rsidR="006224C6" w:rsidRPr="006224C6" w:rsidRDefault="006224C6" w:rsidP="006224C6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6224C6">
        <w:rPr>
          <w:rFonts w:ascii="微软雅黑" w:eastAsia="微软雅黑" w:hAnsi="微软雅黑" w:cs="微软雅黑"/>
          <w:sz w:val="27"/>
          <w:szCs w:val="27"/>
        </w:rPr>
        <w:t xml:space="preserve">                    "id": "1",</w:t>
      </w:r>
    </w:p>
    <w:p w:rsidR="006224C6" w:rsidRPr="006224C6" w:rsidRDefault="006224C6" w:rsidP="006224C6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6224C6">
        <w:rPr>
          <w:rFonts w:ascii="微软雅黑" w:eastAsia="微软雅黑" w:hAnsi="微软雅黑" w:cs="微软雅黑" w:hint="eastAsia"/>
          <w:sz w:val="27"/>
          <w:szCs w:val="27"/>
        </w:rPr>
        <w:t xml:space="preserve">                    "name": "江龙"</w:t>
      </w:r>
    </w:p>
    <w:p w:rsidR="006224C6" w:rsidRDefault="006224C6" w:rsidP="006224C6">
      <w:pPr>
        <w:pStyle w:val="1"/>
        <w:rPr>
          <w:rFonts w:eastAsiaTheme="minorEastAsia"/>
        </w:rPr>
      </w:pPr>
      <w:r w:rsidRPr="006224C6">
        <w:rPr>
          <w:rFonts w:ascii="微软雅黑" w:eastAsia="微软雅黑" w:hAnsi="微软雅黑" w:cs="微软雅黑"/>
          <w:sz w:val="27"/>
          <w:szCs w:val="27"/>
        </w:rPr>
        <w:t xml:space="preserve">                },</w:t>
      </w:r>
      <w:r>
        <w:rPr>
          <w:rFonts w:ascii="微软雅黑" w:eastAsia="微软雅黑" w:hAnsi="微软雅黑" w:cs="微软雅黑" w:hint="eastAsia"/>
          <w:sz w:val="27"/>
          <w:szCs w:val="27"/>
        </w:rPr>
        <w:t>]}}}</w:t>
      </w:r>
    </w:p>
    <w:p w:rsidR="006224C6" w:rsidRDefault="006224C6" w:rsidP="006224C6">
      <w:pPr>
        <w:pStyle w:val="1"/>
        <w:rPr>
          <w:rFonts w:eastAsiaTheme="minorEastAsia"/>
        </w:rPr>
      </w:pPr>
    </w:p>
    <w:p w:rsidR="006224C6" w:rsidRDefault="006224C6" w:rsidP="006224C6">
      <w:pPr>
        <w:pStyle w:val="1"/>
        <w:rPr>
          <w:rFonts w:eastAsiaTheme="minorEastAsia"/>
        </w:rPr>
      </w:pPr>
    </w:p>
    <w:p w:rsidR="006224C6" w:rsidRPr="006224C6" w:rsidRDefault="006224C6" w:rsidP="006224C6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创建流程</w:t>
      </w:r>
    </w:p>
    <w:p w:rsidR="00523A90" w:rsidRDefault="00523A90" w:rsidP="00523A90">
      <w:pPr>
        <w:pStyle w:val="1"/>
      </w:pPr>
    </w:p>
    <w:p w:rsidR="00523A90" w:rsidRPr="006224C6" w:rsidRDefault="00523A90" w:rsidP="006224C6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Process/create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 </w:t>
      </w:r>
    </w:p>
    <w:p w:rsidR="00523A90" w:rsidRPr="006224C6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3A90" w:rsidRPr="006224C6" w:rsidRDefault="00523A90" w:rsidP="00523A90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523A90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3A90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523A90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说明</w:t>
            </w:r>
          </w:p>
        </w:tc>
      </w:tr>
      <w:tr w:rsidR="00DF5C1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C1A" w:rsidRDefault="00DF5C1A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C1A" w:rsidRDefault="00DF5C1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C1A" w:rsidRDefault="00DF5C1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C1A" w:rsidRDefault="00DF5C1A" w:rsidP="00394340">
            <w:r>
              <w:rPr>
                <w:rFonts w:hint="eastAsia"/>
              </w:rPr>
              <w:t>创建权限，有则传</w:t>
            </w:r>
            <w:r>
              <w:rPr>
                <w:rFonts w:hint="eastAsia"/>
              </w:rPr>
              <w:t>create</w:t>
            </w:r>
            <w:r>
              <w:rPr>
                <w:rFonts w:hint="eastAsia"/>
              </w:rPr>
              <w:t>，无则不传此参数</w:t>
            </w:r>
          </w:p>
        </w:tc>
      </w:tr>
      <w:tr w:rsidR="00523A90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27115A" w:rsidP="00394340">
            <w:r>
              <w:rPr>
                <w:rFonts w:hint="eastAsia"/>
              </w:rPr>
              <w:t>ki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523A9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代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教师请假</w:t>
            </w:r>
            <w:r>
              <w:rPr>
                <w:rFonts w:hint="eastAsia"/>
                <w:szCs w:val="21"/>
              </w:rPr>
              <w:t xml:space="preserve"> 2 </w:t>
            </w:r>
            <w:r>
              <w:rPr>
                <w:rFonts w:hint="eastAsia"/>
                <w:szCs w:val="21"/>
              </w:rPr>
              <w:t>用车申请</w:t>
            </w:r>
            <w:r>
              <w:rPr>
                <w:rFonts w:hint="eastAsia"/>
                <w:szCs w:val="21"/>
              </w:rPr>
              <w:t xml:space="preserve">3 </w:t>
            </w:r>
            <w:r>
              <w:rPr>
                <w:rFonts w:hint="eastAsia"/>
                <w:szCs w:val="21"/>
              </w:rPr>
              <w:t>场地申请</w:t>
            </w:r>
          </w:p>
          <w:p w:rsidR="00523A90" w:rsidRPr="00523A90" w:rsidRDefault="00523A90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 </w:t>
            </w:r>
            <w:r>
              <w:rPr>
                <w:rFonts w:hint="eastAsia"/>
                <w:szCs w:val="21"/>
              </w:rPr>
              <w:t>公文管理</w:t>
            </w:r>
            <w:r>
              <w:rPr>
                <w:rFonts w:hint="eastAsia"/>
                <w:szCs w:val="21"/>
              </w:rPr>
              <w:t xml:space="preserve">5 </w:t>
            </w:r>
            <w:r>
              <w:rPr>
                <w:rFonts w:hint="eastAsia"/>
                <w:szCs w:val="21"/>
              </w:rPr>
              <w:t>订餐申请</w:t>
            </w:r>
          </w:p>
        </w:tc>
      </w:tr>
      <w:tr w:rsidR="00523A90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step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环节</w:t>
            </w:r>
          </w:p>
        </w:tc>
      </w:tr>
      <w:tr w:rsidR="00523A90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A72B62" w:rsidP="00394340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流程名称</w:t>
            </w:r>
          </w:p>
        </w:tc>
      </w:tr>
      <w:tr w:rsidR="00523A90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proces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json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3A90" w:rsidRDefault="00523A90" w:rsidP="00394340">
            <w:r>
              <w:rPr>
                <w:rFonts w:hint="eastAsia"/>
              </w:rPr>
              <w:t>天数：参数名</w:t>
            </w:r>
            <w:r>
              <w:rPr>
                <w:rFonts w:hint="eastAsia"/>
              </w:rPr>
              <w:t>days,</w:t>
            </w:r>
            <w:r>
              <w:rPr>
                <w:rFonts w:hint="eastAsia"/>
              </w:rPr>
              <w:t>天数之内就直接传天数</w:t>
            </w:r>
            <w:r w:rsidR="00AC73D9">
              <w:rPr>
                <w:rFonts w:hint="eastAsia"/>
              </w:rPr>
              <w:t>*24*3600</w:t>
            </w:r>
            <w:r>
              <w:rPr>
                <w:rFonts w:hint="eastAsia"/>
              </w:rPr>
              <w:t>，无天数限制则传</w:t>
            </w:r>
            <w:r>
              <w:rPr>
                <w:rFonts w:hint="eastAsia"/>
              </w:rPr>
              <w:t xml:space="preserve">0 </w:t>
            </w:r>
          </w:p>
          <w:p w:rsidR="00523A90" w:rsidRDefault="00523A90" w:rsidP="00394340">
            <w:r>
              <w:rPr>
                <w:rFonts w:hint="eastAsia"/>
              </w:rPr>
              <w:t>审批人</w:t>
            </w:r>
            <w:r w:rsidR="009A5913">
              <w:rPr>
                <w:rFonts w:hint="eastAsia"/>
              </w:rPr>
              <w:t>id</w:t>
            </w:r>
            <w:r>
              <w:rPr>
                <w:rFonts w:hint="eastAsia"/>
              </w:rPr>
              <w:t>：参数名</w:t>
            </w:r>
            <w:r w:rsidR="00AC73D9">
              <w:rPr>
                <w:rFonts w:hint="eastAsia"/>
              </w:rPr>
              <w:t xml:space="preserve"> approveId</w:t>
            </w:r>
          </w:p>
          <w:p w:rsidR="009A5913" w:rsidRDefault="009A5913" w:rsidP="00394340">
            <w:r>
              <w:rPr>
                <w:rFonts w:hint="eastAsia"/>
              </w:rPr>
              <w:t>审批人：审批人信息</w:t>
            </w:r>
            <w:r w:rsidR="00BD4BC8">
              <w:rPr>
                <w:rFonts w:hint="eastAsia"/>
              </w:rPr>
              <w:t xml:space="preserve"> approver</w:t>
            </w:r>
          </w:p>
          <w:p w:rsidR="00AC73D9" w:rsidRDefault="00AC73D9" w:rsidP="00394340">
            <w:r>
              <w:rPr>
                <w:rFonts w:hint="eastAsia"/>
              </w:rPr>
              <w:t>限制类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参数名</w:t>
            </w:r>
            <w:r>
              <w:rPr>
                <w:rFonts w:hint="eastAsia"/>
              </w:rPr>
              <w:t xml:space="preserve"> limit </w:t>
            </w:r>
            <w:r>
              <w:rPr>
                <w:rFonts w:hint="eastAsia"/>
              </w:rPr>
              <w:t>天数选择只有两种，天数之内传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，无天数限制传</w:t>
            </w:r>
            <w:r>
              <w:rPr>
                <w:rFonts w:hint="eastAsia"/>
              </w:rPr>
              <w:t>2</w:t>
            </w:r>
          </w:p>
          <w:p w:rsidR="00AC73D9" w:rsidRDefault="00AC73D9" w:rsidP="00394340">
            <w:r>
              <w:rPr>
                <w:rFonts w:hint="eastAsia"/>
              </w:rPr>
              <w:t>比如：流程环节为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第一环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天数限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审批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1,2,3 </w:t>
            </w:r>
            <w:r>
              <w:rPr>
                <w:rFonts w:hint="eastAsia"/>
              </w:rPr>
              <w:t>第二环节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之内，审批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4</w:t>
            </w:r>
          </w:p>
          <w:p w:rsidR="00AC73D9" w:rsidRDefault="00AC73D9" w:rsidP="00394340">
            <w:r>
              <w:rPr>
                <w:rFonts w:hint="eastAsia"/>
              </w:rPr>
              <w:t>传的数据格式如下</w:t>
            </w:r>
            <w:r>
              <w:rPr>
                <w:rFonts w:hint="eastAsia"/>
              </w:rPr>
              <w:t>:</w:t>
            </w:r>
          </w:p>
          <w:p w:rsidR="00C55D3B" w:rsidRPr="00C55D3B" w:rsidRDefault="00C55D3B" w:rsidP="00394340">
            <w:pPr>
              <w:rPr>
                <w:rFonts w:ascii="微软雅黑" w:eastAsia="微软雅黑" w:hAnsi="微软雅黑"/>
                <w:color w:val="000000"/>
              </w:rPr>
            </w:pPr>
            <w:r w:rsidRPr="00C55D3B">
              <w:rPr>
                <w:rFonts w:ascii="微软雅黑" w:eastAsia="微软雅黑" w:hAnsi="微软雅黑" w:hint="eastAsia"/>
                <w:color w:val="000000"/>
              </w:rPr>
              <w:t>"[{"time":0,"appr</w:t>
            </w:r>
            <w:r w:rsidR="001A41EF">
              <w:rPr>
                <w:rFonts w:ascii="微软雅黑" w:eastAsia="微软雅黑" w:hAnsi="微软雅黑" w:hint="eastAsia"/>
                <w:color w:val="000000"/>
              </w:rPr>
              <w:t>o</w:t>
            </w:r>
            <w:r w:rsidRPr="00C55D3B">
              <w:rPr>
                <w:rFonts w:ascii="微软雅黑" w:eastAsia="微软雅黑" w:hAnsi="微软雅黑" w:hint="eastAsia"/>
                <w:color w:val="000000"/>
              </w:rPr>
              <w:t>veId":[1,2,3],</w:t>
            </w:r>
            <w:r w:rsidR="00BD4BC8" w:rsidRPr="00C55D3B">
              <w:rPr>
                <w:rFonts w:ascii="微软雅黑" w:eastAsia="微软雅黑" w:hAnsi="微软雅黑" w:hint="eastAsia"/>
                <w:color w:val="000000"/>
              </w:rPr>
              <w:t xml:space="preserve"> "appr</w:t>
            </w:r>
            <w:r w:rsidR="00BD4BC8">
              <w:rPr>
                <w:rFonts w:ascii="微软雅黑" w:eastAsia="微软雅黑" w:hAnsi="微软雅黑" w:hint="eastAsia"/>
                <w:color w:val="000000"/>
              </w:rPr>
              <w:t>over":[“name1”,“name2”,“name3”</w:t>
            </w:r>
            <w:r w:rsidR="00BD4BC8" w:rsidRPr="00C55D3B">
              <w:rPr>
                <w:rFonts w:ascii="微软雅黑" w:eastAsia="微软雅黑" w:hAnsi="微软雅黑" w:hint="eastAsia"/>
                <w:color w:val="000000"/>
              </w:rPr>
              <w:t>]</w:t>
            </w:r>
            <w:r w:rsidR="00BD4BC8">
              <w:rPr>
                <w:rFonts w:ascii="微软雅黑" w:eastAsia="微软雅黑" w:hAnsi="微软雅黑" w:hint="eastAsia"/>
                <w:color w:val="000000"/>
              </w:rPr>
              <w:t>,</w:t>
            </w:r>
            <w:r w:rsidRPr="00C55D3B">
              <w:rPr>
                <w:rFonts w:ascii="微软雅黑" w:eastAsia="微软雅黑" w:hAnsi="微软雅黑" w:hint="eastAsia"/>
                <w:color w:val="000000"/>
              </w:rPr>
              <w:t>"limit":2},</w:t>
            </w:r>
          </w:p>
          <w:p w:rsidR="00AC73D9" w:rsidRDefault="00C55D3B" w:rsidP="00394340">
            <w:r w:rsidRPr="00C55D3B">
              <w:rPr>
                <w:rFonts w:ascii="微软雅黑" w:eastAsia="微软雅黑" w:hAnsi="微软雅黑" w:hint="eastAsia"/>
                <w:color w:val="000000"/>
              </w:rPr>
              <w:t>{"time":172800,"appr</w:t>
            </w:r>
            <w:r w:rsidR="001A41EF">
              <w:rPr>
                <w:rFonts w:ascii="微软雅黑" w:eastAsia="微软雅黑" w:hAnsi="微软雅黑" w:hint="eastAsia"/>
                <w:color w:val="000000"/>
              </w:rPr>
              <w:t>o</w:t>
            </w:r>
            <w:r w:rsidR="00BD4BC8">
              <w:rPr>
                <w:rFonts w:ascii="微软雅黑" w:eastAsia="微软雅黑" w:hAnsi="微软雅黑" w:hint="eastAsia"/>
                <w:color w:val="000000"/>
              </w:rPr>
              <w:t>veId":[4],</w:t>
            </w:r>
            <w:r w:rsidR="00BD4BC8" w:rsidRPr="00C55D3B">
              <w:rPr>
                <w:rFonts w:ascii="微软雅黑" w:eastAsia="微软雅黑" w:hAnsi="微软雅黑" w:hint="eastAsia"/>
                <w:color w:val="000000"/>
              </w:rPr>
              <w:t xml:space="preserve"> "appr</w:t>
            </w:r>
            <w:r w:rsidR="00BD4BC8">
              <w:rPr>
                <w:rFonts w:ascii="微软雅黑" w:eastAsia="微软雅黑" w:hAnsi="微软雅黑" w:hint="eastAsia"/>
                <w:color w:val="000000"/>
              </w:rPr>
              <w:t>over":[“name4”</w:t>
            </w:r>
            <w:r w:rsidR="00BD4BC8">
              <w:rPr>
                <w:rFonts w:ascii="微软雅黑" w:eastAsia="微软雅黑" w:hAnsi="微软雅黑"/>
                <w:color w:val="000000"/>
              </w:rPr>
              <w:t>]</w:t>
            </w:r>
            <w:r w:rsidR="00BD4BC8">
              <w:rPr>
                <w:rFonts w:ascii="微软雅黑" w:eastAsia="微软雅黑" w:hAnsi="微软雅黑" w:hint="eastAsia"/>
                <w:color w:val="000000"/>
              </w:rPr>
              <w:t>，</w:t>
            </w:r>
            <w:r w:rsidRPr="00C55D3B">
              <w:rPr>
                <w:rFonts w:ascii="微软雅黑" w:eastAsia="微软雅黑" w:hAnsi="微软雅黑" w:hint="eastAsia"/>
                <w:color w:val="000000"/>
              </w:rPr>
              <w:t>"limit":1}]"</w:t>
            </w:r>
          </w:p>
        </w:tc>
      </w:tr>
    </w:tbl>
    <w:p w:rsidR="00523A90" w:rsidRDefault="00523A90" w:rsidP="00523A90">
      <w:pPr>
        <w:pStyle w:val="1"/>
      </w:pPr>
    </w:p>
    <w:p w:rsidR="00523A90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523A90" w:rsidRPr="001812B9" w:rsidRDefault="00523A90" w:rsidP="00523A9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2DD" w:rsidRPr="00B952DD" w:rsidRDefault="00B952DD" w:rsidP="00B952D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>{</w:t>
      </w:r>
    </w:p>
    <w:p w:rsidR="00B952DD" w:rsidRPr="00B952DD" w:rsidRDefault="00B952DD" w:rsidP="00B952D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 xml:space="preserve">    "msg": "此流程已存在",</w:t>
      </w:r>
    </w:p>
    <w:p w:rsidR="00B952DD" w:rsidRPr="00B952DD" w:rsidRDefault="00B952DD" w:rsidP="00B952D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 xml:space="preserve">    "status": -1</w:t>
      </w:r>
    </w:p>
    <w:p w:rsidR="00523A90" w:rsidRDefault="00B952DD" w:rsidP="00B952D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>}</w:t>
      </w:r>
    </w:p>
    <w:p w:rsidR="00B952DD" w:rsidRDefault="00B952DD" w:rsidP="00B952DD">
      <w:pPr>
        <w:pStyle w:val="1"/>
        <w:rPr>
          <w:rFonts w:eastAsiaTheme="minorEastAsia"/>
        </w:rPr>
      </w:pPr>
    </w:p>
    <w:p w:rsidR="00B952DD" w:rsidRPr="00D2524A" w:rsidRDefault="00B952DD" w:rsidP="00B952D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2</w:t>
      </w:r>
      <w:r>
        <w:rPr>
          <w:rFonts w:eastAsiaTheme="minorEastAsia" w:hint="eastAsia"/>
          <w:sz w:val="32"/>
          <w:szCs w:val="32"/>
        </w:rPr>
        <w:t>管理流程</w:t>
      </w:r>
    </w:p>
    <w:p w:rsidR="00B952DD" w:rsidRDefault="00B952DD" w:rsidP="00B952DD">
      <w:pPr>
        <w:pStyle w:val="1"/>
      </w:pPr>
    </w:p>
    <w:p w:rsidR="00B952DD" w:rsidRPr="00C45B37" w:rsidRDefault="00B952DD" w:rsidP="00B952DD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Process/manage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 </w:t>
      </w:r>
    </w:p>
    <w:p w:rsidR="00B952DD" w:rsidRPr="00D2524A" w:rsidRDefault="00B952DD" w:rsidP="00B952DD">
      <w:pPr>
        <w:pStyle w:val="1"/>
        <w:rPr>
          <w:rFonts w:eastAsiaTheme="minorEastAsia"/>
        </w:rPr>
      </w:pPr>
    </w:p>
    <w:p w:rsidR="00B952DD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2DD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B952DD" w:rsidRDefault="00B952DD" w:rsidP="00B952DD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B952DD" w:rsidRDefault="00B952DD" w:rsidP="00B952DD">
      <w:pPr>
        <w:pStyle w:val="1"/>
      </w:pPr>
    </w:p>
    <w:p w:rsidR="00B952DD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52DD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952DD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952DD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27115A" w:rsidP="00394340">
            <w:r>
              <w:rPr>
                <w:rFonts w:hint="eastAsia"/>
              </w:rPr>
              <w:t>ki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484F9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代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教师请假</w:t>
            </w:r>
            <w:r>
              <w:rPr>
                <w:rFonts w:hint="eastAsia"/>
                <w:szCs w:val="21"/>
              </w:rPr>
              <w:t xml:space="preserve"> 2 </w:t>
            </w:r>
            <w:r>
              <w:rPr>
                <w:rFonts w:hint="eastAsia"/>
                <w:szCs w:val="21"/>
              </w:rPr>
              <w:t>用车申请</w:t>
            </w:r>
            <w:r>
              <w:rPr>
                <w:rFonts w:hint="eastAsia"/>
                <w:szCs w:val="21"/>
              </w:rPr>
              <w:t xml:space="preserve">3 </w:t>
            </w:r>
            <w:r>
              <w:rPr>
                <w:rFonts w:hint="eastAsia"/>
                <w:szCs w:val="21"/>
              </w:rPr>
              <w:t>场地申请</w:t>
            </w:r>
          </w:p>
          <w:p w:rsidR="00B952DD" w:rsidRPr="00523A90" w:rsidRDefault="00B952DD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 </w:t>
            </w:r>
            <w:r>
              <w:rPr>
                <w:rFonts w:hint="eastAsia"/>
                <w:szCs w:val="21"/>
              </w:rPr>
              <w:t>公文管理</w:t>
            </w:r>
            <w:r>
              <w:rPr>
                <w:rFonts w:hint="eastAsia"/>
                <w:szCs w:val="21"/>
              </w:rPr>
              <w:t xml:space="preserve">5 </w:t>
            </w:r>
            <w:r>
              <w:rPr>
                <w:rFonts w:hint="eastAsia"/>
                <w:szCs w:val="21"/>
              </w:rPr>
              <w:t>订餐申请</w:t>
            </w:r>
          </w:p>
        </w:tc>
      </w:tr>
      <w:tr w:rsidR="00B952DD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step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484F9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环节</w:t>
            </w:r>
          </w:p>
        </w:tc>
      </w:tr>
      <w:tr w:rsidR="00B952DD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484F9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字符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流程名称</w:t>
            </w:r>
          </w:p>
        </w:tc>
      </w:tr>
      <w:tr w:rsidR="00B952DD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proces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484F9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json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52DD" w:rsidRDefault="00B952DD" w:rsidP="00394340">
            <w:r>
              <w:rPr>
                <w:rFonts w:hint="eastAsia"/>
              </w:rPr>
              <w:t>天数：参数名</w:t>
            </w:r>
            <w:r>
              <w:rPr>
                <w:rFonts w:hint="eastAsia"/>
              </w:rPr>
              <w:t>days,</w:t>
            </w:r>
            <w:r>
              <w:rPr>
                <w:rFonts w:hint="eastAsia"/>
              </w:rPr>
              <w:t>天数之内就直接传天数</w:t>
            </w:r>
            <w:r>
              <w:rPr>
                <w:rFonts w:hint="eastAsia"/>
              </w:rPr>
              <w:t>*24*3600</w:t>
            </w:r>
            <w:r>
              <w:rPr>
                <w:rFonts w:hint="eastAsia"/>
              </w:rPr>
              <w:t>，无天数限制则传</w:t>
            </w:r>
            <w:r>
              <w:rPr>
                <w:rFonts w:hint="eastAsia"/>
              </w:rPr>
              <w:t xml:space="preserve">0 </w:t>
            </w:r>
          </w:p>
          <w:p w:rsidR="00B952DD" w:rsidRDefault="00B952DD" w:rsidP="00394340">
            <w:r>
              <w:rPr>
                <w:rFonts w:hint="eastAsia"/>
              </w:rPr>
              <w:t>审批人：参数名</w:t>
            </w:r>
            <w:r>
              <w:rPr>
                <w:rFonts w:hint="eastAsia"/>
              </w:rPr>
              <w:t xml:space="preserve"> approveId</w:t>
            </w:r>
          </w:p>
          <w:p w:rsidR="00B952DD" w:rsidRDefault="00B952DD" w:rsidP="00394340">
            <w:r>
              <w:rPr>
                <w:rFonts w:hint="eastAsia"/>
              </w:rPr>
              <w:t>限制类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参数名</w:t>
            </w:r>
            <w:r>
              <w:rPr>
                <w:rFonts w:hint="eastAsia"/>
              </w:rPr>
              <w:t xml:space="preserve"> limit </w:t>
            </w:r>
            <w:r>
              <w:rPr>
                <w:rFonts w:hint="eastAsia"/>
              </w:rPr>
              <w:t>天数选择只有两种，天数之内传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，无天数限制传</w:t>
            </w:r>
            <w:r>
              <w:rPr>
                <w:rFonts w:hint="eastAsia"/>
              </w:rPr>
              <w:t>2</w:t>
            </w:r>
          </w:p>
          <w:p w:rsidR="00B952DD" w:rsidRDefault="00B952DD" w:rsidP="00394340">
            <w:r>
              <w:rPr>
                <w:rFonts w:hint="eastAsia"/>
              </w:rPr>
              <w:t>比如：流程环节为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第一环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天数限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审批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1,2,3 </w:t>
            </w:r>
            <w:r>
              <w:rPr>
                <w:rFonts w:hint="eastAsia"/>
              </w:rPr>
              <w:t>第二环节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之内，审批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4</w:t>
            </w:r>
          </w:p>
          <w:p w:rsidR="00B952DD" w:rsidRDefault="00B952DD" w:rsidP="00394340">
            <w:r>
              <w:rPr>
                <w:rFonts w:hint="eastAsia"/>
              </w:rPr>
              <w:t>传的数据格式如下</w:t>
            </w:r>
            <w:r>
              <w:rPr>
                <w:rFonts w:hint="eastAsia"/>
              </w:rPr>
              <w:t>:</w:t>
            </w:r>
          </w:p>
          <w:p w:rsidR="00B952DD" w:rsidRPr="00C55D3B" w:rsidRDefault="00B952DD" w:rsidP="00394340">
            <w:pPr>
              <w:rPr>
                <w:rFonts w:ascii="微软雅黑" w:eastAsia="微软雅黑" w:hAnsi="微软雅黑"/>
                <w:color w:val="000000"/>
              </w:rPr>
            </w:pPr>
            <w:r w:rsidRPr="00C55D3B">
              <w:rPr>
                <w:rFonts w:ascii="微软雅黑" w:eastAsia="微软雅黑" w:hAnsi="微软雅黑" w:hint="eastAsia"/>
                <w:color w:val="000000"/>
              </w:rPr>
              <w:t>"[{"time":0,"apprveId":[1,2,3],</w:t>
            </w:r>
            <w:r w:rsidR="00807CEB" w:rsidRPr="00C55D3B">
              <w:rPr>
                <w:rFonts w:ascii="微软雅黑" w:eastAsia="微软雅黑" w:hAnsi="微软雅黑" w:hint="eastAsia"/>
                <w:color w:val="000000"/>
              </w:rPr>
              <w:t xml:space="preserve"> "appr</w:t>
            </w:r>
            <w:r w:rsidR="00807CEB">
              <w:rPr>
                <w:rFonts w:ascii="微软雅黑" w:eastAsia="微软雅黑" w:hAnsi="微软雅黑" w:hint="eastAsia"/>
                <w:color w:val="000000"/>
              </w:rPr>
              <w:t>over":[“name1”,“name2”,“name3”</w:t>
            </w:r>
            <w:r w:rsidR="00807CEB" w:rsidRPr="00C55D3B">
              <w:rPr>
                <w:rFonts w:ascii="微软雅黑" w:eastAsia="微软雅黑" w:hAnsi="微软雅黑" w:hint="eastAsia"/>
                <w:color w:val="000000"/>
              </w:rPr>
              <w:t>]</w:t>
            </w:r>
            <w:r w:rsidRPr="00C55D3B">
              <w:rPr>
                <w:rFonts w:ascii="微软雅黑" w:eastAsia="微软雅黑" w:hAnsi="微软雅黑" w:hint="eastAsia"/>
                <w:color w:val="000000"/>
              </w:rPr>
              <w:t>"limit":2},</w:t>
            </w:r>
          </w:p>
          <w:p w:rsidR="00B952DD" w:rsidRDefault="00B952DD" w:rsidP="00807CEB">
            <w:r w:rsidRPr="00C55D3B">
              <w:rPr>
                <w:rFonts w:ascii="微软雅黑" w:eastAsia="微软雅黑" w:hAnsi="微软雅黑" w:hint="eastAsia"/>
                <w:color w:val="000000"/>
              </w:rPr>
              <w:t>{"time":172800,"apprveId":[4],</w:t>
            </w:r>
            <w:r w:rsidR="00807CEB" w:rsidRPr="00C55D3B">
              <w:rPr>
                <w:rFonts w:ascii="微软雅黑" w:eastAsia="微软雅黑" w:hAnsi="微软雅黑" w:hint="eastAsia"/>
                <w:color w:val="000000"/>
              </w:rPr>
              <w:t xml:space="preserve"> "appr</w:t>
            </w:r>
            <w:r w:rsidR="00807CEB">
              <w:rPr>
                <w:rFonts w:ascii="微软雅黑" w:eastAsia="微软雅黑" w:hAnsi="微软雅黑" w:hint="eastAsia"/>
                <w:color w:val="000000"/>
              </w:rPr>
              <w:t>over":[“name1”</w:t>
            </w:r>
            <w:r w:rsidR="00807CEB" w:rsidRPr="00C55D3B">
              <w:rPr>
                <w:rFonts w:ascii="微软雅黑" w:eastAsia="微软雅黑" w:hAnsi="微软雅黑" w:hint="eastAsia"/>
                <w:color w:val="000000"/>
              </w:rPr>
              <w:t>]</w:t>
            </w:r>
            <w:r w:rsidR="00807CEB">
              <w:rPr>
                <w:rFonts w:ascii="微软雅黑" w:eastAsia="微软雅黑" w:hAnsi="微软雅黑" w:hint="eastAsia"/>
                <w:color w:val="000000"/>
              </w:rPr>
              <w:t>，</w:t>
            </w:r>
            <w:r w:rsidRPr="00C55D3B">
              <w:rPr>
                <w:rFonts w:ascii="微软雅黑" w:eastAsia="微软雅黑" w:hAnsi="微软雅黑" w:hint="eastAsia"/>
                <w:color w:val="000000"/>
              </w:rPr>
              <w:t>"limit":1}]"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D61D9C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D61D9C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Pr="00523A90" w:rsidRDefault="00484F96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edit </w:t>
            </w:r>
            <w:r>
              <w:rPr>
                <w:rFonts w:hint="eastAsia"/>
                <w:szCs w:val="21"/>
              </w:rPr>
              <w:t>编辑</w:t>
            </w:r>
            <w:r>
              <w:rPr>
                <w:rFonts w:hint="eastAsia"/>
                <w:szCs w:val="21"/>
              </w:rPr>
              <w:t xml:space="preserve"> del 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process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D61D9C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的流程的</w:t>
            </w:r>
            <w:r>
              <w:rPr>
                <w:rFonts w:hint="eastAsia"/>
                <w:szCs w:val="21"/>
              </w:rPr>
              <w:t>id</w:t>
            </w:r>
            <w:r w:rsidR="00D61D9C">
              <w:rPr>
                <w:rFonts w:hint="eastAsia"/>
                <w:szCs w:val="21"/>
              </w:rPr>
              <w:t xml:space="preserve"> </w:t>
            </w:r>
            <w:r w:rsidR="00D61D9C">
              <w:rPr>
                <w:rFonts w:hint="eastAsia"/>
                <w:szCs w:val="21"/>
              </w:rPr>
              <w:t>需与</w:t>
            </w:r>
            <w:r w:rsidR="00D61D9C">
              <w:rPr>
                <w:rFonts w:hint="eastAsia"/>
                <w:szCs w:val="21"/>
              </w:rPr>
              <w:t>type</w:t>
            </w:r>
            <w:r w:rsidR="00D61D9C">
              <w:rPr>
                <w:rFonts w:hint="eastAsia"/>
                <w:szCs w:val="21"/>
              </w:rPr>
              <w:t>一起传</w:t>
            </w:r>
          </w:p>
        </w:tc>
      </w:tr>
    </w:tbl>
    <w:p w:rsidR="00B952DD" w:rsidRDefault="00B952DD" w:rsidP="00B952DD">
      <w:pPr>
        <w:pStyle w:val="1"/>
      </w:pPr>
    </w:p>
    <w:p w:rsidR="00B952DD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B952DD" w:rsidRPr="001812B9" w:rsidRDefault="00B952DD" w:rsidP="00B952D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>{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 w:hint="eastAsia"/>
          <w:sz w:val="27"/>
          <w:szCs w:val="27"/>
        </w:rPr>
        <w:t xml:space="preserve">    "msg": "删除出错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"status": -1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"data": [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{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id": "2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</w:t>
      </w:r>
      <w:r w:rsidR="00060D57" w:rsidRPr="00060D57">
        <w:rPr>
          <w:rFonts w:ascii="微软雅黑" w:eastAsia="微软雅黑" w:hAnsi="微软雅黑" w:cs="微软雅黑" w:hint="eastAsia"/>
          <w:sz w:val="27"/>
          <w:szCs w:val="27"/>
        </w:rPr>
        <w:t xml:space="preserve"> </w:t>
      </w:r>
      <w:r w:rsidR="00060D57">
        <w:rPr>
          <w:rFonts w:ascii="微软雅黑" w:eastAsia="微软雅黑" w:hAnsi="微软雅黑" w:cs="微软雅黑" w:hint="eastAsia"/>
          <w:sz w:val="27"/>
          <w:szCs w:val="27"/>
        </w:rPr>
        <w:t>kind</w:t>
      </w:r>
      <w:r w:rsidRPr="00DF5C1A">
        <w:rPr>
          <w:rFonts w:ascii="微软雅黑" w:eastAsia="微软雅黑" w:hAnsi="微软雅黑" w:cs="微软雅黑"/>
          <w:sz w:val="27"/>
          <w:szCs w:val="27"/>
        </w:rPr>
        <w:t>": "1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 w:hint="eastAsia"/>
          <w:sz w:val="27"/>
          <w:szCs w:val="27"/>
        </w:rPr>
        <w:t xml:space="preserve">            "name": "病假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step": "2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scId": "2"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}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{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id": "3",</w:t>
      </w:r>
    </w:p>
    <w:p w:rsidR="00DF5C1A" w:rsidRPr="00DF5C1A" w:rsidRDefault="00060D57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>
        <w:rPr>
          <w:rFonts w:ascii="微软雅黑" w:eastAsia="微软雅黑" w:hAnsi="微软雅黑" w:cs="微软雅黑"/>
          <w:sz w:val="27"/>
          <w:szCs w:val="27"/>
        </w:rPr>
        <w:t xml:space="preserve">            "</w:t>
      </w:r>
      <w:r>
        <w:rPr>
          <w:rFonts w:ascii="微软雅黑" w:eastAsia="微软雅黑" w:hAnsi="微软雅黑" w:cs="微软雅黑" w:hint="eastAsia"/>
          <w:sz w:val="27"/>
          <w:szCs w:val="27"/>
        </w:rPr>
        <w:t>kind</w:t>
      </w:r>
      <w:r w:rsidR="00DF5C1A" w:rsidRPr="00DF5C1A">
        <w:rPr>
          <w:rFonts w:ascii="微软雅黑" w:eastAsia="微软雅黑" w:hAnsi="微软雅黑" w:cs="微软雅黑"/>
          <w:sz w:val="27"/>
          <w:szCs w:val="27"/>
        </w:rPr>
        <w:t>": "1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 w:hint="eastAsia"/>
          <w:sz w:val="27"/>
          <w:szCs w:val="27"/>
        </w:rPr>
        <w:lastRenderedPageBreak/>
        <w:t xml:space="preserve">            "name": "事假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step": "2",</w:t>
      </w:r>
    </w:p>
    <w:p w:rsidR="00DF5C1A" w:rsidRPr="00DF5C1A" w:rsidRDefault="00DF5C1A" w:rsidP="00DF5C1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    "scId": "2"</w:t>
      </w:r>
    </w:p>
    <w:p w:rsidR="00484F96" w:rsidRDefault="00DF5C1A" w:rsidP="00DF5C1A">
      <w:pPr>
        <w:pStyle w:val="1"/>
        <w:rPr>
          <w:rFonts w:eastAsiaTheme="minorEastAsia"/>
        </w:rPr>
      </w:pPr>
      <w:r w:rsidRPr="00DF5C1A">
        <w:rPr>
          <w:rFonts w:ascii="微软雅黑" w:eastAsia="微软雅黑" w:hAnsi="微软雅黑" w:cs="微软雅黑"/>
          <w:sz w:val="27"/>
          <w:szCs w:val="27"/>
        </w:rPr>
        <w:t xml:space="preserve">        }</w:t>
      </w:r>
      <w:r>
        <w:rPr>
          <w:rFonts w:ascii="微软雅黑" w:eastAsia="微软雅黑" w:hAnsi="微软雅黑" w:cs="微软雅黑" w:hint="eastAsia"/>
          <w:sz w:val="27"/>
          <w:szCs w:val="27"/>
        </w:rPr>
        <w:t>]}</w:t>
      </w:r>
    </w:p>
    <w:p w:rsidR="00484F96" w:rsidRDefault="00484F96" w:rsidP="00484F96">
      <w:pPr>
        <w:pStyle w:val="1"/>
        <w:rPr>
          <w:rFonts w:eastAsiaTheme="minorEastAsia"/>
        </w:rPr>
      </w:pPr>
    </w:p>
    <w:p w:rsidR="00484F96" w:rsidRDefault="00484F96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教师请假</w:t>
      </w:r>
    </w:p>
    <w:p w:rsidR="00484F96" w:rsidRDefault="00484F96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eastAsiaTheme="minorEastAsia" w:hint="eastAsia"/>
          <w:sz w:val="32"/>
          <w:szCs w:val="32"/>
        </w:rPr>
        <w:t>新建请假</w:t>
      </w:r>
    </w:p>
    <w:p w:rsidR="00394340" w:rsidRDefault="00394340" w:rsidP="0039434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获取类型</w:t>
      </w:r>
    </w:p>
    <w:p w:rsidR="00394340" w:rsidRDefault="00394340" w:rsidP="00394340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getName</w:t>
      </w:r>
    </w:p>
    <w:p w:rsidR="00394340" w:rsidRDefault="00394340" w:rsidP="0039434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394340" w:rsidRPr="001812B9" w:rsidRDefault="00394340" w:rsidP="0039434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>[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{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 w:hint="eastAsia"/>
          <w:sz w:val="27"/>
          <w:szCs w:val="27"/>
        </w:rPr>
        <w:t xml:space="preserve">        "name": "病假"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},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{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 w:hint="eastAsia"/>
          <w:sz w:val="27"/>
          <w:szCs w:val="27"/>
        </w:rPr>
        <w:t xml:space="preserve">        "name": "事假"</w:t>
      </w:r>
    </w:p>
    <w:p w:rsidR="00394340" w:rsidRPr="00394340" w:rsidRDefault="00394340" w:rsidP="00394340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}</w:t>
      </w:r>
    </w:p>
    <w:p w:rsidR="00394340" w:rsidRDefault="00394340" w:rsidP="00394340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>]</w:t>
      </w:r>
    </w:p>
    <w:p w:rsidR="00394340" w:rsidRPr="00394340" w:rsidRDefault="00394340" w:rsidP="00394340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创建</w:t>
      </w:r>
    </w:p>
    <w:p w:rsidR="00484F96" w:rsidRDefault="00484F96" w:rsidP="00484F96">
      <w:pPr>
        <w:pStyle w:val="1"/>
      </w:pPr>
    </w:p>
    <w:p w:rsidR="00484F96" w:rsidRPr="00C45B37" w:rsidRDefault="00484F96" w:rsidP="00484F96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create</w:t>
      </w:r>
      <w:r w:rsidR="007E0C0A">
        <w:rPr>
          <w:rFonts w:ascii="Arial"/>
          <w:color w:val="0061FE"/>
          <w:shd w:val="clear" w:color="auto" w:fill="D3E2FE"/>
        </w:rPr>
        <w:t xml:space="preserve">    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</w:t>
      </w:r>
    </w:p>
    <w:p w:rsidR="00484F96" w:rsidRPr="00D2524A" w:rsidRDefault="00484F96" w:rsidP="00484F96">
      <w:pPr>
        <w:pStyle w:val="1"/>
        <w:rPr>
          <w:rFonts w:eastAsiaTheme="minorEastAsia"/>
        </w:rPr>
      </w:pPr>
    </w:p>
    <w:p w:rsidR="00484F96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F96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484F96" w:rsidRDefault="00484F96" w:rsidP="00484F96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484F96" w:rsidRDefault="00484F96" w:rsidP="00484F96">
      <w:pPr>
        <w:pStyle w:val="1"/>
      </w:pPr>
    </w:p>
    <w:p w:rsidR="00484F96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F96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484F96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D03383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383" w:rsidRDefault="00D03383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383" w:rsidRDefault="00D03383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383" w:rsidRDefault="00D03383" w:rsidP="00394340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3383" w:rsidRPr="00523A90" w:rsidRDefault="00D03383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e</w:t>
            </w:r>
            <w:r>
              <w:rPr>
                <w:rFonts w:hint="eastAsia"/>
                <w:szCs w:val="21"/>
              </w:rPr>
              <w:t>创建无则不传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923A05" w:rsidP="00394340">
            <w:r>
              <w:rPr>
                <w:rFonts w:hint="eastAsia"/>
              </w:rPr>
              <w:t>t</w:t>
            </w:r>
            <w:r w:rsidR="007E0C0A">
              <w:rPr>
                <w:rFonts w:hint="eastAsia"/>
              </w:rPr>
              <w:t>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Pr="00523A90" w:rsidRDefault="007E0C0A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假标题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923A05" w:rsidP="00394340">
            <w:r>
              <w:rPr>
                <w:rFonts w:hint="eastAsia"/>
              </w:rPr>
              <w:t>n</w:t>
            </w:r>
            <w:r w:rsidR="007E0C0A">
              <w:rPr>
                <w:rFonts w:hint="eastAsia"/>
              </w:rPr>
              <w:t>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rPr>
                <w:rFonts w:hint="eastAsia"/>
              </w:rPr>
              <w:t>请假类型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923A05" w:rsidP="00394340">
            <w:r>
              <w:rPr>
                <w:rFonts w:hint="eastAsia"/>
              </w:rPr>
              <w:t>s</w:t>
            </w:r>
            <w:r w:rsidR="007E0C0A">
              <w:rPr>
                <w:rFonts w:hint="eastAsia"/>
              </w:rPr>
              <w:t>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rPr>
                <w:rFonts w:hint="eastAsia"/>
              </w:rPr>
              <w:t>开始时间</w:t>
            </w:r>
          </w:p>
        </w:tc>
      </w:tr>
      <w:tr w:rsidR="00484F9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923A05" w:rsidP="00394340">
            <w:r>
              <w:rPr>
                <w:rFonts w:hint="eastAsia"/>
              </w:rPr>
              <w:lastRenderedPageBreak/>
              <w:t>e</w:t>
            </w:r>
            <w:r w:rsidR="007E0C0A">
              <w:rPr>
                <w:rFonts w:hint="eastAsia"/>
              </w:rPr>
              <w:t>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484F96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F96" w:rsidRDefault="007E0C0A" w:rsidP="007E0C0A">
            <w:r>
              <w:rPr>
                <w:rFonts w:hint="eastAsia"/>
              </w:rPr>
              <w:t>结束时间</w:t>
            </w:r>
            <w:r w:rsidR="00484F96">
              <w:rPr>
                <w:rFonts w:hint="eastAsia"/>
              </w:rPr>
              <w:t xml:space="preserve"> 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923A05" w:rsidP="00394340">
            <w:r>
              <w:rPr>
                <w:rFonts w:hint="eastAsia"/>
              </w:rPr>
              <w:t>r</w:t>
            </w:r>
            <w:r w:rsidR="007E0C0A">
              <w:rPr>
                <w:rFonts w:hint="eastAsia"/>
              </w:rPr>
              <w:t>eas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7E0C0A">
            <w:r>
              <w:rPr>
                <w:rFonts w:hint="eastAsia"/>
              </w:rPr>
              <w:t>请假原因</w:t>
            </w:r>
          </w:p>
        </w:tc>
      </w:tr>
    </w:tbl>
    <w:p w:rsidR="00484F96" w:rsidRDefault="00484F96" w:rsidP="00484F96">
      <w:pPr>
        <w:pStyle w:val="1"/>
      </w:pPr>
    </w:p>
    <w:p w:rsidR="00484F96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484F96" w:rsidRPr="001812B9" w:rsidRDefault="00484F96" w:rsidP="00484F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4F96" w:rsidRPr="00B952DD" w:rsidRDefault="00484F96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>{</w:t>
      </w:r>
    </w:p>
    <w:p w:rsidR="00484F96" w:rsidRPr="00B952DD" w:rsidRDefault="00484F96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 xml:space="preserve">    "msg": "</w:t>
      </w:r>
      <w:r w:rsidR="00D03383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申请</w:t>
      </w:r>
      <w:r w:rsidR="007E0C0A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成功</w:t>
      </w:r>
      <w:r w:rsidRPr="00B952DD">
        <w:rPr>
          <w:rFonts w:ascii="微软雅黑" w:eastAsia="微软雅黑" w:hAnsi="微软雅黑" w:cs="微软雅黑" w:hint="eastAsia"/>
          <w:b w:val="0"/>
          <w:bCs w:val="0"/>
          <w:sz w:val="27"/>
          <w:szCs w:val="27"/>
        </w:rPr>
        <w:t>",</w:t>
      </w:r>
    </w:p>
    <w:p w:rsidR="00484F96" w:rsidRPr="00B952DD" w:rsidRDefault="007E0C0A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>
        <w:rPr>
          <w:rFonts w:ascii="微软雅黑" w:eastAsia="微软雅黑" w:hAnsi="微软雅黑" w:cs="微软雅黑"/>
          <w:b w:val="0"/>
          <w:bCs w:val="0"/>
          <w:sz w:val="27"/>
          <w:szCs w:val="27"/>
        </w:rPr>
        <w:t xml:space="preserve">    "status": </w:t>
      </w:r>
      <w:r w:rsidR="00484F96"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>1</w:t>
      </w:r>
    </w:p>
    <w:p w:rsidR="00484F96" w:rsidRDefault="00484F96" w:rsidP="00484F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微软雅黑" w:eastAsia="微软雅黑" w:hAnsi="微软雅黑" w:cs="微软雅黑"/>
          <w:b w:val="0"/>
          <w:bCs w:val="0"/>
          <w:sz w:val="27"/>
          <w:szCs w:val="27"/>
        </w:rPr>
      </w:pPr>
      <w:r w:rsidRPr="00B952DD">
        <w:rPr>
          <w:rFonts w:ascii="微软雅黑" w:eastAsia="微软雅黑" w:hAnsi="微软雅黑" w:cs="微软雅黑"/>
          <w:b w:val="0"/>
          <w:bCs w:val="0"/>
          <w:sz w:val="27"/>
          <w:szCs w:val="27"/>
        </w:rPr>
        <w:t>}</w:t>
      </w:r>
    </w:p>
    <w:p w:rsidR="007E0C0A" w:rsidRPr="001B65C5" w:rsidRDefault="007E0C0A" w:rsidP="007E0C0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</w:p>
    <w:p w:rsidR="007E0C0A" w:rsidRPr="001B65C5" w:rsidRDefault="007E0C0A" w:rsidP="007E0C0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1B65C5">
        <w:rPr>
          <w:rFonts w:eastAsiaTheme="minorEastAsia" w:hint="eastAsia"/>
          <w:color w:val="FF0000"/>
          <w:sz w:val="32"/>
          <w:szCs w:val="32"/>
        </w:rPr>
        <w:t xml:space="preserve">2 </w:t>
      </w:r>
      <w:r w:rsidRPr="001B65C5">
        <w:rPr>
          <w:rFonts w:eastAsiaTheme="minorEastAsia" w:hint="eastAsia"/>
          <w:color w:val="FF0000"/>
          <w:sz w:val="32"/>
          <w:szCs w:val="32"/>
        </w:rPr>
        <w:t>请假记录</w:t>
      </w:r>
    </w:p>
    <w:p w:rsidR="007E0C0A" w:rsidRDefault="007E0C0A" w:rsidP="007E0C0A">
      <w:pPr>
        <w:pStyle w:val="1"/>
      </w:pPr>
    </w:p>
    <w:p w:rsidR="007E0C0A" w:rsidRPr="00C45B37" w:rsidRDefault="007E0C0A" w:rsidP="007E0C0A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lists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7E0C0A" w:rsidRPr="00D2524A" w:rsidRDefault="007E0C0A" w:rsidP="007E0C0A">
      <w:pPr>
        <w:pStyle w:val="1"/>
        <w:rPr>
          <w:rFonts w:eastAsiaTheme="minorEastAsia"/>
        </w:rPr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7E0C0A" w:rsidRDefault="007E0C0A" w:rsidP="007E0C0A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7E0C0A" w:rsidRDefault="007E0C0A" w:rsidP="007E0C0A">
      <w:pPr>
        <w:pStyle w:val="1"/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7E0C0A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F649A7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消操作</w:t>
            </w:r>
            <w:r w:rsidR="00865806">
              <w:rPr>
                <w:rFonts w:hint="eastAsia"/>
                <w:szCs w:val="21"/>
              </w:rPr>
              <w:t>ca</w:t>
            </w:r>
            <w:r w:rsidR="00F649A7">
              <w:rPr>
                <w:rFonts w:hint="eastAsia"/>
                <w:szCs w:val="21"/>
              </w:rPr>
              <w:t>ncel,</w:t>
            </w:r>
            <w:r w:rsidR="00653386">
              <w:rPr>
                <w:rFonts w:hint="eastAsia"/>
                <w:szCs w:val="21"/>
              </w:rPr>
              <w:t>需参数</w:t>
            </w:r>
            <w:r w:rsidR="00653386">
              <w:rPr>
                <w:rFonts w:hint="eastAsia"/>
                <w:szCs w:val="21"/>
              </w:rPr>
              <w:t>id</w:t>
            </w:r>
          </w:p>
          <w:p w:rsidR="00653386" w:rsidRPr="00523A90" w:rsidRDefault="00653386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情</w:t>
            </w:r>
            <w:r>
              <w:rPr>
                <w:rFonts w:hint="eastAsia"/>
                <w:szCs w:val="21"/>
              </w:rPr>
              <w:t>detail,</w:t>
            </w:r>
            <w:r>
              <w:rPr>
                <w:rFonts w:hint="eastAsia"/>
                <w:szCs w:val="21"/>
              </w:rPr>
              <w:t>需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F649A7" w:rsidP="00394340">
            <w:r>
              <w:rPr>
                <w:rFonts w:hint="eastAsia"/>
              </w:rPr>
              <w:t>i</w:t>
            </w:r>
            <w:r w:rsidR="007E0C0A">
              <w:rPr>
                <w:rFonts w:hint="eastAsia"/>
              </w:rPr>
              <w:t>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956A06" w:rsidP="00394340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471D2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Pr="00523A90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关键字</w:t>
            </w:r>
          </w:p>
        </w:tc>
      </w:tr>
      <w:tr w:rsidR="00471D2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sc </w:t>
            </w:r>
            <w:r>
              <w:rPr>
                <w:rFonts w:hint="eastAsia"/>
                <w:szCs w:val="21"/>
              </w:rPr>
              <w:t>降序</w:t>
            </w:r>
            <w:r>
              <w:rPr>
                <w:rFonts w:hint="eastAsia"/>
                <w:szCs w:val="21"/>
              </w:rPr>
              <w:t xml:space="preserve"> asc </w:t>
            </w:r>
            <w:r>
              <w:rPr>
                <w:rFonts w:hint="eastAsia"/>
                <w:szCs w:val="21"/>
              </w:rPr>
              <w:t>升序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题排序</w:t>
            </w:r>
            <w:r>
              <w:rPr>
                <w:rFonts w:hint="eastAsia"/>
                <w:szCs w:val="21"/>
              </w:rPr>
              <w:t xml:space="preserve"> tilte</w:t>
            </w:r>
          </w:p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  <w:r w:rsidR="00DF12AC">
              <w:rPr>
                <w:rFonts w:hint="eastAsia"/>
                <w:szCs w:val="21"/>
              </w:rPr>
              <w:t xml:space="preserve"> name</w:t>
            </w:r>
          </w:p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  <w:r>
              <w:rPr>
                <w:rFonts w:hint="eastAsia"/>
                <w:szCs w:val="21"/>
              </w:rPr>
              <w:t xml:space="preserve"> createTime</w:t>
            </w:r>
          </w:p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  <w:r>
              <w:rPr>
                <w:rFonts w:hint="eastAsia"/>
                <w:szCs w:val="21"/>
              </w:rPr>
              <w:t xml:space="preserve"> status</w:t>
            </w:r>
          </w:p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如日期降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>createTime desc</w:t>
            </w:r>
          </w:p>
        </w:tc>
      </w:tr>
      <w:tr w:rsidR="00471D29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471D29" w:rsidTr="00471D29">
        <w:tblPrEx>
          <w:shd w:val="clear" w:color="auto" w:fill="auto"/>
        </w:tblPrEx>
        <w:trPr>
          <w:trHeight w:val="2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</w:tbl>
    <w:p w:rsidR="007E0C0A" w:rsidRDefault="007E0C0A" w:rsidP="007E0C0A">
      <w:pPr>
        <w:pStyle w:val="1"/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7E0C0A" w:rsidRPr="001812B9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>{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 xml:space="preserve">    "data": [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 xml:space="preserve">        {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 xml:space="preserve">            "id": "133",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 xml:space="preserve">            "title": "test2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标题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 w:hint="eastAsia"/>
        </w:rPr>
        <w:t xml:space="preserve">            "name": "HJ</w:t>
      </w:r>
      <w:r w:rsidRPr="001B7901">
        <w:rPr>
          <w:rFonts w:eastAsiaTheme="minorEastAsia" w:hint="eastAsia"/>
        </w:rPr>
        <w:t>测试</w:t>
      </w:r>
      <w:r w:rsidRPr="001B7901">
        <w:rPr>
          <w:rFonts w:eastAsiaTheme="minorEastAsia" w:hint="eastAsia"/>
        </w:rPr>
        <w:t>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类型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 xml:space="preserve">            "createTime": "2017-12-07 17:01:53",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创建时间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 xml:space="preserve">            "status": "2"</w:t>
      </w:r>
      <w:r>
        <w:rPr>
          <w:rFonts w:eastAsiaTheme="minorEastAsia" w:hint="eastAsia"/>
        </w:rPr>
        <w:t xml:space="preserve"> //-1 </w:t>
      </w:r>
      <w:r>
        <w:rPr>
          <w:rFonts w:eastAsiaTheme="minorEastAsia" w:hint="eastAsia"/>
        </w:rPr>
        <w:t>未通过</w:t>
      </w:r>
      <w:r>
        <w:rPr>
          <w:rFonts w:eastAsiaTheme="minorEastAsia" w:hint="eastAsia"/>
        </w:rPr>
        <w:t xml:space="preserve"> 0 </w:t>
      </w:r>
      <w:r>
        <w:rPr>
          <w:rFonts w:eastAsiaTheme="minorEastAsia" w:hint="eastAsia"/>
        </w:rPr>
        <w:t>待审批</w:t>
      </w:r>
      <w:r>
        <w:rPr>
          <w:rFonts w:eastAsiaTheme="minorEastAsia" w:hint="eastAsia"/>
        </w:rPr>
        <w:t xml:space="preserve"> 1</w:t>
      </w:r>
      <w:r>
        <w:rPr>
          <w:rFonts w:eastAsiaTheme="minorEastAsia" w:hint="eastAsia"/>
        </w:rPr>
        <w:t>通过</w:t>
      </w:r>
      <w:r>
        <w:rPr>
          <w:rFonts w:eastAsiaTheme="minorEastAsia" w:hint="eastAsia"/>
        </w:rPr>
        <w:t xml:space="preserve"> 2</w:t>
      </w:r>
      <w:r>
        <w:rPr>
          <w:rFonts w:eastAsiaTheme="minorEastAsia" w:hint="eastAsia"/>
        </w:rPr>
        <w:t>审批过期</w:t>
      </w:r>
      <w:r>
        <w:rPr>
          <w:rFonts w:eastAsiaTheme="minorEastAsia" w:hint="eastAsia"/>
        </w:rPr>
        <w:t xml:space="preserve"> 3</w:t>
      </w:r>
      <w:r w:rsidR="00AF6BBB">
        <w:rPr>
          <w:rFonts w:eastAsiaTheme="minorEastAsia" w:hint="eastAsia"/>
        </w:rPr>
        <w:t>已</w:t>
      </w:r>
      <w:r>
        <w:rPr>
          <w:rFonts w:eastAsiaTheme="minorEastAsia" w:hint="eastAsia"/>
        </w:rPr>
        <w:t>撤销</w:t>
      </w:r>
      <w:r>
        <w:rPr>
          <w:rFonts w:eastAsiaTheme="minorEastAsia" w:hint="eastAsia"/>
        </w:rPr>
        <w:t xml:space="preserve"> 4</w:t>
      </w:r>
      <w:r>
        <w:rPr>
          <w:rFonts w:eastAsiaTheme="minorEastAsia" w:hint="eastAsia"/>
        </w:rPr>
        <w:t>转发</w:t>
      </w:r>
    </w:p>
    <w:p w:rsid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 xml:space="preserve">        },    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>"status": 1,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 xml:space="preserve">    "total": 2,</w:t>
      </w:r>
    </w:p>
    <w:p w:rsidR="001B7901" w:rsidRPr="001B7901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 xml:space="preserve">    "maxPage": 1</w:t>
      </w:r>
    </w:p>
    <w:p w:rsidR="00484F96" w:rsidRDefault="001B7901" w:rsidP="001B7901">
      <w:pPr>
        <w:pStyle w:val="1"/>
        <w:rPr>
          <w:rFonts w:eastAsiaTheme="minorEastAsia"/>
        </w:rPr>
      </w:pPr>
      <w:r w:rsidRPr="001B7901">
        <w:rPr>
          <w:rFonts w:eastAsiaTheme="minorEastAsia"/>
        </w:rPr>
        <w:t>}</w:t>
      </w:r>
    </w:p>
    <w:p w:rsidR="001B7901" w:rsidRDefault="001B7901" w:rsidP="001B7901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详情返回</w:t>
      </w:r>
    </w:p>
    <w:p w:rsidR="001B7901" w:rsidRDefault="001B7901" w:rsidP="001B7901">
      <w:pPr>
        <w:pStyle w:val="1"/>
        <w:rPr>
          <w:rFonts w:eastAsiaTheme="minorEastAsia"/>
        </w:rPr>
      </w:pPr>
    </w:p>
    <w:p w:rsidR="001B7901" w:rsidRDefault="001B7901" w:rsidP="001B7901">
      <w:pPr>
        <w:pStyle w:val="1"/>
        <w:rPr>
          <w:rFonts w:eastAsiaTheme="minorEastAsia"/>
        </w:rPr>
      </w:pPr>
    </w:p>
    <w:p w:rsidR="001B7901" w:rsidRDefault="001B7901" w:rsidP="001B7901">
      <w:pPr>
        <w:pStyle w:val="1"/>
        <w:rPr>
          <w:rFonts w:eastAsiaTheme="minorEastAsia"/>
        </w:rPr>
      </w:pPr>
    </w:p>
    <w:p w:rsidR="007E0C0A" w:rsidRPr="00793542" w:rsidRDefault="007E0C0A" w:rsidP="007E0C0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793542">
        <w:rPr>
          <w:rFonts w:eastAsiaTheme="minorEastAsia" w:hint="eastAsia"/>
          <w:color w:val="FF0000"/>
          <w:sz w:val="32"/>
          <w:szCs w:val="32"/>
        </w:rPr>
        <w:t xml:space="preserve">3 </w:t>
      </w:r>
      <w:r w:rsidRPr="00793542">
        <w:rPr>
          <w:rFonts w:eastAsiaTheme="minorEastAsia" w:hint="eastAsia"/>
          <w:color w:val="FF0000"/>
          <w:sz w:val="32"/>
          <w:szCs w:val="32"/>
        </w:rPr>
        <w:t>请假审批</w:t>
      </w:r>
    </w:p>
    <w:p w:rsidR="007E0C0A" w:rsidRDefault="007E0C0A" w:rsidP="007E0C0A">
      <w:pPr>
        <w:pStyle w:val="1"/>
      </w:pPr>
    </w:p>
    <w:p w:rsidR="007E0C0A" w:rsidRPr="00C45B37" w:rsidRDefault="007E0C0A" w:rsidP="007E0C0A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</w:t>
      </w:r>
      <w:r w:rsidR="00F649A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approve</w:t>
      </w:r>
      <w:r w:rsidR="00F649A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7E0C0A" w:rsidRPr="00D2524A" w:rsidRDefault="007E0C0A" w:rsidP="007E0C0A">
      <w:pPr>
        <w:pStyle w:val="1"/>
        <w:rPr>
          <w:rFonts w:eastAsiaTheme="minorEastAsia"/>
        </w:rPr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7E0C0A" w:rsidRDefault="007E0C0A" w:rsidP="007E0C0A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7E0C0A" w:rsidRDefault="007E0C0A" w:rsidP="007E0C0A">
      <w:pPr>
        <w:pStyle w:val="1"/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7E0C0A" w:rsidTr="0039434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220776" w:rsidP="00394340">
            <w:r>
              <w:rPr>
                <w:rFonts w:hint="eastAsia"/>
              </w:rPr>
              <w:t>w</w:t>
            </w:r>
            <w:r w:rsidR="007E0C0A">
              <w:rPr>
                <w:rFonts w:hint="eastAsia"/>
              </w:rPr>
              <w:t>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Pr="00523A90" w:rsidRDefault="007E0C0A" w:rsidP="003943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为审批中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为已审批</w:t>
            </w:r>
          </w:p>
        </w:tc>
      </w:tr>
      <w:tr w:rsidR="007E0C0A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220776" w:rsidP="00394340">
            <w:r>
              <w:rPr>
                <w:rFonts w:hint="eastAsia"/>
              </w:rPr>
              <w:t>i</w:t>
            </w:r>
            <w:r w:rsidR="007E0C0A">
              <w:rPr>
                <w:rFonts w:hint="eastAsia"/>
              </w:rPr>
              <w:t>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E0C0A" w:rsidRDefault="007E0C0A" w:rsidP="00394340">
            <w:r>
              <w:rPr>
                <w:rFonts w:hint="eastAsia"/>
              </w:rPr>
              <w:t>必须与操作一起传</w:t>
            </w:r>
          </w:p>
        </w:tc>
      </w:tr>
      <w:tr w:rsidR="0022077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 reject </w:t>
            </w:r>
            <w:r>
              <w:rPr>
                <w:rFonts w:hint="eastAsia"/>
              </w:rPr>
              <w:t>拒绝</w:t>
            </w:r>
          </w:p>
        </w:tc>
      </w:tr>
      <w:tr w:rsidR="0022077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opin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审批意见</w:t>
            </w:r>
          </w:p>
        </w:tc>
      </w:tr>
      <w:tr w:rsidR="0022077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搜索关键字</w:t>
            </w:r>
          </w:p>
        </w:tc>
      </w:tr>
      <w:tr w:rsidR="0022077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搜索开始时间</w:t>
            </w:r>
          </w:p>
        </w:tc>
      </w:tr>
      <w:tr w:rsidR="00220776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0776" w:rsidRDefault="00220776" w:rsidP="00394340">
            <w:r>
              <w:rPr>
                <w:rFonts w:hint="eastAsia"/>
              </w:rPr>
              <w:t>搜索结束时间</w:t>
            </w:r>
          </w:p>
        </w:tc>
      </w:tr>
      <w:tr w:rsidR="00307680" w:rsidTr="0039434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7680" w:rsidRDefault="00307680" w:rsidP="00921B98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7680" w:rsidRDefault="00307680" w:rsidP="00921B9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7680" w:rsidRDefault="00307680" w:rsidP="00921B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sc </w:t>
            </w:r>
            <w:r>
              <w:rPr>
                <w:rFonts w:hint="eastAsia"/>
                <w:szCs w:val="21"/>
              </w:rPr>
              <w:t>降序</w:t>
            </w:r>
            <w:r>
              <w:rPr>
                <w:rFonts w:hint="eastAsia"/>
                <w:szCs w:val="21"/>
              </w:rPr>
              <w:t xml:space="preserve"> asc </w:t>
            </w:r>
            <w:r>
              <w:rPr>
                <w:rFonts w:hint="eastAsia"/>
                <w:szCs w:val="21"/>
              </w:rPr>
              <w:t>升序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>
              <w:rPr>
                <w:rFonts w:hint="eastAsia"/>
                <w:szCs w:val="21"/>
              </w:rPr>
              <w:t>proposer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  <w:r>
              <w:rPr>
                <w:rFonts w:hint="eastAsia"/>
                <w:szCs w:val="21"/>
              </w:rPr>
              <w:t xml:space="preserve"> name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开始时间</w:t>
            </w:r>
            <w:r>
              <w:rPr>
                <w:rFonts w:hint="eastAsia"/>
                <w:szCs w:val="21"/>
              </w:rPr>
              <w:t xml:space="preserve"> startTime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假天数</w:t>
            </w:r>
            <w:r>
              <w:rPr>
                <w:rFonts w:hint="eastAsia"/>
                <w:szCs w:val="21"/>
              </w:rPr>
              <w:t xml:space="preserve"> duration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  <w:r>
              <w:rPr>
                <w:rFonts w:hint="eastAsia"/>
                <w:szCs w:val="21"/>
              </w:rPr>
              <w:t xml:space="preserve"> reason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  <w:r>
              <w:rPr>
                <w:rFonts w:hint="eastAsia"/>
                <w:szCs w:val="21"/>
              </w:rPr>
              <w:t>status</w:t>
            </w:r>
          </w:p>
          <w:p w:rsidR="00307680" w:rsidRDefault="00307680" w:rsidP="00921B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如时间降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>createTime desc</w:t>
            </w:r>
          </w:p>
        </w:tc>
      </w:tr>
    </w:tbl>
    <w:p w:rsidR="007E0C0A" w:rsidRDefault="007E0C0A" w:rsidP="007E0C0A">
      <w:pPr>
        <w:pStyle w:val="1"/>
      </w:pPr>
    </w:p>
    <w:p w:rsidR="007E0C0A" w:rsidRDefault="007E0C0A" w:rsidP="007E0C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220776" w:rsidRDefault="007E0C0A" w:rsidP="007E0C0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220776" w:rsidRDefault="00220776" w:rsidP="007E0C0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操作成功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8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我的请假单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病假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rtTime": "1483340430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endTime": "1483426830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duration": "1.00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eason": "我想请假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2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-1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1746242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    "lastRecordTime": null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220776" w:rsidRPr="00220776" w:rsidRDefault="00220776" w:rsidP="00220776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B952DD" w:rsidRDefault="00220776" w:rsidP="00220776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220776">
        <w:rPr>
          <w:color w:val="0061FE"/>
          <w:sz w:val="28"/>
          <w:szCs w:val="28"/>
          <w:shd w:val="clear" w:color="auto" w:fill="D3E2FE"/>
          <w:lang w:val="zh-CN"/>
        </w:rPr>
        <w:t>}</w:t>
      </w:r>
      <w:r w:rsidR="007E0C0A">
        <w:rPr>
          <w:color w:val="0061FE"/>
          <w:sz w:val="28"/>
          <w:szCs w:val="28"/>
          <w:shd w:val="clear" w:color="auto" w:fill="D3E2FE"/>
          <w:lang w:val="zh-CN"/>
        </w:rPr>
        <w:t xml:space="preserve">               </w:t>
      </w:r>
    </w:p>
    <w:p w:rsidR="006005E2" w:rsidRDefault="006005E2" w:rsidP="00220776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6005E2" w:rsidRPr="00D2524A" w:rsidRDefault="006005E2" w:rsidP="006005E2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4 </w:t>
      </w:r>
      <w:r>
        <w:rPr>
          <w:rFonts w:eastAsiaTheme="minorEastAsia" w:hint="eastAsia"/>
          <w:sz w:val="32"/>
          <w:szCs w:val="32"/>
        </w:rPr>
        <w:t>请假统计</w:t>
      </w:r>
    </w:p>
    <w:p w:rsidR="006005E2" w:rsidRDefault="006005E2" w:rsidP="006005E2">
      <w:pPr>
        <w:pStyle w:val="1"/>
      </w:pPr>
    </w:p>
    <w:p w:rsidR="006005E2" w:rsidRPr="00446E3E" w:rsidRDefault="006005E2" w:rsidP="00446E3E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</w:t>
      </w:r>
      <w:r w:rsidR="007B281F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atistics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6005E2" w:rsidRDefault="006005E2" w:rsidP="006005E2">
      <w:pPr>
        <w:pStyle w:val="1"/>
      </w:pPr>
    </w:p>
    <w:p w:rsidR="00446E3E" w:rsidRDefault="006005E2" w:rsidP="006005E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hd w:val="clear" w:color="auto" w:fill="D3E2FE"/>
        </w:rPr>
        <w:t xml:space="preserve">          </w:t>
      </w:r>
      <w:r w:rsidR="007B281F">
        <w:rPr>
          <w:color w:val="0061FE"/>
          <w:shd w:val="clear" w:color="auto" w:fill="D3E2FE"/>
        </w:rPr>
        <w:t xml:space="preserve">                          </w:t>
      </w:r>
      <w:r w:rsidR="00446E3E">
        <w:rPr>
          <w:color w:val="0061FE"/>
          <w:shd w:val="clear" w:color="auto" w:fill="D3E2FE"/>
        </w:rPr>
        <w:t xml:space="preserve">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32568E" w:rsidTr="00471D29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32568E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r>
              <w:rPr>
                <w:rFonts w:hint="eastAsia"/>
              </w:rPr>
              <w:lastRenderedPageBreak/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C37F85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Default="0032568E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568E" w:rsidRPr="00523A90" w:rsidRDefault="0032568E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关键字</w:t>
            </w:r>
          </w:p>
        </w:tc>
      </w:tr>
      <w:tr w:rsidR="00B820D4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sc </w:t>
            </w:r>
            <w:r>
              <w:rPr>
                <w:rFonts w:hint="eastAsia"/>
                <w:szCs w:val="21"/>
              </w:rPr>
              <w:t>降序</w:t>
            </w:r>
            <w:r>
              <w:rPr>
                <w:rFonts w:hint="eastAsia"/>
                <w:szCs w:val="21"/>
              </w:rPr>
              <w:t xml:space="preserve"> asc </w:t>
            </w:r>
            <w:r>
              <w:rPr>
                <w:rFonts w:hint="eastAsia"/>
                <w:szCs w:val="21"/>
              </w:rPr>
              <w:t>升序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B820D4" w:rsidRDefault="00B820D4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姓名排序</w:t>
            </w:r>
            <w:r>
              <w:rPr>
                <w:rFonts w:hint="eastAsia"/>
                <w:szCs w:val="21"/>
              </w:rPr>
              <w:t xml:space="preserve"> proposer</w:t>
            </w:r>
          </w:p>
          <w:p w:rsidR="00B820D4" w:rsidRDefault="00B820D4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次数</w:t>
            </w:r>
            <w:r>
              <w:rPr>
                <w:rFonts w:hint="eastAsia"/>
                <w:szCs w:val="21"/>
              </w:rPr>
              <w:t>count(id)</w:t>
            </w:r>
          </w:p>
          <w:p w:rsidR="00B820D4" w:rsidRDefault="00B820D4" w:rsidP="00B820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天数</w:t>
            </w:r>
            <w:r>
              <w:rPr>
                <w:rFonts w:hint="eastAsia"/>
                <w:szCs w:val="21"/>
              </w:rPr>
              <w:t>sum(duration)</w:t>
            </w:r>
          </w:p>
          <w:p w:rsidR="00B820D4" w:rsidRDefault="00B820D4" w:rsidP="00B820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天数降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 xml:space="preserve"> sum(duration) desc</w:t>
            </w:r>
          </w:p>
        </w:tc>
      </w:tr>
      <w:tr w:rsidR="00B820D4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51629A" w:rsidP="00471D29">
            <w:r>
              <w:rPr>
                <w:rFonts w:hint="eastAsia"/>
              </w:rPr>
              <w:t>s</w:t>
            </w:r>
            <w:r w:rsidR="00B820D4">
              <w:rPr>
                <w:rFonts w:hint="eastAsia"/>
              </w:rPr>
              <w:t>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B820D4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51629A" w:rsidP="00471D29">
            <w:r>
              <w:rPr>
                <w:rFonts w:hint="eastAsia"/>
              </w:rPr>
              <w:t>e</w:t>
            </w:r>
            <w:r w:rsidR="00B820D4">
              <w:rPr>
                <w:rFonts w:hint="eastAsia"/>
              </w:rPr>
              <w:t>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820D4" w:rsidRDefault="00B820D4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</w:tbl>
    <w:p w:rsidR="006005E2" w:rsidRPr="0032568E" w:rsidRDefault="006005E2" w:rsidP="006005E2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</w:t>
      </w:r>
    </w:p>
    <w:p w:rsidR="006005E2" w:rsidRDefault="006005E2" w:rsidP="006005E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>[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{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proposerId": "1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"proposer": "江龙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times": "2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totalDays": "2.00"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}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{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proposerId": "2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proposer": "hujun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times": "1",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    "totalDays": "2.00"</w:t>
      </w:r>
    </w:p>
    <w:p w:rsidR="00446E3E" w:rsidRPr="00446E3E" w:rsidRDefault="00446E3E" w:rsidP="00446E3E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 xml:space="preserve">    }</w:t>
      </w:r>
    </w:p>
    <w:p w:rsidR="006005E2" w:rsidRPr="00B952DD" w:rsidRDefault="00446E3E" w:rsidP="00446E3E">
      <w:pPr>
        <w:pStyle w:val="1"/>
        <w:rPr>
          <w:rFonts w:eastAsiaTheme="minorEastAsia"/>
        </w:rPr>
      </w:pPr>
      <w:r w:rsidRPr="00446E3E">
        <w:rPr>
          <w:color w:val="0061FE"/>
          <w:sz w:val="28"/>
          <w:szCs w:val="28"/>
          <w:shd w:val="clear" w:color="auto" w:fill="D3E2FE"/>
          <w:lang w:val="zh-CN"/>
        </w:rPr>
        <w:t>]</w:t>
      </w:r>
      <w:r w:rsidR="006005E2">
        <w:rPr>
          <w:color w:val="0061FE"/>
          <w:sz w:val="28"/>
          <w:szCs w:val="28"/>
          <w:shd w:val="clear" w:color="auto" w:fill="D3E2FE"/>
          <w:lang w:val="zh-CN"/>
        </w:rPr>
        <w:t xml:space="preserve">            </w:t>
      </w:r>
    </w:p>
    <w:p w:rsidR="006005E2" w:rsidRDefault="006005E2" w:rsidP="00220776">
      <w:pPr>
        <w:pStyle w:val="1"/>
        <w:rPr>
          <w:rFonts w:eastAsiaTheme="minorEastAsia"/>
        </w:rPr>
      </w:pPr>
    </w:p>
    <w:p w:rsidR="00446E3E" w:rsidRPr="000E551C" w:rsidRDefault="00446E3E" w:rsidP="00446E3E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0E551C">
        <w:rPr>
          <w:rFonts w:eastAsiaTheme="minorEastAsia" w:hint="eastAsia"/>
          <w:color w:val="FF0000"/>
          <w:sz w:val="32"/>
          <w:szCs w:val="32"/>
        </w:rPr>
        <w:t xml:space="preserve">5 </w:t>
      </w:r>
      <w:r w:rsidRPr="000E551C">
        <w:rPr>
          <w:rFonts w:eastAsiaTheme="minorEastAsia" w:hint="eastAsia"/>
          <w:color w:val="FF0000"/>
          <w:sz w:val="32"/>
          <w:szCs w:val="32"/>
        </w:rPr>
        <w:t>请假明细</w:t>
      </w:r>
    </w:p>
    <w:p w:rsidR="00446E3E" w:rsidRDefault="00446E3E" w:rsidP="00446E3E">
      <w:pPr>
        <w:pStyle w:val="1"/>
      </w:pPr>
    </w:p>
    <w:p w:rsidR="00446E3E" w:rsidRPr="00C45B37" w:rsidRDefault="00446E3E" w:rsidP="00446E3E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TeacherLeave /detail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446E3E" w:rsidRPr="00E854AA" w:rsidRDefault="00446E3E" w:rsidP="00E854A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E3E" w:rsidRDefault="00446E3E" w:rsidP="00446E3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E3E" w:rsidRDefault="00446E3E" w:rsidP="00446E3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</w:p>
    <w:p w:rsidR="00471D29" w:rsidRDefault="00471D29" w:rsidP="00471D2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hd w:val="clear" w:color="auto" w:fill="D3E2FE"/>
        </w:rPr>
        <w:t xml:space="preserve">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471D29" w:rsidTr="00471D29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471D29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C37F85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Pr="00523A90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关键字</w:t>
            </w:r>
          </w:p>
        </w:tc>
      </w:tr>
      <w:tr w:rsidR="00471D29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sc </w:t>
            </w:r>
            <w:r>
              <w:rPr>
                <w:rFonts w:hint="eastAsia"/>
                <w:szCs w:val="21"/>
              </w:rPr>
              <w:t>降序</w:t>
            </w:r>
            <w:r>
              <w:rPr>
                <w:rFonts w:hint="eastAsia"/>
                <w:szCs w:val="21"/>
              </w:rPr>
              <w:t xml:space="preserve"> asc </w:t>
            </w:r>
            <w:r>
              <w:rPr>
                <w:rFonts w:hint="eastAsia"/>
                <w:szCs w:val="21"/>
              </w:rPr>
              <w:t>升序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71D29" w:rsidRDefault="00C81FFA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>
              <w:rPr>
                <w:rFonts w:hint="eastAsia"/>
                <w:szCs w:val="21"/>
              </w:rPr>
              <w:t xml:space="preserve"> approver</w:t>
            </w:r>
          </w:p>
          <w:p w:rsidR="00471D29" w:rsidRDefault="00C37F85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  <w:r>
              <w:rPr>
                <w:rFonts w:hint="eastAsia"/>
                <w:szCs w:val="21"/>
              </w:rPr>
              <w:t xml:space="preserve"> </w:t>
            </w:r>
            <w:r w:rsidR="00177DA0">
              <w:rPr>
                <w:rFonts w:hint="eastAsia"/>
                <w:szCs w:val="21"/>
              </w:rPr>
              <w:t>name</w:t>
            </w:r>
          </w:p>
          <w:p w:rsidR="00177DA0" w:rsidRDefault="00C81FFA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 w:rsidR="00177DA0">
              <w:rPr>
                <w:rFonts w:hint="eastAsia"/>
                <w:szCs w:val="21"/>
              </w:rPr>
              <w:t>时间</w:t>
            </w:r>
            <w:r>
              <w:rPr>
                <w:rFonts w:hint="eastAsia"/>
                <w:szCs w:val="21"/>
              </w:rPr>
              <w:t>start</w:t>
            </w:r>
            <w:r w:rsidR="00177DA0">
              <w:rPr>
                <w:rFonts w:hint="eastAsia"/>
                <w:szCs w:val="21"/>
              </w:rPr>
              <w:t>Time</w:t>
            </w:r>
          </w:p>
          <w:p w:rsidR="00C81FFA" w:rsidRDefault="00C81FFA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天数</w:t>
            </w:r>
            <w:r>
              <w:rPr>
                <w:rFonts w:hint="eastAsia"/>
                <w:szCs w:val="21"/>
              </w:rPr>
              <w:t>duration</w:t>
            </w:r>
          </w:p>
          <w:p w:rsidR="00C81FFA" w:rsidRDefault="00C81FFA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  <w:r>
              <w:rPr>
                <w:rFonts w:hint="eastAsia"/>
                <w:szCs w:val="21"/>
              </w:rPr>
              <w:t>reason</w:t>
            </w:r>
          </w:p>
          <w:p w:rsidR="00C81FFA" w:rsidRDefault="00C81FFA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批结果</w:t>
            </w:r>
            <w:r>
              <w:rPr>
                <w:rFonts w:hint="eastAsia"/>
                <w:szCs w:val="21"/>
              </w:rPr>
              <w:t xml:space="preserve"> status</w:t>
            </w:r>
          </w:p>
          <w:p w:rsidR="00471D29" w:rsidRDefault="00471D29" w:rsidP="00471D29">
            <w:pPr>
              <w:rPr>
                <w:szCs w:val="21"/>
              </w:rPr>
            </w:pPr>
          </w:p>
        </w:tc>
      </w:tr>
      <w:tr w:rsidR="00471D29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471D29" w:rsidRPr="00523A90" w:rsidTr="00471D29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71D29" w:rsidRDefault="00471D29" w:rsidP="00471D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</w:tbl>
    <w:p w:rsidR="00471D29" w:rsidRPr="00471D29" w:rsidRDefault="00471D29" w:rsidP="00446E3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</w:p>
    <w:p w:rsidR="00446E3E" w:rsidRDefault="00446E3E" w:rsidP="00446E3E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446E3E" w:rsidRDefault="00446E3E" w:rsidP="00446E3E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>{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id": "37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title": "s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江龙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事假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startTime": "1504073833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duration": "0.00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reason": "cxzczxccx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result": null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 w:rsidR="00C37F85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…</w:t>
      </w:r>
      <w:r w:rsidR="00C37F85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.</w:t>
      </w:r>
      <w:r w:rsidRPr="00C81FFA">
        <w:t xml:space="preserve"> </w:t>
      </w: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>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id": "28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我的请假单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江龙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病假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startTime": "1504072875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duration": "1.00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eason": "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就是想请假</w:t>
      </w:r>
      <w:r w:rsidRPr="00C81FFA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    "result": null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]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 xml:space="preserve">    "total": 0,</w:t>
      </w:r>
    </w:p>
    <w:p w:rsidR="00C81FFA" w:rsidRPr="00C81FFA" w:rsidRDefault="00C81FFA" w:rsidP="00C81FF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"maxPage": 0</w:t>
      </w:r>
    </w:p>
    <w:p w:rsidR="00F65B0A" w:rsidRDefault="00C81FFA" w:rsidP="00C81FFA">
      <w:pPr>
        <w:pStyle w:val="1"/>
        <w:rPr>
          <w:rFonts w:eastAsiaTheme="minorEastAsia"/>
          <w:sz w:val="32"/>
          <w:szCs w:val="32"/>
        </w:rPr>
      </w:pPr>
      <w:r w:rsidRPr="00C81FFA"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  <w:t>}</w:t>
      </w:r>
      <w:r w:rsidR="00F65B0A">
        <w:rPr>
          <w:rFonts w:eastAsiaTheme="minorEastAsia" w:hint="eastAsia"/>
          <w:sz w:val="32"/>
          <w:szCs w:val="32"/>
        </w:rPr>
        <w:t>办公申请</w:t>
      </w:r>
      <w:r w:rsidR="00F65B0A">
        <w:rPr>
          <w:rFonts w:eastAsiaTheme="minorEastAsia" w:hint="eastAsia"/>
          <w:sz w:val="32"/>
          <w:szCs w:val="32"/>
        </w:rPr>
        <w:t>-</w:t>
      </w:r>
      <w:r w:rsidR="00F65B0A">
        <w:rPr>
          <w:rFonts w:eastAsiaTheme="minorEastAsia" w:hint="eastAsia"/>
          <w:sz w:val="32"/>
          <w:szCs w:val="32"/>
        </w:rPr>
        <w:t>公文流转</w:t>
      </w:r>
    </w:p>
    <w:p w:rsidR="00F65B0A" w:rsidRDefault="00F65B0A" w:rsidP="00F65B0A">
      <w:pPr>
        <w:pStyle w:val="1"/>
        <w:rPr>
          <w:rFonts w:eastAsiaTheme="minorEastAsia"/>
        </w:rPr>
      </w:pPr>
    </w:p>
    <w:p w:rsidR="00F65B0A" w:rsidRPr="00C3025C" w:rsidRDefault="00C3025C" w:rsidP="00F65B0A">
      <w:pPr>
        <w:pStyle w:val="1"/>
        <w:rPr>
          <w:rFonts w:eastAsiaTheme="minorEastAsia"/>
          <w:b/>
          <w:sz w:val="32"/>
          <w:szCs w:val="32"/>
        </w:rPr>
      </w:pPr>
      <w:r>
        <w:rPr>
          <w:rFonts w:eastAsiaTheme="minorEastAsia" w:hint="eastAsia"/>
          <w:b/>
          <w:sz w:val="32"/>
          <w:szCs w:val="32"/>
        </w:rPr>
        <w:t>获取各类办公</w:t>
      </w:r>
      <w:r w:rsidR="00F65B0A" w:rsidRPr="00C3025C">
        <w:rPr>
          <w:rFonts w:eastAsiaTheme="minorEastAsia" w:hint="eastAsia"/>
          <w:b/>
          <w:sz w:val="32"/>
          <w:szCs w:val="32"/>
        </w:rPr>
        <w:t>流程类型</w:t>
      </w:r>
    </w:p>
    <w:p w:rsidR="00F65B0A" w:rsidRDefault="00F65B0A" w:rsidP="00F65B0A">
      <w:pPr>
        <w:pStyle w:val="1"/>
        <w:rPr>
          <w:rFonts w:eastAsiaTheme="minorEastAsia"/>
        </w:rPr>
      </w:pPr>
    </w:p>
    <w:p w:rsidR="00F65B0A" w:rsidRDefault="00F65B0A" w:rsidP="00F65B0A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 /getName</w:t>
      </w:r>
    </w:p>
    <w:p w:rsid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F65B0A" w:rsidRDefault="00F65B0A" w:rsidP="00F65B0A">
      <w:pPr>
        <w:pStyle w:val="1"/>
        <w:rPr>
          <w:rFonts w:eastAsia="宋体"/>
        </w:rPr>
      </w:pPr>
      <w:r>
        <w:rPr>
          <w:rFonts w:eastAsia="宋体" w:hint="eastAsia"/>
        </w:rPr>
        <w:t>均可</w:t>
      </w:r>
    </w:p>
    <w:p w:rsidR="00F65B0A" w:rsidRDefault="00F65B0A" w:rsidP="00F65B0A">
      <w:pPr>
        <w:pStyle w:val="1"/>
      </w:pPr>
    </w:p>
    <w:p w:rsid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F65B0A" w:rsidTr="00941CC8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F65B0A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r>
              <w:rPr>
                <w:rFonts w:hint="eastAsia"/>
              </w:rPr>
              <w:t>kin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941CC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B0A" w:rsidRDefault="00F65B0A" w:rsidP="00F65B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 </w:t>
            </w:r>
            <w:r>
              <w:rPr>
                <w:rFonts w:hint="eastAsia"/>
                <w:szCs w:val="21"/>
              </w:rPr>
              <w:t>用车申请</w:t>
            </w:r>
            <w:r>
              <w:rPr>
                <w:rFonts w:hint="eastAsia"/>
                <w:szCs w:val="21"/>
              </w:rPr>
              <w:t xml:space="preserve">3 </w:t>
            </w:r>
            <w:r>
              <w:rPr>
                <w:rFonts w:hint="eastAsia"/>
                <w:szCs w:val="21"/>
              </w:rPr>
              <w:t>场地申请</w:t>
            </w:r>
            <w:r>
              <w:rPr>
                <w:rFonts w:hint="eastAsia"/>
                <w:szCs w:val="21"/>
              </w:rPr>
              <w:t xml:space="preserve">4 </w:t>
            </w:r>
            <w:r>
              <w:rPr>
                <w:rFonts w:hint="eastAsia"/>
                <w:szCs w:val="21"/>
              </w:rPr>
              <w:t>公文管理</w:t>
            </w:r>
          </w:p>
          <w:p w:rsidR="00F65B0A" w:rsidRPr="00523A90" w:rsidRDefault="00F65B0A" w:rsidP="00941CC8">
            <w:pPr>
              <w:rPr>
                <w:szCs w:val="21"/>
              </w:rPr>
            </w:pPr>
          </w:p>
        </w:tc>
      </w:tr>
    </w:tbl>
    <w:p w:rsid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F65B0A" w:rsidRPr="00F65B0A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F65B0A" w:rsidRPr="001812B9" w:rsidRDefault="00F65B0A" w:rsidP="00F65B0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>[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{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 w:hint="eastAsia"/>
          <w:sz w:val="27"/>
          <w:szCs w:val="27"/>
        </w:rPr>
        <w:t xml:space="preserve">        "name": "</w:t>
      </w:r>
      <w:r>
        <w:rPr>
          <w:rFonts w:ascii="微软雅黑" w:eastAsia="微软雅黑" w:hAnsi="微软雅黑" w:cs="微软雅黑" w:hint="eastAsia"/>
          <w:sz w:val="27"/>
          <w:szCs w:val="27"/>
        </w:rPr>
        <w:t>旅游</w:t>
      </w:r>
      <w:r w:rsidRPr="00394340">
        <w:rPr>
          <w:rFonts w:ascii="微软雅黑" w:eastAsia="微软雅黑" w:hAnsi="微软雅黑" w:cs="微软雅黑" w:hint="eastAsia"/>
          <w:sz w:val="27"/>
          <w:szCs w:val="27"/>
        </w:rPr>
        <w:t>"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},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{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 w:hint="eastAsia"/>
          <w:sz w:val="27"/>
          <w:szCs w:val="27"/>
        </w:rPr>
        <w:t xml:space="preserve">        "name": "</w:t>
      </w:r>
      <w:r>
        <w:rPr>
          <w:rFonts w:ascii="微软雅黑" w:eastAsia="微软雅黑" w:hAnsi="微软雅黑" w:cs="微软雅黑" w:hint="eastAsia"/>
          <w:sz w:val="27"/>
          <w:szCs w:val="27"/>
        </w:rPr>
        <w:t>公事</w:t>
      </w:r>
      <w:r w:rsidRPr="00394340">
        <w:rPr>
          <w:rFonts w:ascii="微软雅黑" w:eastAsia="微软雅黑" w:hAnsi="微软雅黑" w:cs="微软雅黑" w:hint="eastAsia"/>
          <w:sz w:val="27"/>
          <w:szCs w:val="27"/>
        </w:rPr>
        <w:t>"</w:t>
      </w:r>
    </w:p>
    <w:p w:rsidR="00F65B0A" w:rsidRPr="00394340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 xml:space="preserve">    }</w:t>
      </w:r>
    </w:p>
    <w:p w:rsidR="00F65B0A" w:rsidRDefault="00F65B0A" w:rsidP="00F65B0A">
      <w:pPr>
        <w:pStyle w:val="1"/>
        <w:rPr>
          <w:rFonts w:ascii="微软雅黑" w:eastAsia="微软雅黑" w:hAnsi="微软雅黑" w:cs="微软雅黑"/>
          <w:sz w:val="27"/>
          <w:szCs w:val="27"/>
        </w:rPr>
      </w:pPr>
      <w:r w:rsidRPr="00394340">
        <w:rPr>
          <w:rFonts w:ascii="微软雅黑" w:eastAsia="微软雅黑" w:hAnsi="微软雅黑" w:cs="微软雅黑"/>
          <w:sz w:val="27"/>
          <w:szCs w:val="27"/>
        </w:rPr>
        <w:t>]</w:t>
      </w:r>
    </w:p>
    <w:p w:rsidR="00E04850" w:rsidRPr="00F65B0A" w:rsidRDefault="00E04850" w:rsidP="00F65B0A">
      <w:pPr>
        <w:pStyle w:val="1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</w:p>
    <w:p w:rsidR="00F65B0A" w:rsidRPr="00E04850" w:rsidRDefault="00F65B0A" w:rsidP="00F65B0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E04850">
        <w:rPr>
          <w:rFonts w:eastAsiaTheme="minorEastAsia" w:hint="eastAsia"/>
          <w:color w:val="FF0000"/>
          <w:sz w:val="32"/>
          <w:szCs w:val="32"/>
        </w:rPr>
        <w:t xml:space="preserve">1 </w:t>
      </w:r>
      <w:r w:rsidRPr="00E04850">
        <w:rPr>
          <w:rFonts w:eastAsiaTheme="minorEastAsia" w:hint="eastAsia"/>
          <w:color w:val="FF0000"/>
          <w:sz w:val="32"/>
          <w:szCs w:val="32"/>
        </w:rPr>
        <w:t>新建公文流转</w:t>
      </w:r>
    </w:p>
    <w:p w:rsidR="00E04850" w:rsidRPr="00E04850" w:rsidRDefault="00E04850" w:rsidP="001A2EE9">
      <w:pPr>
        <w:pStyle w:val="a8"/>
        <w:rPr>
          <w:rFonts w:ascii="Arial"/>
          <w:color w:val="0061FE"/>
          <w:sz w:val="28"/>
          <w:szCs w:val="28"/>
          <w:shd w:val="clear" w:color="auto" w:fill="D3E2FE"/>
        </w:rPr>
      </w:pPr>
      <w:r>
        <w:rPr>
          <w:rFonts w:hint="eastAsia"/>
        </w:rPr>
        <w:t>//</w:t>
      </w:r>
      <w:r>
        <w:rPr>
          <w:rFonts w:hint="eastAsia"/>
        </w:rPr>
        <w:t>待选流转对象</w:t>
      </w:r>
    </w:p>
    <w:p w:rsidR="00E04850" w:rsidRPr="00C45B37" w:rsidRDefault="00E04850" w:rsidP="001A2EE9">
      <w:pPr>
        <w:pStyle w:val="a8"/>
        <w:rPr>
          <w:rFonts w:ascii="宋体" w:eastAsia="宋体" w:hAnsi="宋体" w:cs="宋体"/>
        </w:rPr>
      </w:pPr>
      <w:r>
        <w:rPr>
          <w:rFonts w:hint="eastAsia"/>
          <w:sz w:val="28"/>
          <w:szCs w:val="28"/>
          <w:shd w:val="clear" w:color="auto" w:fill="D3E2FE"/>
        </w:rPr>
        <w:t>地址：</w:t>
      </w:r>
      <w:r>
        <w:rPr>
          <w:rFonts w:hint="eastAsia"/>
          <w:sz w:val="28"/>
          <w:szCs w:val="28"/>
          <w:shd w:val="clear" w:color="auto" w:fill="D3E2FE"/>
        </w:rPr>
        <w:t>http://localhost/school/WorkDemand/userLists</w:t>
      </w:r>
      <w:r>
        <w:rPr>
          <w:rFonts w:hint="eastAsia"/>
          <w:sz w:val="28"/>
          <w:szCs w:val="28"/>
          <w:shd w:val="clear" w:color="auto" w:fill="D3E2FE"/>
        </w:rPr>
        <w:tab/>
      </w:r>
      <w:r>
        <w:rPr>
          <w:shd w:val="clear" w:color="auto" w:fill="D3E2FE"/>
        </w:rPr>
        <w:t xml:space="preserve">                                                                                                    </w:t>
      </w:r>
    </w:p>
    <w:p w:rsidR="00E04850" w:rsidRPr="00D2524A" w:rsidRDefault="00E04850" w:rsidP="001A2EE9">
      <w:pPr>
        <w:pStyle w:val="a8"/>
      </w:pPr>
    </w:p>
    <w:p w:rsidR="00E04850" w:rsidRDefault="00E04850" w:rsidP="001A2EE9">
      <w:pPr>
        <w:pStyle w:val="a8"/>
        <w:rPr>
          <w:shd w:val="clear" w:color="auto" w:fill="D3E2FE"/>
        </w:rPr>
      </w:pPr>
      <w:r>
        <w:rPr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sz w:val="28"/>
          <w:szCs w:val="28"/>
          <w:shd w:val="clear" w:color="auto" w:fill="D3E2FE"/>
          <w:lang w:val="zh-CN"/>
        </w:rPr>
        <w:t>请求方式</w:t>
      </w:r>
      <w:r>
        <w:rPr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850" w:rsidRDefault="00E04850" w:rsidP="001A2EE9">
      <w:pPr>
        <w:pStyle w:val="a8"/>
        <w:rPr>
          <w:shd w:val="clear" w:color="auto" w:fill="D3E2FE"/>
        </w:rPr>
      </w:pPr>
    </w:p>
    <w:p w:rsidR="00E04850" w:rsidRDefault="00E04850" w:rsidP="002D70FC">
      <w:pPr>
        <w:pStyle w:val="a8"/>
        <w:rPr>
          <w:rFonts w:eastAsia="宋体"/>
        </w:rPr>
      </w:pPr>
      <w:r>
        <w:rPr>
          <w:rFonts w:eastAsia="宋体" w:hint="eastAsia"/>
        </w:rPr>
        <w:t>POST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2D70FC" w:rsidTr="00837EE8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2D70FC" w:rsidRPr="00523A90" w:rsidTr="00837EE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r>
              <w:rPr>
                <w:rFonts w:hint="eastAsia"/>
              </w:rPr>
              <w:t>isComm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Pr="00523A90" w:rsidRDefault="002D70FC" w:rsidP="00837E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 xml:space="preserve"> N N</w:t>
            </w:r>
            <w:r>
              <w:rPr>
                <w:rFonts w:hint="eastAsia"/>
                <w:szCs w:val="21"/>
              </w:rPr>
              <w:t>需要</w:t>
            </w:r>
            <w:r>
              <w:rPr>
                <w:rFonts w:hint="eastAsia"/>
                <w:szCs w:val="21"/>
              </w:rPr>
              <w:t>name</w:t>
            </w:r>
          </w:p>
        </w:tc>
      </w:tr>
      <w:tr w:rsidR="002D70FC" w:rsidTr="00837EE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70FC" w:rsidRDefault="002D70FC" w:rsidP="00837EE8">
            <w:r>
              <w:rPr>
                <w:rFonts w:hint="eastAsia"/>
              </w:rPr>
              <w:t>公文类型</w:t>
            </w:r>
          </w:p>
        </w:tc>
      </w:tr>
    </w:tbl>
    <w:p w:rsidR="002D70FC" w:rsidRDefault="002D70FC" w:rsidP="002D70FC">
      <w:pPr>
        <w:pStyle w:val="a8"/>
        <w:rPr>
          <w:rFonts w:eastAsia="宋体"/>
        </w:rPr>
      </w:pPr>
    </w:p>
    <w:p w:rsidR="002D70FC" w:rsidRDefault="002D70FC" w:rsidP="002D70FC">
      <w:pPr>
        <w:pStyle w:val="a8"/>
        <w:rPr>
          <w:rFonts w:eastAsia="宋体"/>
        </w:rPr>
      </w:pPr>
    </w:p>
    <w:p w:rsidR="002D70FC" w:rsidRPr="002D70FC" w:rsidRDefault="002D70FC" w:rsidP="002D70FC">
      <w:pPr>
        <w:pStyle w:val="a8"/>
        <w:rPr>
          <w:rFonts w:eastAsia="宋体"/>
        </w:rPr>
      </w:pPr>
    </w:p>
    <w:p w:rsidR="00E04850" w:rsidRDefault="00E04850" w:rsidP="00E33870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新建公文流转</w:t>
      </w:r>
    </w:p>
    <w:p w:rsidR="00E33870" w:rsidRPr="00C45B37" w:rsidRDefault="00E33870" w:rsidP="00E3387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</w:t>
      </w:r>
      <w:r w:rsidR="00F65B0A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ost/school/WorkDemand/createDoc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E33870" w:rsidRPr="00D2524A" w:rsidRDefault="00E33870" w:rsidP="00E33870">
      <w:pPr>
        <w:pStyle w:val="1"/>
        <w:rPr>
          <w:rFonts w:eastAsiaTheme="minorEastAsia"/>
        </w:rPr>
      </w:pPr>
    </w:p>
    <w:p w:rsidR="00E33870" w:rsidRDefault="00E3387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870" w:rsidRDefault="00E3387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915860" w:rsidRPr="00941CC8" w:rsidRDefault="00E33870" w:rsidP="00941CC8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915860" w:rsidRDefault="0091586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E33870" w:rsidRDefault="00E3387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3870" w:rsidRDefault="00E3387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E33870" w:rsidTr="00E3387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33870" w:rsidP="00E3387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33870" w:rsidP="00E3387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33870" w:rsidP="00E3387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33870" w:rsidP="00E3387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E3387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Pr="00523A90" w:rsidRDefault="006D576A" w:rsidP="00E338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create </w:t>
            </w:r>
            <w:r>
              <w:rPr>
                <w:rFonts w:hint="eastAsia"/>
                <w:szCs w:val="21"/>
              </w:rPr>
              <w:t>无不传此参数</w:t>
            </w:r>
          </w:p>
        </w:tc>
      </w:tr>
      <w:tr w:rsidR="00E3387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04850" w:rsidP="00E3387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6D576A" w:rsidP="00E33870">
            <w:r>
              <w:rPr>
                <w:rFonts w:hint="eastAsia"/>
              </w:rPr>
              <w:t>公文类型</w:t>
            </w:r>
          </w:p>
        </w:tc>
      </w:tr>
      <w:tr w:rsidR="00E3387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accessor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命名方式</w:t>
            </w:r>
            <w:r>
              <w:rPr>
                <w:rFonts w:hint="eastAsia"/>
              </w:rPr>
              <w:t xml:space="preserve"> name=</w:t>
            </w:r>
            <w:r>
              <w:t>”</w:t>
            </w:r>
            <w:r>
              <w:rPr>
                <w:rFonts w:hint="eastAsia"/>
              </w:rPr>
              <w:t>accessory[]</w:t>
            </w:r>
            <w:r>
              <w:t>”</w:t>
            </w:r>
          </w:p>
        </w:tc>
      </w:tr>
      <w:tr w:rsidR="00E3387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t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04850" w:rsidP="00E3387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33870" w:rsidP="00E3387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公文标题</w:t>
            </w:r>
          </w:p>
        </w:tc>
      </w:tr>
      <w:tr w:rsidR="00E3387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conten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E04850" w:rsidP="00E3387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tex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3870" w:rsidRDefault="00915860" w:rsidP="00E33870">
            <w:r>
              <w:rPr>
                <w:rFonts w:hint="eastAsia"/>
              </w:rPr>
              <w:t>公文内容</w:t>
            </w:r>
          </w:p>
        </w:tc>
      </w:tr>
      <w:tr w:rsidR="00E0485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850" w:rsidRDefault="00E04850" w:rsidP="00E33870">
            <w:r>
              <w:rPr>
                <w:rFonts w:hint="eastAsia"/>
              </w:rPr>
              <w:t>isComm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850" w:rsidRDefault="00E04850" w:rsidP="00E3387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850" w:rsidRDefault="00E04850" w:rsidP="00E3387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850" w:rsidRDefault="00E04850" w:rsidP="00E33870">
            <w:r>
              <w:rPr>
                <w:rFonts w:hint="eastAsia"/>
              </w:rPr>
              <w:t>是否为通用公文流转</w:t>
            </w:r>
            <w:r>
              <w:rPr>
                <w:rFonts w:hint="eastAsia"/>
              </w:rPr>
              <w:t xml:space="preserve"> Y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N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为通用是需参数</w:t>
            </w:r>
            <w:r>
              <w:rPr>
                <w:rFonts w:hint="eastAsia"/>
              </w:rPr>
              <w:t>approver</w:t>
            </w:r>
          </w:p>
        </w:tc>
      </w:tr>
      <w:tr w:rsidR="00E04850" w:rsidTr="00E3387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850" w:rsidRDefault="00E04850" w:rsidP="00E33870">
            <w:r>
              <w:rPr>
                <w:rFonts w:hint="eastAsia"/>
              </w:rPr>
              <w:t>approv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850" w:rsidRDefault="00E04850" w:rsidP="00E3387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850" w:rsidRDefault="00747797" w:rsidP="00E33870">
            <w:r>
              <w:t>Objec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4850" w:rsidRDefault="00747797" w:rsidP="00E33870">
            <w:r>
              <w:rPr>
                <w:rFonts w:hint="eastAsia"/>
              </w:rPr>
              <w:t>选择的</w:t>
            </w:r>
            <w:r w:rsidR="00E04850">
              <w:rPr>
                <w:rFonts w:hint="eastAsia"/>
              </w:rPr>
              <w:t>公文流转对象</w:t>
            </w:r>
            <w:r>
              <w:rPr>
                <w:rFonts w:hint="eastAsia"/>
              </w:rPr>
              <w:t>{id=&gt;xx,name=&gt;xx}</w:t>
            </w:r>
          </w:p>
        </w:tc>
      </w:tr>
    </w:tbl>
    <w:p w:rsidR="00E33870" w:rsidRDefault="00E33870" w:rsidP="00E33870">
      <w:pPr>
        <w:pStyle w:val="1"/>
      </w:pPr>
    </w:p>
    <w:p w:rsidR="00E33870" w:rsidRDefault="00E33870" w:rsidP="00E3387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E33870" w:rsidRDefault="00E33870" w:rsidP="00E3387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E33870" w:rsidRDefault="00E33870" w:rsidP="00E3387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6D576A" w:rsidRPr="006D576A" w:rsidRDefault="006D576A" w:rsidP="006D576A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6D576A" w:rsidRPr="006D576A" w:rsidRDefault="006D576A" w:rsidP="006D576A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6D576A" w:rsidRPr="006D576A" w:rsidRDefault="006D576A" w:rsidP="006D576A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申请成功"</w:t>
      </w:r>
    </w:p>
    <w:p w:rsidR="00E33870" w:rsidRDefault="006D576A" w:rsidP="006D576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915860" w:rsidRDefault="00915860" w:rsidP="006D576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915860" w:rsidRDefault="00915860" w:rsidP="006D576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915860" w:rsidRPr="001C534F" w:rsidRDefault="00915860" w:rsidP="0091586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1C534F">
        <w:rPr>
          <w:rFonts w:eastAsiaTheme="minorEastAsia" w:hint="eastAsia"/>
          <w:color w:val="FF0000"/>
          <w:sz w:val="32"/>
          <w:szCs w:val="32"/>
        </w:rPr>
        <w:t xml:space="preserve">2 </w:t>
      </w:r>
      <w:r w:rsidRPr="001C534F">
        <w:rPr>
          <w:rFonts w:eastAsiaTheme="minorEastAsia" w:hint="eastAsia"/>
          <w:color w:val="FF0000"/>
          <w:sz w:val="32"/>
          <w:szCs w:val="32"/>
        </w:rPr>
        <w:t>公文流转记录</w:t>
      </w:r>
    </w:p>
    <w:p w:rsidR="00915860" w:rsidRDefault="00915860" w:rsidP="00915860">
      <w:pPr>
        <w:pStyle w:val="1"/>
      </w:pPr>
    </w:p>
    <w:p w:rsidR="00915860" w:rsidRPr="00C45B37" w:rsidRDefault="00915860" w:rsidP="0091586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</w:t>
      </w:r>
      <w:r w:rsidR="00E3481B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calhost/school/WorkDemand/logDoc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915860" w:rsidRPr="00D2524A" w:rsidRDefault="00915860" w:rsidP="00915860">
      <w:pPr>
        <w:pStyle w:val="1"/>
        <w:rPr>
          <w:rFonts w:eastAsiaTheme="minorEastAsia"/>
        </w:rPr>
      </w:pP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915860" w:rsidRDefault="00915860" w:rsidP="00915860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915860" w:rsidTr="00941CC8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915860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20817" w:rsidP="00941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权限</w:t>
            </w:r>
            <w:r>
              <w:rPr>
                <w:rFonts w:hint="eastAsia"/>
                <w:szCs w:val="21"/>
              </w:rPr>
              <w:t xml:space="preserve"> edit</w:t>
            </w:r>
          </w:p>
          <w:p w:rsidR="00120817" w:rsidRDefault="00120817" w:rsidP="00941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权限</w:t>
            </w:r>
            <w:r>
              <w:rPr>
                <w:rFonts w:hint="eastAsia"/>
                <w:szCs w:val="21"/>
              </w:rPr>
              <w:t xml:space="preserve"> del </w:t>
            </w:r>
            <w:r>
              <w:rPr>
                <w:rFonts w:hint="eastAsia"/>
                <w:szCs w:val="21"/>
              </w:rPr>
              <w:t>有则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无则不传</w:t>
            </w:r>
          </w:p>
          <w:p w:rsidR="00F12E77" w:rsidRDefault="00F12E77" w:rsidP="00941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附件权限</w:t>
            </w:r>
            <w:r>
              <w:rPr>
                <w:rFonts w:hint="eastAsia"/>
                <w:szCs w:val="21"/>
              </w:rPr>
              <w:t>dowanload</w:t>
            </w:r>
          </w:p>
          <w:p w:rsidR="00D465B3" w:rsidRPr="00523A90" w:rsidRDefault="00D465B3" w:rsidP="00941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情</w:t>
            </w:r>
            <w:r>
              <w:rPr>
                <w:rFonts w:hint="eastAsia"/>
                <w:szCs w:val="21"/>
              </w:rPr>
              <w:t xml:space="preserve"> detail </w:t>
            </w:r>
            <w:r>
              <w:rPr>
                <w:rFonts w:hint="eastAsia"/>
                <w:szCs w:val="21"/>
              </w:rPr>
              <w:t>传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915860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2081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C040A" w:rsidP="00941CC8">
            <w:r>
              <w:rPr>
                <w:rFonts w:hint="eastAsia"/>
              </w:rPr>
              <w:t>修改的</w:t>
            </w:r>
            <w:r w:rsidR="00915860">
              <w:rPr>
                <w:rFonts w:hint="eastAsia"/>
              </w:rPr>
              <w:t>公文类型</w:t>
            </w:r>
            <w:r w:rsidR="00120817">
              <w:rPr>
                <w:rFonts w:hint="eastAsia"/>
              </w:rPr>
              <w:t xml:space="preserve"> </w:t>
            </w:r>
            <w:r w:rsidR="00120817">
              <w:rPr>
                <w:rFonts w:hint="eastAsia"/>
              </w:rPr>
              <w:t>与编辑权限一起</w:t>
            </w:r>
            <w:r w:rsidR="00120817">
              <w:rPr>
                <w:rFonts w:hint="eastAsia"/>
              </w:rPr>
              <w:t xml:space="preserve"> </w:t>
            </w:r>
            <w:r w:rsidR="00120817">
              <w:rPr>
                <w:rFonts w:hint="eastAsia"/>
              </w:rPr>
              <w:t>没变化传原来的值</w:t>
            </w:r>
          </w:p>
        </w:tc>
      </w:tr>
      <w:tr w:rsidR="00915860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accessor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C040A" w:rsidP="00E05427">
            <w:r>
              <w:rPr>
                <w:rFonts w:hint="eastAsia"/>
              </w:rPr>
              <w:t>修改的</w:t>
            </w:r>
            <w:r w:rsidR="00915860">
              <w:rPr>
                <w:rFonts w:hint="eastAsia"/>
              </w:rPr>
              <w:t>附件</w:t>
            </w:r>
            <w:r w:rsidR="00915860">
              <w:rPr>
                <w:rFonts w:hint="eastAsia"/>
              </w:rPr>
              <w:t xml:space="preserve"> </w:t>
            </w:r>
            <w:r w:rsidR="00915860">
              <w:rPr>
                <w:rFonts w:hint="eastAsia"/>
              </w:rPr>
              <w:t>命名方式</w:t>
            </w:r>
            <w:r w:rsidR="00915860">
              <w:rPr>
                <w:rFonts w:hint="eastAsia"/>
              </w:rPr>
              <w:t xml:space="preserve"> name=</w:t>
            </w:r>
            <w:r w:rsidR="00915860">
              <w:t>”</w:t>
            </w:r>
            <w:r w:rsidR="00915860">
              <w:rPr>
                <w:rFonts w:hint="eastAsia"/>
              </w:rPr>
              <w:t>accessory[]</w:t>
            </w:r>
            <w:r w:rsidR="00915860"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则不传</w:t>
            </w:r>
            <w:r w:rsidR="00120817">
              <w:rPr>
                <w:rFonts w:hint="eastAsia"/>
              </w:rPr>
              <w:t xml:space="preserve"> </w:t>
            </w:r>
          </w:p>
        </w:tc>
      </w:tr>
      <w:tr w:rsidR="001C040A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40A" w:rsidRDefault="001C040A" w:rsidP="00941CC8">
            <w:r>
              <w:rPr>
                <w:rFonts w:hint="eastAsia"/>
              </w:rPr>
              <w:t>uploa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40A" w:rsidRDefault="001C040A" w:rsidP="00941CC8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40A" w:rsidRDefault="001C040A" w:rsidP="00941CC8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040A" w:rsidRDefault="001C040A" w:rsidP="00420A34">
            <w:r>
              <w:rPr>
                <w:rFonts w:hint="eastAsia"/>
              </w:rPr>
              <w:t>附件名</w:t>
            </w:r>
            <w:r w:rsidR="00420A34">
              <w:rPr>
                <w:rFonts w:hint="eastAsia"/>
              </w:rPr>
              <w:t>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为上传的</w:t>
            </w:r>
            <w:r w:rsidR="00420A34">
              <w:rPr>
                <w:rFonts w:hint="eastAsia"/>
              </w:rPr>
              <w:t>文件路径名</w:t>
            </w:r>
            <w:r w:rsidR="00420A34">
              <w:rPr>
                <w:rFonts w:hint="eastAsia"/>
              </w:rPr>
              <w:t>(</w:t>
            </w:r>
            <w:r w:rsidR="00420A34">
              <w:rPr>
                <w:rFonts w:hint="eastAsia"/>
              </w:rPr>
              <w:t>返回结果中的</w:t>
            </w:r>
            <w:r w:rsidR="00420A34">
              <w:rPr>
                <w:rFonts w:hint="eastAsia"/>
              </w:rPr>
              <w:t>accessory,</w:t>
            </w:r>
            <w:r w:rsidR="00420A34">
              <w:rPr>
                <w:rFonts w:hint="eastAsia"/>
              </w:rPr>
              <w:t>不包含新文件</w:t>
            </w:r>
            <w:r w:rsidR="00420A34">
              <w:rPr>
                <w:rFonts w:hint="eastAsia"/>
              </w:rPr>
              <w:t>)</w:t>
            </w:r>
            <w:r>
              <w:rPr>
                <w:rFonts w:hint="eastAsia"/>
              </w:rPr>
              <w:t>，如果附件没有更改，则传原来的值</w:t>
            </w:r>
            <w:r w:rsidR="00E833CD">
              <w:rPr>
                <w:rFonts w:hint="eastAsia"/>
              </w:rPr>
              <w:t>(</w:t>
            </w:r>
            <w:r w:rsidR="00E833CD">
              <w:rPr>
                <w:rFonts w:hint="eastAsia"/>
              </w:rPr>
              <w:t>格式均为</w:t>
            </w:r>
            <w:r w:rsidR="00E833CD">
              <w:rPr>
                <w:rFonts w:hint="eastAsia"/>
              </w:rPr>
              <w:t>:xxx.xx)</w:t>
            </w:r>
          </w:p>
        </w:tc>
      </w:tr>
      <w:tr w:rsidR="00420A34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A34" w:rsidRDefault="00420A34" w:rsidP="00941CC8">
            <w:r>
              <w:rPr>
                <w:rFonts w:hint="eastAsia"/>
              </w:rPr>
              <w:t>a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A34" w:rsidRDefault="00420A34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A34" w:rsidRDefault="00420A34" w:rsidP="00941CC8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0A34" w:rsidRDefault="00420A34" w:rsidP="00941CC8">
            <w:r>
              <w:rPr>
                <w:rFonts w:hint="eastAsia"/>
              </w:rPr>
              <w:t>附件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结果中的</w:t>
            </w:r>
            <w:r>
              <w:rPr>
                <w:rFonts w:hint="eastAsia"/>
              </w:rPr>
              <w:t>accessoryName,</w:t>
            </w:r>
            <w:r>
              <w:rPr>
                <w:rFonts w:hint="eastAsia"/>
              </w:rPr>
              <w:t>包含新文件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带后缀</w:t>
            </w:r>
          </w:p>
        </w:tc>
      </w:tr>
      <w:tr w:rsidR="00915860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t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2081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C040A" w:rsidP="00941CC8">
            <w:r>
              <w:rPr>
                <w:rFonts w:hint="eastAsia"/>
              </w:rPr>
              <w:t>修改的</w:t>
            </w:r>
            <w:r w:rsidR="00915860">
              <w:rPr>
                <w:rFonts w:hint="eastAsia"/>
              </w:rPr>
              <w:t>公文标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变化传原来的值</w:t>
            </w:r>
          </w:p>
        </w:tc>
      </w:tr>
      <w:tr w:rsidR="00915860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conten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C040A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915860" w:rsidP="00941CC8">
            <w:r>
              <w:rPr>
                <w:rFonts w:hint="eastAsia"/>
              </w:rPr>
              <w:t>tex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5860" w:rsidRDefault="001C040A" w:rsidP="00941CC8">
            <w:r>
              <w:rPr>
                <w:rFonts w:hint="eastAsia"/>
              </w:rPr>
              <w:t>修改的</w:t>
            </w:r>
            <w:r w:rsidR="00915860">
              <w:rPr>
                <w:rFonts w:hint="eastAsia"/>
              </w:rPr>
              <w:t>公文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变化传原来的值</w:t>
            </w:r>
          </w:p>
        </w:tc>
      </w:tr>
      <w:tr w:rsidR="00F12E77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2B5A98" w:rsidP="00941CC8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公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一起传</w:t>
            </w:r>
            <w:r>
              <w:rPr>
                <w:rFonts w:hint="eastAsia"/>
              </w:rPr>
              <w:t xml:space="preserve"> </w:t>
            </w:r>
          </w:p>
        </w:tc>
      </w:tr>
      <w:tr w:rsidR="00F12E77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detail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2B5A98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2B5A98" w:rsidP="00941CC8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公文具体审批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del type </w:t>
            </w:r>
            <w:r>
              <w:rPr>
                <w:rFonts w:hint="eastAsia"/>
              </w:rPr>
              <w:t>一起传</w:t>
            </w:r>
          </w:p>
        </w:tc>
      </w:tr>
      <w:tr w:rsidR="00F12E77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搜索开始时间</w:t>
            </w:r>
          </w:p>
        </w:tc>
      </w:tr>
      <w:tr w:rsidR="00F12E77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搜索结束时间</w:t>
            </w:r>
          </w:p>
        </w:tc>
      </w:tr>
      <w:tr w:rsidR="00F12E77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F12E77" w:rsidP="00941CC8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2E77" w:rsidRDefault="00747797" w:rsidP="00941CC8">
            <w:r>
              <w:rPr>
                <w:rFonts w:hint="eastAsia"/>
              </w:rPr>
              <w:t>d</w:t>
            </w:r>
            <w:r w:rsidR="00F12E77">
              <w:rPr>
                <w:rFonts w:hint="eastAsia"/>
              </w:rPr>
              <w:t>esc</w:t>
            </w:r>
            <w:r w:rsidR="00F12E77">
              <w:rPr>
                <w:rFonts w:hint="eastAsia"/>
              </w:rPr>
              <w:t>时间降序</w:t>
            </w:r>
            <w:r w:rsidR="00F12E77">
              <w:rPr>
                <w:rFonts w:hint="eastAsia"/>
              </w:rPr>
              <w:t xml:space="preserve">asc </w:t>
            </w:r>
            <w:r w:rsidR="00F12E77">
              <w:rPr>
                <w:rFonts w:hint="eastAsia"/>
              </w:rPr>
              <w:t>时间升序</w:t>
            </w:r>
          </w:p>
        </w:tc>
      </w:tr>
    </w:tbl>
    <w:p w:rsidR="00915860" w:rsidRDefault="00915860" w:rsidP="00915860">
      <w:pPr>
        <w:pStyle w:val="1"/>
      </w:pPr>
    </w:p>
    <w:p w:rsidR="00915860" w:rsidRDefault="00915860" w:rsidP="0091586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915860" w:rsidRDefault="00915860" w:rsidP="0091586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915860" w:rsidRDefault="00915860" w:rsidP="0091586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0",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creator": "江龙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人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orId": "1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人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我是公文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标题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公文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类型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content": "$result = json_decode($detail['result'],true);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内容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13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流程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accessory": "2/document/598a6eef00fdf.txt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附件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状态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24459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时间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学校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LastRecordTime": null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修改时间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detailId": "11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具体审批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DB5787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approveId": "[[1,2,3],[4,9],[5,6]]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人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（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json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）</w:t>
      </w:r>
    </w:p>
    <w:p w:rsidR="00AD7A13" w:rsidRDefault="00AD7A13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"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approver</w:t>
      </w:r>
      <w:r>
        <w:rPr>
          <w:color w:val="0061FE"/>
          <w:sz w:val="28"/>
          <w:szCs w:val="28"/>
          <w:shd w:val="clear" w:color="auto" w:fill="D3E2FE"/>
          <w:lang w:val="zh-CN"/>
        </w:rPr>
        <w:t>":</w:t>
      </w:r>
      <w:r w:rsidRPr="00FE31FF">
        <w:rPr>
          <w:color w:val="0061FE"/>
          <w:sz w:val="28"/>
          <w:szCs w:val="28"/>
          <w:shd w:val="clear" w:color="auto" w:fill="D3E2FE"/>
          <w:lang w:val="zh-CN"/>
        </w:rPr>
        <w:t>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人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opinion": null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意见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</w:t>
      </w:r>
    </w:p>
    <w:p w:rsidR="00FE31FF" w:rsidRPr="00FE31FF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    "result": null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结果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1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同意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-1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不同意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</w:t>
      </w:r>
    </w:p>
    <w:p w:rsidR="00FE31FF" w:rsidRPr="00FE31FF" w:rsidRDefault="00FE31FF" w:rsidP="00FE31FF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915860" w:rsidRDefault="00FE31FF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FE31FF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AD7A13" w:rsidRDefault="00AD7A13" w:rsidP="00FE31FF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AD7A13" w:rsidRPr="00793542" w:rsidRDefault="00AD7A13" w:rsidP="00AD7A1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793542">
        <w:rPr>
          <w:rFonts w:eastAsiaTheme="minorEastAsia" w:hint="eastAsia"/>
          <w:color w:val="FF0000"/>
          <w:sz w:val="32"/>
          <w:szCs w:val="32"/>
        </w:rPr>
        <w:t xml:space="preserve">3 </w:t>
      </w:r>
      <w:r w:rsidR="001300BA" w:rsidRPr="00793542">
        <w:rPr>
          <w:rFonts w:eastAsiaTheme="minorEastAsia" w:hint="eastAsia"/>
          <w:color w:val="FF0000"/>
          <w:sz w:val="32"/>
          <w:szCs w:val="32"/>
        </w:rPr>
        <w:t>公文审批</w:t>
      </w:r>
    </w:p>
    <w:p w:rsidR="00AD7A13" w:rsidRDefault="00AD7A13" w:rsidP="00AD7A13">
      <w:pPr>
        <w:pStyle w:val="1"/>
      </w:pPr>
    </w:p>
    <w:p w:rsidR="00AD7A13" w:rsidRPr="00C45B37" w:rsidRDefault="00AD7A13" w:rsidP="00AD7A13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approveDoc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AD7A13" w:rsidRPr="00D2524A" w:rsidRDefault="00AD7A13" w:rsidP="00AD7A13">
      <w:pPr>
        <w:pStyle w:val="1"/>
        <w:rPr>
          <w:rFonts w:eastAsiaTheme="minorEastAsia"/>
        </w:rPr>
      </w:pP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AD7A13" w:rsidRDefault="00AD7A13" w:rsidP="00AD7A13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AD7A13" w:rsidTr="00941CC8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AD7A1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F12E77" w:rsidP="00941CC8">
            <w:r>
              <w:rPr>
                <w:rFonts w:hint="eastAsia"/>
              </w:rPr>
              <w:t>w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F12E77" w:rsidP="00941CC8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F12E77" w:rsidP="00941CC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Pr="00523A90" w:rsidRDefault="00F12E77" w:rsidP="00941CC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为待审批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为已审批</w:t>
            </w:r>
          </w:p>
        </w:tc>
      </w:tr>
      <w:tr w:rsidR="00AD7A1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审批通过</w:t>
            </w:r>
            <w:r>
              <w:rPr>
                <w:rFonts w:hint="eastAsia"/>
              </w:rPr>
              <w:t>reject</w:t>
            </w:r>
            <w:r>
              <w:rPr>
                <w:rFonts w:hint="eastAsia"/>
              </w:rPr>
              <w:t>审批拒绝</w:t>
            </w:r>
            <w:r w:rsidR="00793542">
              <w:rPr>
                <w:rFonts w:hint="eastAsia"/>
              </w:rPr>
              <w:t xml:space="preserve"> transmit </w:t>
            </w:r>
            <w:r w:rsidR="00793542">
              <w:rPr>
                <w:rFonts w:hint="eastAsia"/>
              </w:rPr>
              <w:t>转发</w:t>
            </w:r>
          </w:p>
          <w:p w:rsidR="00CD0A08" w:rsidRDefault="00CD0A08" w:rsidP="00941CC8">
            <w:r>
              <w:rPr>
                <w:rFonts w:hint="eastAsia"/>
              </w:rPr>
              <w:t xml:space="preserve">del 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要参数</w:t>
            </w:r>
            <w:r>
              <w:rPr>
                <w:rFonts w:hint="eastAsia"/>
              </w:rPr>
              <w:t>ids</w:t>
            </w:r>
            <w:r w:rsidR="009D68BC">
              <w:rPr>
                <w:rFonts w:hint="eastAsia"/>
              </w:rPr>
              <w:t xml:space="preserve"> </w:t>
            </w:r>
            <w:r w:rsidR="009D68BC">
              <w:rPr>
                <w:rFonts w:hint="eastAsia"/>
              </w:rPr>
              <w:t>详情</w:t>
            </w:r>
            <w:r w:rsidR="009D68BC">
              <w:rPr>
                <w:rFonts w:hint="eastAsia"/>
              </w:rPr>
              <w:t xml:space="preserve">detail </w:t>
            </w:r>
          </w:p>
        </w:tc>
      </w:tr>
      <w:tr w:rsidR="00AD7A1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doc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A83" w:rsidRDefault="00693A83" w:rsidP="00941CC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需要操作的文件</w:t>
            </w:r>
            <w:r>
              <w:rPr>
                <w:rFonts w:hint="eastAsia"/>
              </w:rPr>
              <w:t>id</w:t>
            </w:r>
          </w:p>
        </w:tc>
      </w:tr>
      <w:tr w:rsidR="00AD7A1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opin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AD7A13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审批意见</w:t>
            </w:r>
          </w:p>
        </w:tc>
      </w:tr>
      <w:tr w:rsidR="00AD7A1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D7A13" w:rsidRDefault="00693A83" w:rsidP="00941CC8">
            <w:r>
              <w:rPr>
                <w:rFonts w:hint="eastAsia"/>
              </w:rPr>
              <w:t>搜索开始时间</w:t>
            </w:r>
          </w:p>
        </w:tc>
      </w:tr>
      <w:tr w:rsidR="00693A83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A83" w:rsidRDefault="00693A83" w:rsidP="00941CC8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A83" w:rsidRDefault="00693A83" w:rsidP="00941CC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A83" w:rsidRDefault="00693A83" w:rsidP="00941CC8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3A83" w:rsidRDefault="00693A83" w:rsidP="00941CC8">
            <w:r>
              <w:rPr>
                <w:rFonts w:hint="eastAsia"/>
              </w:rPr>
              <w:t>搜索结束时间</w:t>
            </w:r>
          </w:p>
        </w:tc>
      </w:tr>
      <w:tr w:rsidR="00CD0A08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0A08" w:rsidRDefault="00CD0A08" w:rsidP="001B65C5">
            <w:r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0A08" w:rsidRDefault="00CD0A08" w:rsidP="001B65C5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0A08" w:rsidRDefault="00CD0A08" w:rsidP="001B65C5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0A08" w:rsidRDefault="00CD0A08" w:rsidP="001B65C5">
            <w:r>
              <w:rPr>
                <w:rFonts w:hint="eastAsia"/>
              </w:rPr>
              <w:t>勾选的</w:t>
            </w:r>
            <w:r>
              <w:rPr>
                <w:rFonts w:hint="eastAsia"/>
              </w:rPr>
              <w:t>id</w:t>
            </w:r>
          </w:p>
        </w:tc>
      </w:tr>
      <w:tr w:rsidR="00056C32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C32" w:rsidRDefault="00056C32" w:rsidP="001B65C5">
            <w:r>
              <w:rPr>
                <w:rFonts w:hint="eastAsia"/>
              </w:rPr>
              <w:t>isComm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C32" w:rsidRDefault="00056C32" w:rsidP="001B65C5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C32" w:rsidRDefault="00056C32" w:rsidP="001B65C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C32" w:rsidRDefault="00056C32" w:rsidP="001B65C5">
            <w:r>
              <w:rPr>
                <w:rFonts w:hint="eastAsia"/>
              </w:rPr>
              <w:t>是否为通用公文流转</w:t>
            </w:r>
            <w:r>
              <w:rPr>
                <w:rFonts w:hint="eastAsia"/>
              </w:rPr>
              <w:t xml:space="preserve"> Y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否</w:t>
            </w:r>
          </w:p>
        </w:tc>
      </w:tr>
      <w:tr w:rsidR="00793542" w:rsidTr="00941CC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542" w:rsidRDefault="00793542" w:rsidP="001B65C5">
            <w:r>
              <w:rPr>
                <w:rFonts w:hint="eastAsia"/>
              </w:rPr>
              <w:t>nex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542" w:rsidRDefault="00793542" w:rsidP="001B65C5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542" w:rsidRDefault="00793542" w:rsidP="001B65C5"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542" w:rsidRDefault="00793542" w:rsidP="001B65C5">
            <w:r>
              <w:rPr>
                <w:rFonts w:hint="eastAsia"/>
              </w:rPr>
              <w:t>下一个审批人</w:t>
            </w:r>
            <w:r>
              <w:rPr>
                <w:rFonts w:hint="eastAsia"/>
              </w:rPr>
              <w:t>{id=&gt;Xxx,</w:t>
            </w:r>
            <w:r>
              <w:t>name=&gt;xxx</w:t>
            </w:r>
            <w:r>
              <w:rPr>
                <w:rFonts w:hint="eastAsia"/>
              </w:rPr>
              <w:t>}</w:t>
            </w:r>
          </w:p>
        </w:tc>
      </w:tr>
    </w:tbl>
    <w:p w:rsidR="00AD7A13" w:rsidRDefault="00AD7A13" w:rsidP="00AD7A13">
      <w:pPr>
        <w:pStyle w:val="1"/>
      </w:pPr>
    </w:p>
    <w:p w:rsidR="00AD7A13" w:rsidRDefault="00AD7A13" w:rsidP="00AD7A1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AD7A13" w:rsidRDefault="00AD7A13" w:rsidP="00AD7A13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AD7A13" w:rsidRDefault="00AD7A13" w:rsidP="00AD7A13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0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reator": "江龙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orId": "1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我是公文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公文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content": "$result = json_decode($detail['result'],true);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13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accessory": "2/document/598a6eef00fdf.txt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244590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LastRecordTime": null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relationId": "10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parentId": "0"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result": null,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    "opinion": null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782402" w:rsidRPr="00782402" w:rsidRDefault="00782402" w:rsidP="00782402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AD7A13" w:rsidRDefault="00782402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782402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C3025C" w:rsidRDefault="00C3025C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3025C" w:rsidRDefault="00C3025C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3025C" w:rsidRDefault="00C3025C" w:rsidP="00C3025C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3025C" w:rsidRPr="00F65B0A" w:rsidRDefault="00C3025C" w:rsidP="00C3025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lastRenderedPageBreak/>
        <w:t>用车申请</w:t>
      </w:r>
    </w:p>
    <w:p w:rsidR="00C3025C" w:rsidRDefault="00C3025C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3025C" w:rsidRPr="00F65B0A" w:rsidRDefault="00C3025C" w:rsidP="00C3025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1 </w:t>
      </w:r>
      <w:r>
        <w:rPr>
          <w:rFonts w:eastAsiaTheme="minorEastAsia" w:hint="eastAsia"/>
          <w:sz w:val="32"/>
          <w:szCs w:val="32"/>
        </w:rPr>
        <w:t>新建用车申请</w:t>
      </w:r>
      <w:r>
        <w:rPr>
          <w:rFonts w:eastAsiaTheme="minorEastAsia" w:hint="eastAsia"/>
          <w:sz w:val="32"/>
          <w:szCs w:val="32"/>
        </w:rPr>
        <w:t xml:space="preserve"> </w:t>
      </w:r>
    </w:p>
    <w:p w:rsidR="00C3025C" w:rsidRDefault="00C3025C" w:rsidP="00C3025C">
      <w:pPr>
        <w:pStyle w:val="1"/>
      </w:pPr>
    </w:p>
    <w:p w:rsidR="00C3025C" w:rsidRPr="00C45B37" w:rsidRDefault="00C3025C" w:rsidP="00C3025C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createCar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C3025C" w:rsidRPr="00D2524A" w:rsidRDefault="00C3025C" w:rsidP="00C3025C">
      <w:pPr>
        <w:pStyle w:val="1"/>
        <w:rPr>
          <w:rFonts w:eastAsiaTheme="minorEastAsia"/>
        </w:rPr>
      </w:pP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C3025C" w:rsidRPr="00941CC8" w:rsidRDefault="00C3025C" w:rsidP="00C3025C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C3025C" w:rsidTr="00C3025C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Pr="00523A90" w:rsidRDefault="00C3025C" w:rsidP="00C302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create </w:t>
            </w:r>
            <w:r>
              <w:rPr>
                <w:rFonts w:hint="eastAsia"/>
                <w:szCs w:val="21"/>
              </w:rPr>
              <w:t>无不传此参数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申请类型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t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申请标题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car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用车类型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carOwn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出车人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user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用车人数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destinat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目的地</w:t>
            </w:r>
          </w:p>
        </w:tc>
      </w:tr>
      <w:tr w:rsidR="00C3025C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contactMa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C3025C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454396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025C" w:rsidRDefault="00454396" w:rsidP="00C3025C">
            <w:r>
              <w:rPr>
                <w:rFonts w:hint="eastAsia"/>
              </w:rPr>
              <w:t>用车联系人</w:t>
            </w:r>
          </w:p>
        </w:tc>
      </w:tr>
      <w:tr w:rsidR="00454396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telephon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联系人电话</w:t>
            </w:r>
          </w:p>
        </w:tc>
      </w:tr>
      <w:tr w:rsidR="00454396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用车开始时间</w:t>
            </w:r>
          </w:p>
        </w:tc>
      </w:tr>
      <w:tr w:rsidR="00454396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用车结束时间</w:t>
            </w:r>
          </w:p>
        </w:tc>
      </w:tr>
      <w:tr w:rsidR="00454396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durat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用车总天数</w:t>
            </w:r>
          </w:p>
        </w:tc>
      </w:tr>
      <w:tr w:rsidR="00454396" w:rsidTr="00C3025C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reas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C3025C">
            <w:r>
              <w:rPr>
                <w:rFonts w:hint="eastAsia"/>
              </w:rPr>
              <w:t>用车申请原因</w:t>
            </w:r>
          </w:p>
        </w:tc>
      </w:tr>
    </w:tbl>
    <w:p w:rsidR="00C3025C" w:rsidRDefault="00C3025C" w:rsidP="00C3025C">
      <w:pPr>
        <w:pStyle w:val="1"/>
      </w:pPr>
    </w:p>
    <w:p w:rsidR="00C3025C" w:rsidRDefault="00C3025C" w:rsidP="00C3025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C3025C" w:rsidRDefault="00C3025C" w:rsidP="00C3025C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C3025C" w:rsidRDefault="00C3025C" w:rsidP="00C3025C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C3025C" w:rsidRPr="006D576A" w:rsidRDefault="00C3025C" w:rsidP="00C3025C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C3025C" w:rsidRPr="006D576A" w:rsidRDefault="00C3025C" w:rsidP="00C3025C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C3025C" w:rsidRPr="006D576A" w:rsidRDefault="00C3025C" w:rsidP="00C3025C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提交</w:t>
      </w:r>
      <w:r w:rsidRPr="006D576A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>成功"</w:t>
      </w:r>
    </w:p>
    <w:p w:rsidR="00C3025C" w:rsidRDefault="00C3025C" w:rsidP="00C3025C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6D576A">
        <w:rPr>
          <w:color w:val="0061FE"/>
          <w:sz w:val="28"/>
          <w:szCs w:val="28"/>
          <w:shd w:val="clear" w:color="auto" w:fill="D3E2FE"/>
          <w:lang w:val="zh-CN"/>
        </w:rPr>
        <w:lastRenderedPageBreak/>
        <w:t>}</w:t>
      </w:r>
    </w:p>
    <w:p w:rsidR="00C3025C" w:rsidRDefault="00C3025C" w:rsidP="00782402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454396" w:rsidRPr="006E550E" w:rsidRDefault="00454396" w:rsidP="00782402">
      <w:pPr>
        <w:pStyle w:val="1"/>
        <w:rPr>
          <w:rFonts w:eastAsiaTheme="minorEastAsia"/>
          <w:color w:val="FF0000"/>
          <w:sz w:val="28"/>
          <w:szCs w:val="28"/>
          <w:shd w:val="clear" w:color="auto" w:fill="D3E2FE"/>
          <w:lang w:val="zh-CN"/>
        </w:rPr>
      </w:pPr>
    </w:p>
    <w:p w:rsidR="00454396" w:rsidRPr="006E550E" w:rsidRDefault="00454396" w:rsidP="00454396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6E550E">
        <w:rPr>
          <w:rFonts w:eastAsiaTheme="minorEastAsia" w:hint="eastAsia"/>
          <w:color w:val="FF0000"/>
          <w:sz w:val="32"/>
          <w:szCs w:val="32"/>
        </w:rPr>
        <w:t xml:space="preserve">2 </w:t>
      </w:r>
      <w:r w:rsidRPr="006E550E">
        <w:rPr>
          <w:rFonts w:eastAsiaTheme="minorEastAsia" w:hint="eastAsia"/>
          <w:color w:val="FF0000"/>
          <w:sz w:val="32"/>
          <w:szCs w:val="32"/>
        </w:rPr>
        <w:t>用车申请记录</w:t>
      </w:r>
    </w:p>
    <w:p w:rsidR="00454396" w:rsidRDefault="00454396" w:rsidP="00454396">
      <w:pPr>
        <w:pStyle w:val="1"/>
      </w:pPr>
    </w:p>
    <w:p w:rsidR="00454396" w:rsidRPr="00C45B37" w:rsidRDefault="00454396" w:rsidP="00454396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carLog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454396" w:rsidRPr="00D2524A" w:rsidRDefault="00454396" w:rsidP="00454396">
      <w:pPr>
        <w:pStyle w:val="1"/>
        <w:rPr>
          <w:rFonts w:eastAsiaTheme="minorEastAsia"/>
        </w:rPr>
      </w:pP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454396" w:rsidRDefault="00454396" w:rsidP="00454396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454396" w:rsidTr="001300BA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454396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6E550E" w:rsidP="006E5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撤回</w:t>
            </w:r>
            <w:r>
              <w:rPr>
                <w:rFonts w:hint="eastAsia"/>
                <w:szCs w:val="21"/>
              </w:rPr>
              <w:t xml:space="preserve">cancel </w:t>
            </w:r>
            <w:r>
              <w:rPr>
                <w:rFonts w:hint="eastAsia"/>
                <w:szCs w:val="21"/>
              </w:rPr>
              <w:t>需</w:t>
            </w:r>
            <w:r>
              <w:rPr>
                <w:rFonts w:hint="eastAsia"/>
                <w:szCs w:val="21"/>
              </w:rPr>
              <w:t>id</w:t>
            </w:r>
          </w:p>
          <w:p w:rsidR="006E550E" w:rsidRPr="00523A90" w:rsidRDefault="006E550E" w:rsidP="006E55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详情</w:t>
            </w:r>
            <w:r>
              <w:rPr>
                <w:rFonts w:hint="eastAsia"/>
                <w:szCs w:val="21"/>
              </w:rPr>
              <w:t xml:space="preserve">detail </w:t>
            </w:r>
            <w:r>
              <w:rPr>
                <w:rFonts w:hint="eastAsia"/>
                <w:szCs w:val="21"/>
              </w:rPr>
              <w:t>需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54396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2B5A98" w:rsidP="001300BA">
            <w:r>
              <w:rPr>
                <w:rFonts w:hint="eastAsia"/>
              </w:rPr>
              <w:t>数组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6E550E" w:rsidP="006E550E"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 w:rsidR="00454396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搜索开始时间</w:t>
            </w:r>
          </w:p>
        </w:tc>
      </w:tr>
      <w:tr w:rsidR="00454396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搜索结束时间</w:t>
            </w:r>
          </w:p>
        </w:tc>
      </w:tr>
      <w:tr w:rsidR="00454396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4396" w:rsidRDefault="00454396" w:rsidP="001300BA">
            <w:r>
              <w:rPr>
                <w:rFonts w:hint="eastAsia"/>
              </w:rPr>
              <w:t>desc</w:t>
            </w:r>
            <w:r>
              <w:rPr>
                <w:rFonts w:hint="eastAsia"/>
              </w:rPr>
              <w:t>时间降序</w:t>
            </w:r>
            <w:r>
              <w:rPr>
                <w:rFonts w:hint="eastAsia"/>
              </w:rPr>
              <w:t xml:space="preserve">asc </w:t>
            </w:r>
            <w:r>
              <w:rPr>
                <w:rFonts w:hint="eastAsia"/>
              </w:rPr>
              <w:t>时间升序</w:t>
            </w:r>
          </w:p>
        </w:tc>
      </w:tr>
    </w:tbl>
    <w:p w:rsidR="00454396" w:rsidRDefault="00454396" w:rsidP="00454396">
      <w:pPr>
        <w:pStyle w:val="1"/>
      </w:pPr>
    </w:p>
    <w:p w:rsidR="00454396" w:rsidRDefault="00454396" w:rsidP="00454396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454396" w:rsidRDefault="00454396" w:rsidP="00454396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454396" w:rsidRDefault="00454396" w:rsidP="00454396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5",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我的小汽车申请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标题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旅游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申请类型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arType": "公车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车辆类型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arOwner": "胡英俊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出车人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users": "11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用车人数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destination": "天府五街地铁口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目的地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申请人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id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申请人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contactMan": null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用车联系人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telephone": "18888888888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电话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rtTime": "150229440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用车开始时间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endTime": "150238080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用车结束时间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duration": "1.0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天数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eason": "云青青兮欲雨，水澹澹兮生烟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用车原因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4",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审批状态</w:t>
      </w:r>
    </w:p>
    <w:p w:rsidR="00DE1D51" w:rsidRPr="00DE1D51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350413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创建时间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DE1D51" w:rsidRPr="00DE1D51" w:rsidRDefault="00DE1D51" w:rsidP="00DE1D51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454396" w:rsidRDefault="00DE1D51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DE1D51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1300BA" w:rsidRDefault="001300BA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300BA" w:rsidRDefault="001300BA" w:rsidP="00DE1D51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300BA" w:rsidRPr="006E550E" w:rsidRDefault="001300BA" w:rsidP="001300BA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6E550E">
        <w:rPr>
          <w:rFonts w:eastAsiaTheme="minorEastAsia" w:hint="eastAsia"/>
          <w:color w:val="FF0000"/>
          <w:sz w:val="32"/>
          <w:szCs w:val="32"/>
        </w:rPr>
        <w:t xml:space="preserve">3 </w:t>
      </w:r>
      <w:r w:rsidRPr="006E550E">
        <w:rPr>
          <w:rFonts w:eastAsiaTheme="minorEastAsia" w:hint="eastAsia"/>
          <w:color w:val="FF0000"/>
          <w:sz w:val="32"/>
          <w:szCs w:val="32"/>
        </w:rPr>
        <w:t>用车申请审批</w:t>
      </w:r>
      <w:r w:rsidRPr="006E550E">
        <w:rPr>
          <w:rFonts w:eastAsiaTheme="minorEastAsia" w:hint="eastAsia"/>
          <w:color w:val="FF0000"/>
          <w:sz w:val="32"/>
          <w:szCs w:val="32"/>
        </w:rPr>
        <w:t xml:space="preserve"> </w:t>
      </w:r>
    </w:p>
    <w:p w:rsidR="001300BA" w:rsidRDefault="001300BA" w:rsidP="001300BA">
      <w:pPr>
        <w:pStyle w:val="1"/>
      </w:pPr>
    </w:p>
    <w:p w:rsidR="001300BA" w:rsidRPr="00C45B37" w:rsidRDefault="001300BA" w:rsidP="001300BA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approveCar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1300BA" w:rsidRPr="00D2524A" w:rsidRDefault="001300BA" w:rsidP="001300BA">
      <w:pPr>
        <w:pStyle w:val="1"/>
        <w:rPr>
          <w:rFonts w:eastAsiaTheme="minorEastAsia"/>
        </w:rPr>
      </w:pPr>
    </w:p>
    <w:p w:rsid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1300BA" w:rsidRDefault="001300BA" w:rsidP="001300BA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1300BA" w:rsidTr="001300BA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w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Pr="00523A90" w:rsidRDefault="001300BA" w:rsidP="001300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为待审批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为已审批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6D1B" w:rsidRDefault="001300BA" w:rsidP="001300BA"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审批通过</w:t>
            </w:r>
            <w:r>
              <w:rPr>
                <w:rFonts w:hint="eastAsia"/>
              </w:rPr>
              <w:t>reject</w:t>
            </w:r>
            <w:r>
              <w:rPr>
                <w:rFonts w:hint="eastAsia"/>
              </w:rPr>
              <w:t>审批拒绝</w:t>
            </w:r>
            <w:r w:rsidR="00896D1B">
              <w:rPr>
                <w:rFonts w:hint="eastAsia"/>
              </w:rPr>
              <w:t xml:space="preserve"> </w:t>
            </w:r>
          </w:p>
          <w:p w:rsidR="001300BA" w:rsidRDefault="006E550E" w:rsidP="001300BA">
            <w:r>
              <w:rPr>
                <w:rFonts w:hint="eastAsia"/>
              </w:rPr>
              <w:t xml:space="preserve">detail </w:t>
            </w:r>
            <w:r>
              <w:rPr>
                <w:rFonts w:hint="eastAsia"/>
              </w:rPr>
              <w:t>详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</w:t>
            </w:r>
            <w:r>
              <w:rPr>
                <w:rFonts w:hint="eastAsia"/>
              </w:rPr>
              <w:t>id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car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汽车申请</w:t>
            </w:r>
            <w:r>
              <w:rPr>
                <w:rFonts w:hint="eastAsia"/>
              </w:rPr>
              <w:t>id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opin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审批意见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搜索开始时间</w:t>
            </w:r>
          </w:p>
        </w:tc>
      </w:tr>
      <w:tr w:rsidR="001300BA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300BA" w:rsidRDefault="001300BA" w:rsidP="001300BA">
            <w:r>
              <w:rPr>
                <w:rFonts w:hint="eastAsia"/>
              </w:rPr>
              <w:t>搜索结束时间</w:t>
            </w:r>
          </w:p>
        </w:tc>
      </w:tr>
      <w:tr w:rsidR="00896D1B" w:rsidTr="001300BA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6D1B" w:rsidRDefault="00896D1B" w:rsidP="001300BA">
            <w:r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6D1B" w:rsidRDefault="00896D1B" w:rsidP="001300BA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6D1B" w:rsidRDefault="00896D1B" w:rsidP="001300BA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6D1B" w:rsidRDefault="00896D1B" w:rsidP="001300BA">
            <w:r>
              <w:rPr>
                <w:rFonts w:hint="eastAsia"/>
              </w:rPr>
              <w:t>勾选的</w:t>
            </w:r>
            <w:r>
              <w:rPr>
                <w:rFonts w:hint="eastAsia"/>
              </w:rPr>
              <w:t>id</w:t>
            </w:r>
          </w:p>
        </w:tc>
      </w:tr>
    </w:tbl>
    <w:p w:rsidR="001300BA" w:rsidRPr="001300BA" w:rsidRDefault="001300BA" w:rsidP="001300B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1300BA" w:rsidRDefault="001300BA" w:rsidP="001300B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1300BA" w:rsidRDefault="001300BA" w:rsidP="001300BA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5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我的小汽车申请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旅游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arType": "公车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carOwner": "胡英俊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users": "11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destination": "天府五街地铁口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contactMan": null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telephone": "18888888888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rtTime": "1502294400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endTime": "1502380800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duration": "1.00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eason": "云青青兮欲雨，水澹澹兮生烟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4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350413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detailId": "22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relationId": "5",</w:t>
      </w:r>
    </w:p>
    <w:p w:rsidR="00191E99" w:rsidRP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</w:t>
      </w:r>
    </w:p>
    <w:p w:rsidR="00191E99" w:rsidRP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parentId": "0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result": null,</w:t>
      </w:r>
      <w:r w:rsidRPr="00191E99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opinion": null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(json)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]</w:t>
      </w:r>
    </w:p>
    <w:p w:rsidR="001300BA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>}</w:t>
      </w: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Pr="00F65B0A" w:rsidRDefault="00191E99" w:rsidP="00191E9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场地申请</w:t>
      </w: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Pr="00F65B0A" w:rsidRDefault="00191E99" w:rsidP="00191E9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lastRenderedPageBreak/>
        <w:t xml:space="preserve">1 </w:t>
      </w:r>
      <w:r>
        <w:rPr>
          <w:rFonts w:eastAsiaTheme="minorEastAsia" w:hint="eastAsia"/>
          <w:sz w:val="32"/>
          <w:szCs w:val="32"/>
        </w:rPr>
        <w:t>场地配置设置</w:t>
      </w:r>
      <w:r>
        <w:rPr>
          <w:rFonts w:eastAsiaTheme="minorEastAsia" w:hint="eastAsia"/>
          <w:sz w:val="32"/>
          <w:szCs w:val="32"/>
        </w:rPr>
        <w:t xml:space="preserve"> </w:t>
      </w:r>
    </w:p>
    <w:p w:rsidR="00191E99" w:rsidRDefault="00191E99" w:rsidP="00191E99">
      <w:pPr>
        <w:pStyle w:val="1"/>
      </w:pPr>
    </w:p>
    <w:p w:rsidR="00191E99" w:rsidRPr="00C45B37" w:rsidRDefault="00191E99" w:rsidP="00191E99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placeOutfit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191E99" w:rsidRPr="00D2524A" w:rsidRDefault="00191E99" w:rsidP="00191E99">
      <w:pPr>
        <w:pStyle w:val="1"/>
        <w:rPr>
          <w:rFonts w:eastAsiaTheme="minorEastAsia"/>
        </w:rPr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191E99" w:rsidRPr="00941CC8" w:rsidRDefault="00191E99" w:rsidP="00191E99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191E99" w:rsidTr="005056C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create </w:t>
            </w:r>
            <w:r>
              <w:rPr>
                <w:rFonts w:hint="eastAsia"/>
                <w:szCs w:val="21"/>
              </w:rPr>
              <w:t>无不传此参数</w:t>
            </w:r>
          </w:p>
          <w:p w:rsidR="00191E99" w:rsidRDefault="00191E99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权限</w:t>
            </w:r>
            <w:r>
              <w:rPr>
                <w:rFonts w:hint="eastAsia"/>
                <w:szCs w:val="21"/>
              </w:rPr>
              <w:t xml:space="preserve"> del</w:t>
            </w:r>
          </w:p>
          <w:p w:rsidR="002C790E" w:rsidRPr="00523A90" w:rsidRDefault="002C790E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操作选项</w:t>
            </w:r>
            <w:r>
              <w:rPr>
                <w:rFonts w:hint="eastAsia"/>
                <w:szCs w:val="21"/>
              </w:rPr>
              <w:t xml:space="preserve"> option </w:t>
            </w:r>
            <w:r>
              <w:rPr>
                <w:rFonts w:hint="eastAsia"/>
                <w:szCs w:val="21"/>
              </w:rPr>
              <w:t>参数</w:t>
            </w:r>
            <w:r>
              <w:rPr>
                <w:rFonts w:hint="eastAsia"/>
                <w:szCs w:val="21"/>
              </w:rPr>
              <w:t xml:space="preserve"> id option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名臣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opt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选项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array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删除的</w:t>
            </w:r>
            <w:r>
              <w:rPr>
                <w:rFonts w:hint="eastAsia"/>
              </w:rPr>
              <w:t>id</w:t>
            </w:r>
          </w:p>
        </w:tc>
      </w:tr>
      <w:tr w:rsidR="002C790E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790E" w:rsidRDefault="002C790E" w:rsidP="005056C4">
            <w:r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790E" w:rsidRDefault="002C790E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790E" w:rsidRDefault="002C790E" w:rsidP="005056C4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790E" w:rsidRDefault="002C790E" w:rsidP="005056C4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id</w:t>
            </w:r>
          </w:p>
        </w:tc>
      </w:tr>
    </w:tbl>
    <w:p w:rsidR="00191E99" w:rsidRDefault="00191E99" w:rsidP="00191E99">
      <w:pPr>
        <w:pStyle w:val="1"/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添加成功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5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配置名称哟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option": "option2,option3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6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配置名称哟"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option": null,</w:t>
      </w:r>
    </w:p>
    <w:p w:rsidR="00191E99" w:rsidRPr="00191E99" w:rsidRDefault="00191E99" w:rsidP="00191E9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191E99" w:rsidRP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}</w:t>
      </w: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8144F3" w:rsidRDefault="008144F3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191E99" w:rsidRPr="00837EE8" w:rsidRDefault="00191E99" w:rsidP="00191E9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837EE8">
        <w:rPr>
          <w:rFonts w:eastAsiaTheme="minorEastAsia" w:hint="eastAsia"/>
          <w:color w:val="FF0000"/>
          <w:sz w:val="32"/>
          <w:szCs w:val="32"/>
        </w:rPr>
        <w:t xml:space="preserve">2 </w:t>
      </w:r>
      <w:r w:rsidRPr="00837EE8">
        <w:rPr>
          <w:rFonts w:eastAsiaTheme="minorEastAsia" w:hint="eastAsia"/>
          <w:color w:val="FF0000"/>
          <w:sz w:val="32"/>
          <w:szCs w:val="32"/>
        </w:rPr>
        <w:t>场地管理</w:t>
      </w:r>
      <w:r w:rsidRPr="00837EE8">
        <w:rPr>
          <w:rFonts w:eastAsiaTheme="minorEastAsia" w:hint="eastAsia"/>
          <w:color w:val="FF0000"/>
          <w:sz w:val="32"/>
          <w:szCs w:val="32"/>
        </w:rPr>
        <w:t xml:space="preserve"> </w:t>
      </w:r>
    </w:p>
    <w:p w:rsidR="00191E99" w:rsidRDefault="00191E99" w:rsidP="00191E99">
      <w:pPr>
        <w:pStyle w:val="1"/>
      </w:pPr>
    </w:p>
    <w:p w:rsidR="00191E99" w:rsidRPr="00C45B37" w:rsidRDefault="00191E99" w:rsidP="00191E99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placeManage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191E99" w:rsidRPr="00D2524A" w:rsidRDefault="00191E99" w:rsidP="00191E99">
      <w:pPr>
        <w:pStyle w:val="1"/>
        <w:rPr>
          <w:rFonts w:eastAsiaTheme="minorEastAsia"/>
        </w:rPr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191E99" w:rsidRPr="00941CC8" w:rsidRDefault="00191E99" w:rsidP="00191E99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191E99" w:rsidTr="005056C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create </w:t>
            </w:r>
            <w:r>
              <w:rPr>
                <w:rFonts w:hint="eastAsia"/>
                <w:szCs w:val="21"/>
              </w:rPr>
              <w:t>无不传此参数</w:t>
            </w:r>
            <w:r w:rsidR="004474B1">
              <w:rPr>
                <w:rFonts w:hint="eastAsia"/>
                <w:szCs w:val="21"/>
              </w:rPr>
              <w:t xml:space="preserve"> </w:t>
            </w:r>
          </w:p>
          <w:p w:rsidR="00191E99" w:rsidRDefault="00191E99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权限</w:t>
            </w:r>
            <w:r>
              <w:rPr>
                <w:rFonts w:hint="eastAsia"/>
                <w:szCs w:val="21"/>
              </w:rPr>
              <w:t xml:space="preserve"> del</w:t>
            </w:r>
            <w:r w:rsidR="005B31AC">
              <w:rPr>
                <w:rFonts w:hint="eastAsia"/>
                <w:szCs w:val="21"/>
              </w:rPr>
              <w:t xml:space="preserve"> </w:t>
            </w:r>
            <w:r w:rsidR="005B31AC">
              <w:rPr>
                <w:rFonts w:hint="eastAsia"/>
                <w:szCs w:val="21"/>
              </w:rPr>
              <w:t>需参数</w:t>
            </w:r>
            <w:r w:rsidR="00345131">
              <w:rPr>
                <w:rFonts w:hint="eastAsia"/>
                <w:szCs w:val="21"/>
              </w:rPr>
              <w:t>id</w:t>
            </w:r>
          </w:p>
          <w:p w:rsidR="005B31AC" w:rsidRDefault="005B31AC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</w:t>
            </w:r>
            <w:r>
              <w:rPr>
                <w:rFonts w:hint="eastAsia"/>
                <w:szCs w:val="21"/>
              </w:rPr>
              <w:t xml:space="preserve"> edit </w:t>
            </w:r>
            <w:r>
              <w:rPr>
                <w:rFonts w:hint="eastAsia"/>
                <w:szCs w:val="21"/>
              </w:rPr>
              <w:t>需参数</w:t>
            </w:r>
            <w:r>
              <w:rPr>
                <w:rFonts w:hint="eastAsia"/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及各类信息</w:t>
            </w:r>
          </w:p>
          <w:p w:rsidR="00345131" w:rsidRDefault="00345131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载模板</w:t>
            </w:r>
            <w:r>
              <w:rPr>
                <w:rFonts w:hint="eastAsia"/>
                <w:szCs w:val="21"/>
              </w:rPr>
              <w:t>download</w:t>
            </w:r>
          </w:p>
          <w:p w:rsidR="00345131" w:rsidRDefault="00345131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导入</w:t>
            </w:r>
            <w:r>
              <w:rPr>
                <w:rFonts w:hint="eastAsia"/>
                <w:szCs w:val="21"/>
              </w:rPr>
              <w:t xml:space="preserve"> import </w:t>
            </w:r>
            <w:r>
              <w:rPr>
                <w:rFonts w:hint="eastAsia"/>
                <w:szCs w:val="21"/>
              </w:rPr>
              <w:t>需上传文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name</w:t>
            </w:r>
            <w:r>
              <w:rPr>
                <w:rFonts w:hint="eastAsia"/>
                <w:szCs w:val="21"/>
              </w:rPr>
              <w:t>属性值为</w:t>
            </w:r>
            <w:r>
              <w:rPr>
                <w:rFonts w:hint="eastAsia"/>
                <w:szCs w:val="21"/>
              </w:rPr>
              <w:t>import</w:t>
            </w:r>
          </w:p>
          <w:p w:rsidR="00837EE8" w:rsidRPr="00523A90" w:rsidRDefault="00837EE8" w:rsidP="005056C4">
            <w:pPr>
              <w:rPr>
                <w:szCs w:val="21"/>
              </w:rPr>
            </w:pP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rPr>
                <w:rFonts w:hint="eastAsia"/>
              </w:rPr>
              <w:t>building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191E9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楼栋名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buildingNumb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楼栋号</w:t>
            </w:r>
          </w:p>
        </w:tc>
      </w:tr>
      <w:tr w:rsidR="00191E9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floo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91E99" w:rsidRDefault="00EC1FB9" w:rsidP="005056C4">
            <w:r>
              <w:rPr>
                <w:rFonts w:hint="eastAsia"/>
              </w:rPr>
              <w:t>层</w:t>
            </w:r>
          </w:p>
        </w:tc>
      </w:tr>
      <w:tr w:rsidR="00EC1FB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roo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号</w:t>
            </w:r>
          </w:p>
        </w:tc>
      </w:tr>
      <w:tr w:rsidR="00EC1FB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场地名称</w:t>
            </w:r>
          </w:p>
        </w:tc>
      </w:tr>
      <w:tr w:rsidR="00EC1FB9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statu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1FB9" w:rsidRDefault="00EC1FB9" w:rsidP="005056C4">
            <w:r>
              <w:rPr>
                <w:rFonts w:hint="eastAsia"/>
              </w:rPr>
              <w:t>是否开放使用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不开放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开放</w:t>
            </w:r>
          </w:p>
        </w:tc>
      </w:tr>
      <w:tr w:rsidR="005B31AC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31AC" w:rsidRDefault="00345131" w:rsidP="005056C4">
            <w:r>
              <w:rPr>
                <w:rFonts w:hint="eastAsia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31AC" w:rsidRDefault="00345131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31AC" w:rsidRDefault="00345131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31AC" w:rsidRDefault="00345131" w:rsidP="005056C4">
            <w:r>
              <w:rPr>
                <w:rFonts w:hint="eastAsia"/>
              </w:rPr>
              <w:t>模糊搜索的关键词</w:t>
            </w:r>
          </w:p>
        </w:tc>
      </w:tr>
      <w:tr w:rsidR="005B31AC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31AC" w:rsidRDefault="005B31AC" w:rsidP="005056C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31AC" w:rsidRDefault="005B31AC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31AC" w:rsidRDefault="005B31AC" w:rsidP="005056C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31AC" w:rsidRDefault="005B31AC" w:rsidP="005056C4">
            <w:r>
              <w:t>I</w:t>
            </w:r>
            <w:r>
              <w:rPr>
                <w:rFonts w:hint="eastAsia"/>
              </w:rPr>
              <w:t>d</w:t>
            </w:r>
          </w:p>
        </w:tc>
      </w:tr>
    </w:tbl>
    <w:p w:rsidR="00837EE8" w:rsidRDefault="00837EE8" w:rsidP="00837EE8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837EE8" w:rsidRDefault="00837EE8" w:rsidP="00837EE8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837EE8" w:rsidRDefault="00837EE8" w:rsidP="00837EE8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837EE8" w:rsidRDefault="00837EE8" w:rsidP="00837EE8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有重复数据时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点击是</w:t>
      </w:r>
    </w:p>
    <w:p w:rsidR="00837EE8" w:rsidRDefault="00837EE8" w:rsidP="00837EE8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uploadCache</w:t>
      </w:r>
      <w:r>
        <w:rPr>
          <w:rFonts w:ascii="Arial"/>
          <w:color w:val="0061FE"/>
          <w:shd w:val="clear" w:color="auto" w:fill="D3E2FE"/>
        </w:rPr>
        <w:t xml:space="preserve">       </w:t>
      </w:r>
    </w:p>
    <w:p w:rsidR="00837EE8" w:rsidRDefault="00837EE8" w:rsidP="00837EE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7EE8" w:rsidRDefault="00837EE8" w:rsidP="00837EE8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837EE8" w:rsidTr="00837EE8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7EE8" w:rsidRDefault="00837EE8" w:rsidP="00837EE8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7EE8" w:rsidRDefault="00837EE8" w:rsidP="00837EE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7EE8" w:rsidRDefault="00837EE8" w:rsidP="00837EE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7EE8" w:rsidRDefault="00837EE8" w:rsidP="00837EE8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837EE8" w:rsidTr="00837EE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7EE8" w:rsidRDefault="00837EE8" w:rsidP="00837EE8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7EE8" w:rsidRDefault="00837EE8" w:rsidP="00837EE8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7EE8" w:rsidRDefault="00837EE8" w:rsidP="00837EE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7EE8" w:rsidRPr="00523A90" w:rsidRDefault="00837EE8" w:rsidP="00837E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错误时返回的</w:t>
            </w:r>
            <w:r>
              <w:rPr>
                <w:rFonts w:hint="eastAsia"/>
                <w:szCs w:val="21"/>
              </w:rPr>
              <w:t>name</w:t>
            </w:r>
            <w:r>
              <w:rPr>
                <w:rFonts w:hint="eastAsia"/>
                <w:szCs w:val="21"/>
              </w:rPr>
              <w:t>值</w:t>
            </w:r>
          </w:p>
        </w:tc>
      </w:tr>
    </w:tbl>
    <w:p w:rsidR="00191E99" w:rsidRDefault="00191E99" w:rsidP="00191E99">
      <w:pPr>
        <w:pStyle w:val="1"/>
      </w:pPr>
    </w:p>
    <w:p w:rsidR="00191E99" w:rsidRDefault="00191E99" w:rsidP="00191E9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191E99" w:rsidRDefault="00191E99" w:rsidP="00191E9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添加成功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buildingNumber": "s1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buildingName": "栋名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floor": "层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oom": "号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场地名称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1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2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buildingNumber": "s1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buildingName": "栋名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floor": "层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oom": "号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场地名称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1",</w:t>
      </w:r>
    </w:p>
    <w:p w:rsidR="00EC1FB9" w:rsidRPr="00EC1FB9" w:rsidRDefault="00EC1FB9" w:rsidP="00EC1FB9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191E99" w:rsidRPr="00EC1FB9" w:rsidRDefault="00EC1FB9" w:rsidP="00EC1FB9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EC1FB9">
        <w:rPr>
          <w:color w:val="0061FE"/>
          <w:sz w:val="28"/>
          <w:szCs w:val="28"/>
          <w:shd w:val="clear" w:color="auto" w:fill="D3E2FE"/>
          <w:lang w:val="zh-CN"/>
        </w:rPr>
        <w:t xml:space="preserve">        }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]</w:t>
      </w:r>
      <w:r w:rsidR="005266F3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}</w:t>
      </w:r>
    </w:p>
    <w:p w:rsidR="005266F3" w:rsidRDefault="005266F3" w:rsidP="005266F3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5266F3" w:rsidRPr="00837EE8" w:rsidRDefault="005266F3" w:rsidP="005266F3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837EE8">
        <w:rPr>
          <w:rFonts w:eastAsiaTheme="minorEastAsia" w:hint="eastAsia"/>
          <w:color w:val="FF0000"/>
          <w:sz w:val="32"/>
          <w:szCs w:val="32"/>
        </w:rPr>
        <w:t xml:space="preserve">3 </w:t>
      </w:r>
      <w:r w:rsidRPr="00837EE8">
        <w:rPr>
          <w:rFonts w:eastAsiaTheme="minorEastAsia" w:hint="eastAsia"/>
          <w:color w:val="FF0000"/>
          <w:sz w:val="32"/>
          <w:szCs w:val="32"/>
        </w:rPr>
        <w:t>新建场地申请</w:t>
      </w:r>
    </w:p>
    <w:p w:rsidR="005266F3" w:rsidRDefault="005266F3" w:rsidP="005266F3">
      <w:pPr>
        <w:pStyle w:val="1"/>
      </w:pPr>
    </w:p>
    <w:p w:rsidR="005266F3" w:rsidRPr="00C45B37" w:rsidRDefault="005266F3" w:rsidP="005266F3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create</w:t>
      </w:r>
      <w:r w:rsidR="00FF11BE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Place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5266F3" w:rsidRPr="00D2524A" w:rsidRDefault="005266F3" w:rsidP="005266F3">
      <w:pPr>
        <w:pStyle w:val="1"/>
        <w:rPr>
          <w:rFonts w:eastAsiaTheme="minorEastAsia"/>
        </w:rPr>
      </w:pP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5266F3" w:rsidRPr="00941CC8" w:rsidRDefault="005266F3" w:rsidP="005266F3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5266F3" w:rsidTr="005056C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CC6475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dat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日期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create </w:t>
            </w:r>
            <w:r>
              <w:rPr>
                <w:rFonts w:hint="eastAsia"/>
                <w:szCs w:val="21"/>
              </w:rPr>
              <w:t>无不传此参数</w:t>
            </w:r>
            <w:r w:rsidR="004474B1">
              <w:rPr>
                <w:rFonts w:hint="eastAsia"/>
                <w:szCs w:val="21"/>
              </w:rPr>
              <w:t xml:space="preserve"> </w:t>
            </w:r>
            <w:r w:rsidR="004474B1">
              <w:rPr>
                <w:rFonts w:hint="eastAsia"/>
                <w:szCs w:val="21"/>
              </w:rPr>
              <w:t>需</w:t>
            </w:r>
            <w:r w:rsidR="004474B1">
              <w:rPr>
                <w:rFonts w:hint="eastAsia"/>
                <w:szCs w:val="21"/>
              </w:rPr>
              <w:t>id</w:t>
            </w:r>
          </w:p>
          <w:p w:rsidR="00837EE8" w:rsidRPr="00523A90" w:rsidRDefault="00837EE8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查看占用时间</w:t>
            </w:r>
            <w:r>
              <w:rPr>
                <w:rFonts w:hint="eastAsia"/>
                <w:szCs w:val="21"/>
              </w:rPr>
              <w:t xml:space="preserve"> look </w:t>
            </w:r>
            <w:r>
              <w:rPr>
                <w:rFonts w:hint="eastAsia"/>
                <w:szCs w:val="21"/>
              </w:rPr>
              <w:t>需参数</w:t>
            </w:r>
            <w:r>
              <w:rPr>
                <w:rFonts w:hint="eastAsia"/>
                <w:szCs w:val="21"/>
              </w:rPr>
              <w:t>id date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FF11BE" w:rsidP="005056C4">
            <w:r>
              <w:rPr>
                <w:rFonts w:hint="eastAsia"/>
              </w:rPr>
              <w:t>n</w:t>
            </w:r>
            <w:r w:rsidR="00CC6475">
              <w:rPr>
                <w:rFonts w:hint="eastAsia"/>
              </w:rPr>
              <w:t>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rPr>
                <w:rFonts w:hint="eastAsia"/>
              </w:rPr>
              <w:t>申请类型</w:t>
            </w:r>
          </w:p>
        </w:tc>
      </w:tr>
      <w:tr w:rsidR="0048463F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63F" w:rsidRDefault="0048463F" w:rsidP="005056C4">
            <w:r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63F" w:rsidRDefault="0048463F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63F" w:rsidRDefault="0048463F" w:rsidP="005056C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8463F" w:rsidRDefault="0048463F" w:rsidP="005056C4">
            <w:r>
              <w:rPr>
                <w:rFonts w:hint="eastAsia"/>
              </w:rPr>
              <w:t>场地的</w:t>
            </w:r>
            <w:r>
              <w:rPr>
                <w:rFonts w:hint="eastAsia"/>
              </w:rPr>
              <w:t>id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993F1C" w:rsidP="005056C4">
            <w:r>
              <w:rPr>
                <w:rFonts w:hint="eastAsia"/>
              </w:rPr>
              <w:t>t</w:t>
            </w:r>
            <w:r w:rsidR="00CC6475">
              <w:rPr>
                <w:rFonts w:hint="eastAsia"/>
              </w:rPr>
              <w:t>itl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rPr>
                <w:rFonts w:hint="eastAsia"/>
              </w:rPr>
              <w:t>申请标题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993F1C" w:rsidP="005056C4">
            <w:r>
              <w:rPr>
                <w:rFonts w:hint="eastAsia"/>
              </w:rPr>
              <w:t>a</w:t>
            </w:r>
            <w:r w:rsidR="00CC6475">
              <w:rPr>
                <w:rFonts w:hint="eastAsia"/>
              </w:rPr>
              <w:t>ddres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rPr>
                <w:rFonts w:hint="eastAsia"/>
              </w:rPr>
              <w:t>地址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Pr="003C0880" w:rsidRDefault="00993F1C" w:rsidP="005056C4">
            <w:pPr>
              <w:rPr>
                <w:color w:val="FF0000"/>
              </w:rPr>
            </w:pPr>
            <w:r w:rsidRPr="003C0880">
              <w:rPr>
                <w:rFonts w:hint="eastAsia"/>
                <w:color w:val="FF0000"/>
              </w:rPr>
              <w:t>o</w:t>
            </w:r>
            <w:r w:rsidR="00FF11BE" w:rsidRPr="003C0880">
              <w:rPr>
                <w:rFonts w:hint="eastAsia"/>
                <w:color w:val="FF0000"/>
              </w:rPr>
              <w:t>ccupyT</w:t>
            </w:r>
            <w:r w:rsidR="00CC6475" w:rsidRPr="003C0880">
              <w:rPr>
                <w:rFonts w:hint="eastAsia"/>
                <w:color w:val="FF0000"/>
              </w:rPr>
              <w:t>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CC6475">
            <w:r>
              <w:rPr>
                <w:rFonts w:hint="eastAsia"/>
              </w:rPr>
              <w:t>值格式</w:t>
            </w:r>
            <w:r w:rsidR="003D598B">
              <w:t>2017-08-11</w:t>
            </w:r>
            <w:r w:rsidR="003D598B">
              <w:rPr>
                <w:rFonts w:hint="eastAsia"/>
              </w:rPr>
              <w:t xml:space="preserve"> </w:t>
            </w:r>
            <w:r w:rsidRPr="00CC6475">
              <w:t>16:00-18:00</w:t>
            </w:r>
          </w:p>
        </w:tc>
      </w:tr>
      <w:tr w:rsidR="005266F3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993F1C" w:rsidP="005056C4">
            <w:r>
              <w:rPr>
                <w:rFonts w:hint="eastAsia"/>
              </w:rPr>
              <w:t>p</w:t>
            </w:r>
            <w:r w:rsidR="00CC6475">
              <w:rPr>
                <w:rFonts w:hint="eastAsia"/>
              </w:rPr>
              <w:t>rincipal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5266F3" w:rsidP="005056C4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266F3" w:rsidRDefault="00CC6475" w:rsidP="005056C4">
            <w:r>
              <w:rPr>
                <w:rFonts w:hint="eastAsia"/>
              </w:rPr>
              <w:t>负责人</w:t>
            </w:r>
          </w:p>
        </w:tc>
      </w:tr>
      <w:tr w:rsidR="00CC6475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993F1C" w:rsidP="005056C4">
            <w:r>
              <w:rPr>
                <w:rFonts w:hint="eastAsia"/>
              </w:rPr>
              <w:t>t</w:t>
            </w:r>
            <w:r w:rsidR="00CC6475">
              <w:rPr>
                <w:rFonts w:hint="eastAsia"/>
              </w:rPr>
              <w:t>elephon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电话</w:t>
            </w:r>
          </w:p>
        </w:tc>
      </w:tr>
      <w:tr w:rsidR="00CC6475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993F1C" w:rsidP="005056C4">
            <w:r>
              <w:rPr>
                <w:rFonts w:hint="eastAsia"/>
              </w:rPr>
              <w:t>o</w:t>
            </w:r>
            <w:r w:rsidR="00CC6475">
              <w:rPr>
                <w:rFonts w:hint="eastAsia"/>
              </w:rPr>
              <w:t>utfit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选项</w:t>
            </w:r>
          </w:p>
        </w:tc>
      </w:tr>
      <w:tr w:rsidR="00CC6475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993F1C" w:rsidP="005056C4">
            <w:r>
              <w:rPr>
                <w:rFonts w:hint="eastAsia"/>
              </w:rPr>
              <w:t>e</w:t>
            </w:r>
            <w:r w:rsidR="00CC6475">
              <w:rPr>
                <w:rFonts w:hint="eastAsia"/>
              </w:rPr>
              <w:t>xplai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6475" w:rsidRDefault="00CC6475" w:rsidP="005056C4">
            <w:r>
              <w:rPr>
                <w:rFonts w:hint="eastAsia"/>
              </w:rPr>
              <w:t>说明</w:t>
            </w:r>
          </w:p>
        </w:tc>
      </w:tr>
    </w:tbl>
    <w:p w:rsidR="005266F3" w:rsidRDefault="005266F3" w:rsidP="005266F3">
      <w:pPr>
        <w:pStyle w:val="1"/>
      </w:pPr>
    </w:p>
    <w:p w:rsidR="005266F3" w:rsidRDefault="005266F3" w:rsidP="005266F3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5266F3" w:rsidRDefault="005266F3" w:rsidP="005266F3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"status": 0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"buildingNumber": "s1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buildingName": "栋名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floor": "层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room": "号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场地名称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1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Time": [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4:00-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8:00-9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,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    "2017-08-12&amp;14:00-15:00"</w:t>
      </w:r>
    </w:p>
    <w:p w:rsidR="00CC6475" w:rsidRPr="00CC6475" w:rsidRDefault="00CC6475" w:rsidP="00CC6475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    ]</w:t>
      </w:r>
    </w:p>
    <w:p w:rsidR="00191E99" w:rsidRPr="00CC6475" w:rsidRDefault="00CC6475" w:rsidP="00CC6475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CC6475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}</w:t>
      </w:r>
    </w:p>
    <w:p w:rsidR="005056C4" w:rsidRPr="00837EE8" w:rsidRDefault="005056C4" w:rsidP="005056C4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FF0000"/>
          <w:sz w:val="32"/>
          <w:szCs w:val="32"/>
        </w:rPr>
      </w:pPr>
      <w:r w:rsidRPr="00837EE8">
        <w:rPr>
          <w:rFonts w:eastAsiaTheme="minorEastAsia" w:hint="eastAsia"/>
          <w:color w:val="FF0000"/>
          <w:sz w:val="32"/>
          <w:szCs w:val="32"/>
        </w:rPr>
        <w:t xml:space="preserve">4 </w:t>
      </w:r>
      <w:r w:rsidRPr="00837EE8">
        <w:rPr>
          <w:rFonts w:eastAsiaTheme="minorEastAsia" w:hint="eastAsia"/>
          <w:color w:val="FF0000"/>
          <w:sz w:val="32"/>
          <w:szCs w:val="32"/>
        </w:rPr>
        <w:t>场地申请记录</w:t>
      </w:r>
    </w:p>
    <w:p w:rsidR="005056C4" w:rsidRDefault="005056C4" w:rsidP="005056C4">
      <w:pPr>
        <w:pStyle w:val="1"/>
      </w:pPr>
    </w:p>
    <w:p w:rsidR="005056C4" w:rsidRPr="00C45B37" w:rsidRDefault="005056C4" w:rsidP="005056C4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logPlace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5056C4" w:rsidRPr="00D2524A" w:rsidRDefault="005056C4" w:rsidP="005056C4">
      <w:pPr>
        <w:pStyle w:val="1"/>
        <w:rPr>
          <w:rFonts w:eastAsiaTheme="minorEastAsia"/>
        </w:rPr>
      </w:pP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5056C4" w:rsidRPr="00941CC8" w:rsidRDefault="005056C4" w:rsidP="005056C4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5056C4" w:rsidTr="005056C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权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传</w:t>
            </w:r>
            <w:r>
              <w:rPr>
                <w:rFonts w:hint="eastAsia"/>
                <w:szCs w:val="21"/>
              </w:rPr>
              <w:t xml:space="preserve">del </w:t>
            </w:r>
            <w:r>
              <w:rPr>
                <w:rFonts w:hint="eastAsia"/>
                <w:szCs w:val="21"/>
              </w:rPr>
              <w:t>无不传此参数</w:t>
            </w:r>
          </w:p>
          <w:p w:rsidR="00837EE8" w:rsidRPr="00523A90" w:rsidRDefault="00837EE8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撤销</w:t>
            </w:r>
            <w:r>
              <w:rPr>
                <w:rFonts w:hint="eastAsia"/>
                <w:szCs w:val="21"/>
              </w:rPr>
              <w:t xml:space="preserve">cancel </w:t>
            </w:r>
            <w:r>
              <w:rPr>
                <w:rFonts w:hint="eastAsia"/>
                <w:szCs w:val="21"/>
              </w:rPr>
              <w:t>需参数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837EE8" w:rsidP="005056C4">
            <w:r>
              <w:rPr>
                <w:rFonts w:hint="eastAsia"/>
              </w:rPr>
              <w:t>i</w:t>
            </w:r>
            <w:r w:rsidR="005056C4">
              <w:rPr>
                <w:rFonts w:hint="eastAsia"/>
              </w:rPr>
              <w:t>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837EE8" w:rsidP="005056C4">
            <w:r>
              <w:rPr>
                <w:rFonts w:hint="eastAsia"/>
              </w:rPr>
              <w:t>记录的</w:t>
            </w:r>
            <w:r>
              <w:rPr>
                <w:rFonts w:hint="eastAsia"/>
              </w:rPr>
              <w:t>id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搜索开始时间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搜索结束时间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时间升序</w:t>
            </w:r>
            <w:r>
              <w:rPr>
                <w:rFonts w:hint="eastAsia"/>
              </w:rPr>
              <w:t xml:space="preserve">acs </w:t>
            </w:r>
            <w:r>
              <w:rPr>
                <w:rFonts w:hint="eastAsia"/>
              </w:rPr>
              <w:t>降序</w:t>
            </w:r>
            <w:r>
              <w:rPr>
                <w:rFonts w:hint="eastAsia"/>
              </w:rPr>
              <w:t>desc</w:t>
            </w:r>
          </w:p>
        </w:tc>
      </w:tr>
    </w:tbl>
    <w:p w:rsidR="005056C4" w:rsidRDefault="005056C4" w:rsidP="005056C4">
      <w:pPr>
        <w:pStyle w:val="1"/>
      </w:pP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"msg": "删除成功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13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laceId": "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场地申请标题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address": "天府地铁口",</w:t>
      </w: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图书馆申请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类型</w:t>
      </w: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Date": "2017-08-11,2017-08-12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占用日期</w:t>
      </w:r>
    </w:p>
    <w:p w:rsidR="005056C4" w:rsidRPr="005056C4" w:rsidRDefault="005056C4" w:rsidP="005056C4">
      <w:pPr>
        <w:pStyle w:val="1"/>
        <w:ind w:left="140" w:hangingChars="50" w:hanging="140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Time": "2017-08-11&amp;16:00-18:00,2017-08-12&amp;14:00-15:00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占用时间</w:t>
      </w: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incipal": "胡英俊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负责人</w:t>
      </w: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申请人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telephone": "18883288832",</w:t>
      </w: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utfit": null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//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配置选项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 xml:space="preserve"> (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字符，逗号隔开的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)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446757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1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</w:t>
      </w: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]}</w:t>
      </w: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5056C4" w:rsidRPr="00F65B0A" w:rsidRDefault="005056C4" w:rsidP="005056C4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 5 </w:t>
      </w:r>
      <w:r>
        <w:rPr>
          <w:rFonts w:eastAsiaTheme="minorEastAsia" w:hint="eastAsia"/>
          <w:sz w:val="32"/>
          <w:szCs w:val="32"/>
        </w:rPr>
        <w:t>用车申请审批</w:t>
      </w:r>
      <w:r>
        <w:rPr>
          <w:rFonts w:eastAsiaTheme="minorEastAsia" w:hint="eastAsia"/>
          <w:sz w:val="32"/>
          <w:szCs w:val="32"/>
        </w:rPr>
        <w:t xml:space="preserve"> </w:t>
      </w:r>
    </w:p>
    <w:p w:rsidR="005056C4" w:rsidRDefault="005056C4" w:rsidP="005056C4">
      <w:pPr>
        <w:pStyle w:val="1"/>
      </w:pPr>
    </w:p>
    <w:p w:rsidR="005056C4" w:rsidRPr="00C45B37" w:rsidRDefault="005056C4" w:rsidP="005056C4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approvePlace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5056C4" w:rsidRPr="00D2524A" w:rsidRDefault="005056C4" w:rsidP="005056C4">
      <w:pPr>
        <w:pStyle w:val="1"/>
        <w:rPr>
          <w:rFonts w:eastAsiaTheme="minorEastAsia"/>
        </w:rPr>
      </w:pP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5056C4" w:rsidRDefault="005056C4" w:rsidP="005056C4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56C4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5056C4" w:rsidTr="005056C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w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Pr="00523A90" w:rsidRDefault="005056C4" w:rsidP="005056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为待审批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为已审批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审批通过</w:t>
            </w:r>
            <w:r>
              <w:rPr>
                <w:rFonts w:hint="eastAsia"/>
              </w:rPr>
              <w:t>reject</w:t>
            </w:r>
            <w:r>
              <w:rPr>
                <w:rFonts w:hint="eastAsia"/>
              </w:rPr>
              <w:t>审批拒绝</w:t>
            </w:r>
          </w:p>
          <w:p w:rsidR="00CD0A08" w:rsidRDefault="00CD0A08" w:rsidP="005056C4"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</w:t>
            </w:r>
            <w:r>
              <w:rPr>
                <w:rFonts w:hint="eastAsia"/>
              </w:rPr>
              <w:t>ids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094888" w:rsidP="005056C4">
            <w:r>
              <w:rPr>
                <w:rFonts w:hint="eastAsia"/>
              </w:rPr>
              <w:t>place</w:t>
            </w:r>
            <w:r w:rsidR="005056C4">
              <w:rPr>
                <w:rFonts w:hint="eastAsia"/>
              </w:rPr>
              <w:t>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094888" w:rsidP="005056C4">
            <w:r>
              <w:rPr>
                <w:rFonts w:hint="eastAsia"/>
              </w:rPr>
              <w:t>场地</w:t>
            </w:r>
            <w:r w:rsidR="005056C4">
              <w:rPr>
                <w:rFonts w:hint="eastAsia"/>
              </w:rPr>
              <w:t>申请</w:t>
            </w:r>
            <w:r w:rsidR="005056C4">
              <w:rPr>
                <w:rFonts w:hint="eastAsia"/>
              </w:rPr>
              <w:t>id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opin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审批意见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搜索开始时间</w:t>
            </w:r>
          </w:p>
        </w:tc>
      </w:tr>
      <w:tr w:rsidR="005056C4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56C4" w:rsidRDefault="005056C4" w:rsidP="005056C4">
            <w:r>
              <w:rPr>
                <w:rFonts w:hint="eastAsia"/>
              </w:rPr>
              <w:t>搜索结束时间</w:t>
            </w:r>
          </w:p>
        </w:tc>
      </w:tr>
      <w:tr w:rsidR="00CD0A08" w:rsidTr="005056C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0A08" w:rsidRDefault="00CD0A08" w:rsidP="001B65C5">
            <w:r>
              <w:rPr>
                <w:rFonts w:hint="eastAsia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0A08" w:rsidRDefault="00CD0A08" w:rsidP="001B65C5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0A08" w:rsidRDefault="00CD0A08" w:rsidP="001B65C5">
            <w:r>
              <w:rPr>
                <w:rFonts w:hint="eastAsia"/>
              </w:rPr>
              <w:t>数组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D0A08" w:rsidRDefault="00CD0A08" w:rsidP="001B65C5">
            <w:r>
              <w:rPr>
                <w:rFonts w:hint="eastAsia"/>
              </w:rPr>
              <w:t>勾选的</w:t>
            </w:r>
            <w:r>
              <w:rPr>
                <w:rFonts w:hint="eastAsia"/>
              </w:rPr>
              <w:t>id</w:t>
            </w:r>
          </w:p>
        </w:tc>
      </w:tr>
    </w:tbl>
    <w:p w:rsidR="005056C4" w:rsidRPr="001300BA" w:rsidRDefault="005056C4" w:rsidP="005056C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3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laceId": "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场地申请标题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address": "天府地铁口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图书馆申请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Date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Time": "2017-08-11&amp;16:00-18:00,2017-08-12&amp;14:00-15:00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incipal": "胡英俊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telephone": "18883288832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utfit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444506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11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cId": "2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detailId": "23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relationId": "3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arentId": "0"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result": null,</w:t>
      </w:r>
    </w:p>
    <w:p w:rsidR="005056C4" w:rsidRPr="005056C4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pinion": null</w:t>
      </w:r>
    </w:p>
    <w:p w:rsidR="005056C4" w:rsidRPr="00191E99" w:rsidRDefault="005056C4" w:rsidP="005056C4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</w:t>
      </w:r>
      <w:r w:rsidR="00094888"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]</w:t>
      </w: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}</w:t>
      </w:r>
    </w:p>
    <w:p w:rsid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</w:t>
      </w:r>
    </w:p>
    <w:p w:rsidR="00740C50" w:rsidRDefault="00740C50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740C50" w:rsidRDefault="00740C50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740C50" w:rsidRDefault="00740C50" w:rsidP="00740C5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考试确认</w:t>
      </w:r>
    </w:p>
    <w:p w:rsidR="00740C50" w:rsidRPr="00740C50" w:rsidRDefault="00740C50" w:rsidP="00740C50">
      <w:pPr>
        <w:pStyle w:val="1"/>
        <w:rPr>
          <w:rFonts w:eastAsiaTheme="minorEastAsia"/>
        </w:rPr>
      </w:pPr>
    </w:p>
    <w:p w:rsidR="00740C50" w:rsidRPr="00F65B0A" w:rsidRDefault="00F25954" w:rsidP="00740C50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1</w:t>
      </w:r>
    </w:p>
    <w:p w:rsidR="00740C50" w:rsidRDefault="00740C50" w:rsidP="00740C50">
      <w:pPr>
        <w:pStyle w:val="1"/>
      </w:pPr>
    </w:p>
    <w:p w:rsidR="00740C50" w:rsidRPr="00C45B37" w:rsidRDefault="00740C50" w:rsidP="00740C50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WorkDemand/approvePlace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ab/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         </w:t>
      </w:r>
    </w:p>
    <w:p w:rsidR="00740C50" w:rsidRPr="00D2524A" w:rsidRDefault="00740C50" w:rsidP="00740C50">
      <w:pPr>
        <w:pStyle w:val="1"/>
        <w:rPr>
          <w:rFonts w:eastAsiaTheme="minorEastAsia"/>
        </w:rPr>
      </w:pPr>
    </w:p>
    <w:p w:rsidR="00740C50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lastRenderedPageBreak/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0C50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740C50" w:rsidRDefault="00740C50" w:rsidP="00740C50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740C50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宋体" w:eastAsia="宋体" w:hAnsi="宋体" w:cs="宋体"/>
          <w:color w:val="0061FE"/>
          <w:sz w:val="28"/>
          <w:szCs w:val="28"/>
          <w:shd w:val="clear" w:color="auto" w:fill="D3E2FE"/>
          <w:lang w:val="zh-CN"/>
        </w:rPr>
      </w:pPr>
    </w:p>
    <w:p w:rsidR="00740C50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0C50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740C50" w:rsidTr="00740C50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pPr>
              <w:pStyle w:val="a3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whether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Pr="00523A90" w:rsidRDefault="00740C50" w:rsidP="00740C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为待审批</w:t>
            </w:r>
            <w:r>
              <w:rPr>
                <w:rFonts w:hint="eastAsia"/>
                <w:szCs w:val="21"/>
              </w:rPr>
              <w:t xml:space="preserve"> 2</w:t>
            </w:r>
            <w:r>
              <w:rPr>
                <w:rFonts w:hint="eastAsia"/>
                <w:szCs w:val="21"/>
              </w:rPr>
              <w:t>为已审批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审批通过</w:t>
            </w:r>
            <w:r>
              <w:rPr>
                <w:rFonts w:hint="eastAsia"/>
              </w:rPr>
              <w:t>reject</w:t>
            </w:r>
            <w:r>
              <w:rPr>
                <w:rFonts w:hint="eastAsia"/>
              </w:rPr>
              <w:t>审批拒绝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placeId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场地申请</w:t>
            </w:r>
            <w:r>
              <w:rPr>
                <w:rFonts w:hint="eastAsia"/>
              </w:rPr>
              <w:t>id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opinio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审批意见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start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搜索开始时间</w:t>
            </w:r>
          </w:p>
        </w:tc>
      </w:tr>
      <w:tr w:rsidR="00740C50" w:rsidTr="00740C50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end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40C50" w:rsidRDefault="00740C50" w:rsidP="00740C50">
            <w:r>
              <w:rPr>
                <w:rFonts w:hint="eastAsia"/>
              </w:rPr>
              <w:t>搜索结束时间</w:t>
            </w:r>
          </w:p>
        </w:tc>
      </w:tr>
    </w:tbl>
    <w:p w:rsidR="00740C50" w:rsidRPr="001300BA" w:rsidRDefault="00740C50" w:rsidP="00740C50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740C50" w:rsidRDefault="00740C50" w:rsidP="00740C5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</w:t>
      </w:r>
    </w:p>
    <w:p w:rsidR="00740C50" w:rsidRDefault="00740C50" w:rsidP="00740C5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>{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msg": "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status": 1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"data": [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{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id": "3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laceId": "1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title": "场地申请标题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address": "天府地铁口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name": "图书馆申请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Date": null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ccupyTime": "2017-08-11&amp;16:00-18:00,2017-08-12&amp;14:00-15:00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incipal": "胡英俊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rFonts w:hint="eastAsia"/>
          <w:color w:val="0061FE"/>
          <w:sz w:val="28"/>
          <w:szCs w:val="28"/>
          <w:shd w:val="clear" w:color="auto" w:fill="D3E2FE"/>
          <w:lang w:val="zh-CN"/>
        </w:rPr>
        <w:t xml:space="preserve">            "proposer": "江龙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poserId": "1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telephone": "18883288832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utfit": null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reateTime": "1502444506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rocessId": "11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cancelTime": null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status": "0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            "scId": "2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detailId": "23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relationId": "3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approver": null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parentId": "0"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result": null,</w:t>
      </w:r>
    </w:p>
    <w:p w:rsidR="00740C50" w:rsidRPr="005056C4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    "opinion": null</w:t>
      </w:r>
    </w:p>
    <w:p w:rsidR="00740C50" w:rsidRPr="00191E99" w:rsidRDefault="00740C50" w:rsidP="00740C50">
      <w:pPr>
        <w:pStyle w:val="1"/>
        <w:rPr>
          <w:color w:val="0061FE"/>
          <w:sz w:val="28"/>
          <w:szCs w:val="28"/>
          <w:shd w:val="clear" w:color="auto" w:fill="D3E2FE"/>
          <w:lang w:val="zh-CN"/>
        </w:rPr>
      </w:pPr>
      <w:r w:rsidRPr="005056C4">
        <w:rPr>
          <w:color w:val="0061FE"/>
          <w:sz w:val="28"/>
          <w:szCs w:val="28"/>
          <w:shd w:val="clear" w:color="auto" w:fill="D3E2FE"/>
          <w:lang w:val="zh-CN"/>
        </w:rPr>
        <w:t xml:space="preserve">        },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</w:t>
      </w: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]</w:t>
      </w: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}</w:t>
      </w:r>
    </w:p>
    <w:p w:rsidR="00740C50" w:rsidRPr="005056C4" w:rsidRDefault="00740C50" w:rsidP="00740C50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 w:rsidRPr="00191E99">
        <w:rPr>
          <w:color w:val="0061FE"/>
          <w:sz w:val="28"/>
          <w:szCs w:val="28"/>
          <w:shd w:val="clear" w:color="auto" w:fill="D3E2FE"/>
          <w:lang w:val="zh-CN"/>
        </w:rPr>
        <w:t xml:space="preserve">    </w:t>
      </w:r>
    </w:p>
    <w:p w:rsidR="00740C50" w:rsidRPr="00740C50" w:rsidRDefault="00740C50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p w:rsidR="005056C4" w:rsidRPr="005056C4" w:rsidRDefault="005056C4" w:rsidP="005056C4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</w:p>
    <w:sectPr w:rsidR="005056C4" w:rsidRPr="005056C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3E" w:rsidRDefault="0014283E" w:rsidP="007916A1">
      <w:pPr>
        <w:spacing w:after="0"/>
      </w:pPr>
      <w:r>
        <w:separator/>
      </w:r>
    </w:p>
  </w:endnote>
  <w:endnote w:type="continuationSeparator" w:id="0">
    <w:p w:rsidR="0014283E" w:rsidRDefault="0014283E" w:rsidP="007916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3E" w:rsidRDefault="0014283E" w:rsidP="007916A1">
      <w:pPr>
        <w:spacing w:after="0"/>
      </w:pPr>
      <w:r>
        <w:separator/>
      </w:r>
    </w:p>
  </w:footnote>
  <w:footnote w:type="continuationSeparator" w:id="0">
    <w:p w:rsidR="0014283E" w:rsidRDefault="0014283E" w:rsidP="007916A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8FC"/>
    <w:rsid w:val="00025A01"/>
    <w:rsid w:val="0003159D"/>
    <w:rsid w:val="00056C32"/>
    <w:rsid w:val="00060D57"/>
    <w:rsid w:val="00071226"/>
    <w:rsid w:val="00085B3D"/>
    <w:rsid w:val="00094888"/>
    <w:rsid w:val="000A4E1A"/>
    <w:rsid w:val="000C2E51"/>
    <w:rsid w:val="000D3E30"/>
    <w:rsid w:val="000D5524"/>
    <w:rsid w:val="000E2980"/>
    <w:rsid w:val="000E551C"/>
    <w:rsid w:val="000E78EF"/>
    <w:rsid w:val="000F4477"/>
    <w:rsid w:val="000F6B13"/>
    <w:rsid w:val="0010153A"/>
    <w:rsid w:val="0010547E"/>
    <w:rsid w:val="00117329"/>
    <w:rsid w:val="00120817"/>
    <w:rsid w:val="0012081A"/>
    <w:rsid w:val="001300BA"/>
    <w:rsid w:val="0014283E"/>
    <w:rsid w:val="001554A0"/>
    <w:rsid w:val="0016260D"/>
    <w:rsid w:val="001631E7"/>
    <w:rsid w:val="00164C1B"/>
    <w:rsid w:val="00177DA0"/>
    <w:rsid w:val="001812B9"/>
    <w:rsid w:val="00191E99"/>
    <w:rsid w:val="001A2EE9"/>
    <w:rsid w:val="001A41EF"/>
    <w:rsid w:val="001B65C5"/>
    <w:rsid w:val="001B7901"/>
    <w:rsid w:val="001C040A"/>
    <w:rsid w:val="001C534F"/>
    <w:rsid w:val="001D6F85"/>
    <w:rsid w:val="001D7FE3"/>
    <w:rsid w:val="00205CA6"/>
    <w:rsid w:val="00220776"/>
    <w:rsid w:val="0022191A"/>
    <w:rsid w:val="002270FB"/>
    <w:rsid w:val="00244976"/>
    <w:rsid w:val="00252E8E"/>
    <w:rsid w:val="0025477A"/>
    <w:rsid w:val="0025571F"/>
    <w:rsid w:val="00264885"/>
    <w:rsid w:val="0027115A"/>
    <w:rsid w:val="00280277"/>
    <w:rsid w:val="00296874"/>
    <w:rsid w:val="002A5144"/>
    <w:rsid w:val="002B2080"/>
    <w:rsid w:val="002B5A98"/>
    <w:rsid w:val="002C3D53"/>
    <w:rsid w:val="002C790E"/>
    <w:rsid w:val="002D5219"/>
    <w:rsid w:val="002D70FC"/>
    <w:rsid w:val="00307680"/>
    <w:rsid w:val="00314CFB"/>
    <w:rsid w:val="003204A6"/>
    <w:rsid w:val="00323B43"/>
    <w:rsid w:val="00325096"/>
    <w:rsid w:val="0032568E"/>
    <w:rsid w:val="00345131"/>
    <w:rsid w:val="00363A01"/>
    <w:rsid w:val="00385D79"/>
    <w:rsid w:val="00390B4D"/>
    <w:rsid w:val="00394340"/>
    <w:rsid w:val="003A7C47"/>
    <w:rsid w:val="003C0880"/>
    <w:rsid w:val="003D37D8"/>
    <w:rsid w:val="003D598B"/>
    <w:rsid w:val="003D6BC9"/>
    <w:rsid w:val="003E255E"/>
    <w:rsid w:val="00420A34"/>
    <w:rsid w:val="00426133"/>
    <w:rsid w:val="004358AB"/>
    <w:rsid w:val="00446E3E"/>
    <w:rsid w:val="004474B1"/>
    <w:rsid w:val="00451242"/>
    <w:rsid w:val="00454396"/>
    <w:rsid w:val="00460D0C"/>
    <w:rsid w:val="00462A8B"/>
    <w:rsid w:val="00466163"/>
    <w:rsid w:val="00471D29"/>
    <w:rsid w:val="0048463F"/>
    <w:rsid w:val="00484F96"/>
    <w:rsid w:val="00485D26"/>
    <w:rsid w:val="004A2AC1"/>
    <w:rsid w:val="004A39C9"/>
    <w:rsid w:val="004B0A58"/>
    <w:rsid w:val="004C6B66"/>
    <w:rsid w:val="004D0053"/>
    <w:rsid w:val="004E3708"/>
    <w:rsid w:val="005056C4"/>
    <w:rsid w:val="0051629A"/>
    <w:rsid w:val="00523A90"/>
    <w:rsid w:val="005266F3"/>
    <w:rsid w:val="00546E83"/>
    <w:rsid w:val="00561E3A"/>
    <w:rsid w:val="00577E0F"/>
    <w:rsid w:val="00583AD7"/>
    <w:rsid w:val="0058553B"/>
    <w:rsid w:val="00592037"/>
    <w:rsid w:val="005B31AC"/>
    <w:rsid w:val="005C0B5D"/>
    <w:rsid w:val="005C281B"/>
    <w:rsid w:val="005F58FC"/>
    <w:rsid w:val="006005E2"/>
    <w:rsid w:val="00605F07"/>
    <w:rsid w:val="006163A2"/>
    <w:rsid w:val="006224C6"/>
    <w:rsid w:val="006228DC"/>
    <w:rsid w:val="00633516"/>
    <w:rsid w:val="00653386"/>
    <w:rsid w:val="006667F8"/>
    <w:rsid w:val="0068732A"/>
    <w:rsid w:val="00693A83"/>
    <w:rsid w:val="006A6DF6"/>
    <w:rsid w:val="006A6F95"/>
    <w:rsid w:val="006C0B68"/>
    <w:rsid w:val="006C21BE"/>
    <w:rsid w:val="006D576A"/>
    <w:rsid w:val="006D67AD"/>
    <w:rsid w:val="006E550E"/>
    <w:rsid w:val="006F4B7F"/>
    <w:rsid w:val="00735CDB"/>
    <w:rsid w:val="00740C50"/>
    <w:rsid w:val="00747797"/>
    <w:rsid w:val="00760D0E"/>
    <w:rsid w:val="00761E89"/>
    <w:rsid w:val="00781D47"/>
    <w:rsid w:val="00782402"/>
    <w:rsid w:val="007916A1"/>
    <w:rsid w:val="00793542"/>
    <w:rsid w:val="007B281F"/>
    <w:rsid w:val="007E0C0A"/>
    <w:rsid w:val="007E6710"/>
    <w:rsid w:val="008030F5"/>
    <w:rsid w:val="00807066"/>
    <w:rsid w:val="00807CEB"/>
    <w:rsid w:val="0081021E"/>
    <w:rsid w:val="008144F3"/>
    <w:rsid w:val="0082329C"/>
    <w:rsid w:val="00837EE8"/>
    <w:rsid w:val="00865806"/>
    <w:rsid w:val="008830FE"/>
    <w:rsid w:val="008919D1"/>
    <w:rsid w:val="0089257F"/>
    <w:rsid w:val="00896D1B"/>
    <w:rsid w:val="008B2F76"/>
    <w:rsid w:val="008B4370"/>
    <w:rsid w:val="008B7726"/>
    <w:rsid w:val="008D6EDA"/>
    <w:rsid w:val="00915860"/>
    <w:rsid w:val="00921B98"/>
    <w:rsid w:val="00923A05"/>
    <w:rsid w:val="00933C55"/>
    <w:rsid w:val="00941CC8"/>
    <w:rsid w:val="00956A06"/>
    <w:rsid w:val="009600EA"/>
    <w:rsid w:val="009768B2"/>
    <w:rsid w:val="00981A7A"/>
    <w:rsid w:val="00993F1C"/>
    <w:rsid w:val="009946E8"/>
    <w:rsid w:val="009A5913"/>
    <w:rsid w:val="009B6F88"/>
    <w:rsid w:val="009C0835"/>
    <w:rsid w:val="009D68BC"/>
    <w:rsid w:val="009F5CAD"/>
    <w:rsid w:val="00A013E6"/>
    <w:rsid w:val="00A21A72"/>
    <w:rsid w:val="00A2603F"/>
    <w:rsid w:val="00A5410A"/>
    <w:rsid w:val="00A72B62"/>
    <w:rsid w:val="00A75B74"/>
    <w:rsid w:val="00AC6D3B"/>
    <w:rsid w:val="00AC73D9"/>
    <w:rsid w:val="00AD7A13"/>
    <w:rsid w:val="00AE2F03"/>
    <w:rsid w:val="00AE4EDC"/>
    <w:rsid w:val="00AF6BBB"/>
    <w:rsid w:val="00B321DC"/>
    <w:rsid w:val="00B41E66"/>
    <w:rsid w:val="00B52FA8"/>
    <w:rsid w:val="00B53405"/>
    <w:rsid w:val="00B63881"/>
    <w:rsid w:val="00B66189"/>
    <w:rsid w:val="00B820D4"/>
    <w:rsid w:val="00B952DD"/>
    <w:rsid w:val="00B96615"/>
    <w:rsid w:val="00BA2B65"/>
    <w:rsid w:val="00BD4BC8"/>
    <w:rsid w:val="00BE6ED0"/>
    <w:rsid w:val="00BF7B7F"/>
    <w:rsid w:val="00C265BA"/>
    <w:rsid w:val="00C3025C"/>
    <w:rsid w:val="00C37F85"/>
    <w:rsid w:val="00C41C95"/>
    <w:rsid w:val="00C45B37"/>
    <w:rsid w:val="00C54930"/>
    <w:rsid w:val="00C55D3B"/>
    <w:rsid w:val="00C63E4C"/>
    <w:rsid w:val="00C762FD"/>
    <w:rsid w:val="00C81FFA"/>
    <w:rsid w:val="00CC6475"/>
    <w:rsid w:val="00CD0A08"/>
    <w:rsid w:val="00CD554C"/>
    <w:rsid w:val="00CE1703"/>
    <w:rsid w:val="00D03383"/>
    <w:rsid w:val="00D24F67"/>
    <w:rsid w:val="00D2524A"/>
    <w:rsid w:val="00D2793D"/>
    <w:rsid w:val="00D31D50"/>
    <w:rsid w:val="00D350E7"/>
    <w:rsid w:val="00D45319"/>
    <w:rsid w:val="00D4593A"/>
    <w:rsid w:val="00D465B3"/>
    <w:rsid w:val="00D61D9C"/>
    <w:rsid w:val="00D7785B"/>
    <w:rsid w:val="00D954EF"/>
    <w:rsid w:val="00D956CC"/>
    <w:rsid w:val="00DB3CFB"/>
    <w:rsid w:val="00DB5787"/>
    <w:rsid w:val="00DD384A"/>
    <w:rsid w:val="00DD6492"/>
    <w:rsid w:val="00DE1D51"/>
    <w:rsid w:val="00DF12AC"/>
    <w:rsid w:val="00DF1AAE"/>
    <w:rsid w:val="00DF5C1A"/>
    <w:rsid w:val="00E04850"/>
    <w:rsid w:val="00E05427"/>
    <w:rsid w:val="00E17925"/>
    <w:rsid w:val="00E21947"/>
    <w:rsid w:val="00E254B7"/>
    <w:rsid w:val="00E33870"/>
    <w:rsid w:val="00E3481B"/>
    <w:rsid w:val="00E833CD"/>
    <w:rsid w:val="00E854AA"/>
    <w:rsid w:val="00E9032F"/>
    <w:rsid w:val="00EC085A"/>
    <w:rsid w:val="00EC1FB9"/>
    <w:rsid w:val="00ED2CA4"/>
    <w:rsid w:val="00EF47DA"/>
    <w:rsid w:val="00F00EAE"/>
    <w:rsid w:val="00F053F9"/>
    <w:rsid w:val="00F12E77"/>
    <w:rsid w:val="00F25954"/>
    <w:rsid w:val="00F32D0F"/>
    <w:rsid w:val="00F34ED0"/>
    <w:rsid w:val="00F42799"/>
    <w:rsid w:val="00F649A7"/>
    <w:rsid w:val="00F65B0A"/>
    <w:rsid w:val="00F83BB4"/>
    <w:rsid w:val="00F93601"/>
    <w:rsid w:val="00F94223"/>
    <w:rsid w:val="00FC16F5"/>
    <w:rsid w:val="00FC4177"/>
    <w:rsid w:val="00FE31FF"/>
    <w:rsid w:val="00FF1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qFormat/>
    <w:rsid w:val="002D5219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正文1"/>
    <w:qFormat/>
    <w:rsid w:val="002D5219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0">
    <w:name w:val="题目 1"/>
    <w:next w:val="1"/>
    <w:qFormat/>
    <w:rsid w:val="002D5219"/>
    <w:pPr>
      <w:keepNext/>
      <w:spacing w:after="0" w:line="240" w:lineRule="auto"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</w:rPr>
  </w:style>
  <w:style w:type="paragraph" w:customStyle="1" w:styleId="a3">
    <w:name w:val="自由格式"/>
    <w:qFormat/>
    <w:rsid w:val="002D5219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2">
    <w:name w:val="题目 2"/>
    <w:next w:val="1"/>
    <w:rsid w:val="002D5219"/>
    <w:pPr>
      <w:keepNext/>
      <w:spacing w:after="0" w:line="240" w:lineRule="auto"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55D3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484F96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7916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7916A1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7916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7916A1"/>
    <w:rPr>
      <w:rFonts w:ascii="Tahoma" w:hAnsi="Tahoma"/>
      <w:sz w:val="18"/>
      <w:szCs w:val="18"/>
    </w:rPr>
  </w:style>
  <w:style w:type="paragraph" w:styleId="a8">
    <w:name w:val="No Spacing"/>
    <w:uiPriority w:val="1"/>
    <w:qFormat/>
    <w:rsid w:val="001A2EE9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4838F1-C60F-4EE4-8F30-FF236533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1</TotalTime>
  <Pages>32</Pages>
  <Words>5772</Words>
  <Characters>32901</Characters>
  <Application>Microsoft Office Word</Application>
  <DocSecurity>0</DocSecurity>
  <Lines>274</Lines>
  <Paragraphs>77</Paragraphs>
  <ScaleCrop>false</ScaleCrop>
  <Company/>
  <LinksUpToDate>false</LinksUpToDate>
  <CharactersWithSpaces>3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udong</cp:lastModifiedBy>
  <cp:revision>94</cp:revision>
  <dcterms:created xsi:type="dcterms:W3CDTF">2008-09-11T17:20:00Z</dcterms:created>
  <dcterms:modified xsi:type="dcterms:W3CDTF">2017-12-15T09:58:00Z</dcterms:modified>
</cp:coreProperties>
</file>